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AD205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СЦЕНАРНАЯ ЗАЯ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973474">
      <w:pPr>
        <w:pStyle w:val="13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Драфт 3.  22.06.23г.</w:t>
      </w:r>
    </w:p>
    <w:p w14:paraId="63CDC13D">
      <w:pPr>
        <w:pStyle w:val="13"/>
        <w:rPr>
          <w:sz w:val="24"/>
          <w:szCs w:val="24"/>
        </w:rPr>
      </w:pPr>
      <w:r>
        <w:rPr>
          <w:sz w:val="24"/>
          <w:szCs w:val="24"/>
          <w:lang w:val="en-US"/>
        </w:rPr>
        <w:t>Tagline</w:t>
      </w:r>
      <w:r>
        <w:rPr>
          <w:sz w:val="24"/>
          <w:szCs w:val="24"/>
        </w:rPr>
        <w:t>: Знал бы, что свалюсь с неба в рабство, сидел бы дома.</w:t>
      </w:r>
      <w:r>
        <w:rPr>
          <w:sz w:val="24"/>
          <w:szCs w:val="24"/>
        </w:rPr>
        <w:tab/>
      </w:r>
    </w:p>
    <w:p w14:paraId="03B29AB2">
      <w:pPr>
        <w:pStyle w:val="1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vanie: A journey into captivity</w:t>
      </w:r>
    </w:p>
    <w:p w14:paraId="62DD275F">
      <w:pPr>
        <w:pStyle w:val="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vtor: Lyudmila Zubenko (Sitnikova). </w:t>
      </w:r>
      <w:r>
        <w:rPr>
          <w:sz w:val="24"/>
          <w:szCs w:val="24"/>
        </w:rPr>
        <w:t>6+</w:t>
      </w:r>
    </w:p>
    <w:p w14:paraId="436F49C9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ПУТЕШЕСТВИЕ В ПЛЕН</w:t>
      </w:r>
    </w:p>
    <w:p w14:paraId="6E3D6A3B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ЧАСТЬ ВТОРАЯ</w:t>
      </w:r>
    </w:p>
    <w:p w14:paraId="2B70BBE1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 одиннадцати эпизодах</w:t>
      </w:r>
    </w:p>
    <w:p w14:paraId="560FE5E1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Сценарий создан по произведению Людмилы Зубенко «Марселина», издано в издательстве «Буква» Красноярск в 2023 году.  Сценарий пригоден, как для фильма, так и мультфильма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подойдёт для постановки на сцене.</w:t>
      </w:r>
    </w:p>
    <w:p w14:paraId="059E2FE4">
      <w:pPr>
        <w:pStyle w:val="13"/>
        <w:numPr>
          <w:numId w:val="0"/>
        </w:numPr>
        <w:jc w:val="both"/>
        <w:rPr>
          <w:sz w:val="24"/>
          <w:szCs w:val="24"/>
        </w:rPr>
      </w:pPr>
    </w:p>
    <w:p w14:paraId="507807AC">
      <w:pPr>
        <w:pStyle w:val="13"/>
        <w:numPr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нр: Городское фентези или мистический хоррор.  </w:t>
      </w:r>
    </w:p>
    <w:p w14:paraId="1061C1B1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лей, без массовки:  15.  Мужских 9, женских 6. Плюс массовка. Или взаимозамены. </w:t>
      </w:r>
    </w:p>
    <w:p w14:paraId="00138255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ЦА: 6+, для ТВ каналов: 3-ТВ,  СТС, НТВ, Домашний. Детские, Карусель.</w:t>
      </w:r>
    </w:p>
    <w:p w14:paraId="27AF508A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Референс: Сказок, в том числе русских народных. Является продолжением истории внуков Людовика лютого, Артура и Ильи, в произведении «Марселина».</w:t>
      </w:r>
    </w:p>
    <w:p w14:paraId="36064D32">
      <w:pPr>
        <w:pStyle w:val="13"/>
        <w:jc w:val="both"/>
        <w:rPr>
          <w:sz w:val="24"/>
          <w:szCs w:val="24"/>
        </w:rPr>
      </w:pPr>
    </w:p>
    <w:p w14:paraId="377C95AB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чём быстрее попасть в Индию, конечно на воздушном шаре. Шторм, шар над океаном, акулы, ждущие добычи, падение на остров </w:t>
      </w:r>
      <w:r>
        <w:rPr>
          <w:sz w:val="24"/>
          <w:szCs w:val="24"/>
          <w:lang w:val="ru-RU"/>
        </w:rPr>
        <w:t>Шри-ланка</w:t>
      </w:r>
      <w:r>
        <w:rPr>
          <w:sz w:val="24"/>
          <w:szCs w:val="24"/>
        </w:rPr>
        <w:t xml:space="preserve"> и рабство, почти сломили братьев.</w:t>
      </w:r>
    </w:p>
    <w:p w14:paraId="271FE350">
      <w:pPr>
        <w:pStyle w:val="13"/>
        <w:jc w:val="both"/>
        <w:rPr>
          <w:sz w:val="24"/>
          <w:szCs w:val="24"/>
        </w:rPr>
      </w:pPr>
    </w:p>
    <w:p w14:paraId="2E6FD199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Автор произведения Людмила Борисовна Зубенко (Ситникова) родилась в  изданиях России.</w:t>
      </w:r>
    </w:p>
    <w:p w14:paraId="10443F2C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Участник и финалист многочисленных конкурсов и фестивалей. Награждена медалью Петра 1, за крупный вклад в развитие науки, культуры и искусства, от Академии наук города Москвы. </w:t>
      </w:r>
    </w:p>
    <w:p w14:paraId="638CE6DC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ОЖИВАЕТ: 663600, город Канск, Красноярский край. Тел: 8 913 592 12 19. Почта: </w:t>
      </w:r>
      <w:r>
        <w:fldChar w:fldCharType="begin"/>
      </w:r>
      <w:r>
        <w:instrText xml:space="preserve"> HYPERLINK "mailto:mila.zubenko.52@bk.ru" </w:instrText>
      </w:r>
      <w:r>
        <w:fldChar w:fldCharType="separate"/>
      </w:r>
      <w:r>
        <w:rPr>
          <w:rStyle w:val="6"/>
          <w:sz w:val="24"/>
          <w:szCs w:val="24"/>
          <w:lang w:val="en-US"/>
        </w:rPr>
        <w:t>mila</w:t>
      </w:r>
      <w:r>
        <w:rPr>
          <w:rStyle w:val="6"/>
          <w:sz w:val="24"/>
          <w:szCs w:val="24"/>
        </w:rPr>
        <w:t>.</w:t>
      </w:r>
      <w:r>
        <w:rPr>
          <w:rStyle w:val="6"/>
          <w:sz w:val="24"/>
          <w:szCs w:val="24"/>
          <w:lang w:val="en-US"/>
        </w:rPr>
        <w:t>zubenko</w:t>
      </w:r>
      <w:r>
        <w:rPr>
          <w:rStyle w:val="6"/>
          <w:sz w:val="24"/>
          <w:szCs w:val="24"/>
        </w:rPr>
        <w:t>.52@</w:t>
      </w:r>
      <w:r>
        <w:rPr>
          <w:rStyle w:val="6"/>
          <w:sz w:val="24"/>
          <w:szCs w:val="24"/>
          <w:lang w:val="en-US"/>
        </w:rPr>
        <w:t>bk</w:t>
      </w:r>
      <w:r>
        <w:rPr>
          <w:rStyle w:val="6"/>
          <w:sz w:val="24"/>
          <w:szCs w:val="24"/>
        </w:rPr>
        <w:t>.</w:t>
      </w:r>
      <w:r>
        <w:rPr>
          <w:rStyle w:val="6"/>
          <w:sz w:val="24"/>
          <w:szCs w:val="24"/>
          <w:lang w:val="en-US"/>
        </w:rPr>
        <w:t>ru</w:t>
      </w:r>
      <w:r>
        <w:rPr>
          <w:rStyle w:val="6"/>
          <w:sz w:val="24"/>
          <w:szCs w:val="24"/>
          <w:lang w:val="en-US"/>
        </w:rPr>
        <w:fldChar w:fldCharType="end"/>
      </w:r>
    </w:p>
    <w:p w14:paraId="1E4AB33C">
      <w:pPr>
        <w:pStyle w:val="13"/>
        <w:jc w:val="both"/>
        <w:rPr>
          <w:sz w:val="24"/>
          <w:szCs w:val="24"/>
        </w:rPr>
      </w:pPr>
    </w:p>
    <w:p w14:paraId="27F31047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лина любит Илью, но надо благословение родителей в Индии. Илья снаряжает воздушный шар. </w:t>
      </w:r>
    </w:p>
    <w:p w14:paraId="4E36BB38">
      <w:pPr>
        <w:pStyle w:val="13"/>
        <w:rPr>
          <w:sz w:val="24"/>
          <w:szCs w:val="24"/>
        </w:rPr>
      </w:pPr>
    </w:p>
    <w:p w14:paraId="16373663">
      <w:pPr>
        <w:pStyle w:val="13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УЮЩИЕ</w:t>
      </w:r>
      <w:r>
        <w:rPr>
          <w:rFonts w:hint="default"/>
          <w:sz w:val="24"/>
          <w:szCs w:val="24"/>
          <w:lang w:val="ru-RU"/>
        </w:rPr>
        <w:t xml:space="preserve"> ЛИЦА</w:t>
      </w:r>
    </w:p>
    <w:p w14:paraId="1C7A1773">
      <w:pPr>
        <w:pStyle w:val="13"/>
        <w:rPr>
          <w:sz w:val="24"/>
          <w:szCs w:val="24"/>
        </w:rPr>
      </w:pPr>
    </w:p>
    <w:p w14:paraId="7E148B24">
      <w:pPr>
        <w:pStyle w:val="13"/>
        <w:rPr>
          <w:sz w:val="24"/>
          <w:szCs w:val="24"/>
        </w:rPr>
      </w:pPr>
      <w:r>
        <w:rPr>
          <w:sz w:val="24"/>
          <w:szCs w:val="24"/>
        </w:rPr>
        <w:t>АРТУР – красавец, царский сын.</w:t>
      </w:r>
    </w:p>
    <w:p w14:paraId="7F04AC71">
      <w:pPr>
        <w:pStyle w:val="13"/>
        <w:rPr>
          <w:sz w:val="24"/>
          <w:szCs w:val="24"/>
        </w:rPr>
      </w:pPr>
      <w:r>
        <w:rPr>
          <w:sz w:val="24"/>
          <w:szCs w:val="24"/>
        </w:rPr>
        <w:t>АЛЁНА - невеста Артура, дочь поповны.</w:t>
      </w:r>
    </w:p>
    <w:p w14:paraId="0497DF48">
      <w:pPr>
        <w:pStyle w:val="13"/>
        <w:rPr>
          <w:sz w:val="24"/>
          <w:szCs w:val="24"/>
        </w:rPr>
      </w:pPr>
      <w:r>
        <w:rPr>
          <w:sz w:val="24"/>
          <w:szCs w:val="24"/>
        </w:rPr>
        <w:t>ИЛЬЯ – брат Артура, красивый мужчина.</w:t>
      </w:r>
    </w:p>
    <w:p w14:paraId="4BCA3179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АДЕЛИНА - невеста  Ильи,  индийская  принцесса. </w:t>
      </w:r>
    </w:p>
    <w:p w14:paraId="1A97DD35">
      <w:pPr>
        <w:pStyle w:val="13"/>
        <w:rPr>
          <w:sz w:val="24"/>
          <w:szCs w:val="24"/>
        </w:rPr>
      </w:pPr>
      <w:r>
        <w:rPr>
          <w:sz w:val="24"/>
          <w:szCs w:val="24"/>
        </w:rPr>
        <w:t>ДЖИММИ –  брат Аделины, принц, лет 4-5.</w:t>
      </w:r>
    </w:p>
    <w:p w14:paraId="4CDA72F2">
      <w:pPr>
        <w:pStyle w:val="13"/>
        <w:rPr>
          <w:sz w:val="24"/>
          <w:szCs w:val="24"/>
        </w:rPr>
      </w:pPr>
      <w:r>
        <w:rPr>
          <w:sz w:val="24"/>
          <w:szCs w:val="24"/>
        </w:rPr>
        <w:t>ЦАРИЦА  ЛУИЗА – мать Артура и Ильи.</w:t>
      </w:r>
    </w:p>
    <w:p w14:paraId="12BE7F56">
      <w:pPr>
        <w:pStyle w:val="13"/>
        <w:rPr>
          <w:sz w:val="24"/>
          <w:szCs w:val="24"/>
        </w:rPr>
      </w:pPr>
      <w:r>
        <w:rPr>
          <w:sz w:val="24"/>
          <w:szCs w:val="24"/>
        </w:rPr>
        <w:t>МАХАРАДЖИ  ДАМИР – отец Аделины и Джимми.</w:t>
      </w:r>
    </w:p>
    <w:p w14:paraId="69711B44">
      <w:pPr>
        <w:pStyle w:val="13"/>
        <w:rPr>
          <w:sz w:val="24"/>
          <w:szCs w:val="24"/>
        </w:rPr>
      </w:pPr>
      <w:r>
        <w:rPr>
          <w:sz w:val="24"/>
          <w:szCs w:val="24"/>
        </w:rPr>
        <w:t>АМИНА – жена махараджи, мать Аделины и Джимми.</w:t>
      </w:r>
    </w:p>
    <w:p w14:paraId="2541E6BF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ЖОЗЕФИНА – женщина в возрасте, племянница Людовика, колдунья. </w:t>
      </w:r>
    </w:p>
    <w:p w14:paraId="3502C927">
      <w:pPr>
        <w:pStyle w:val="13"/>
        <w:rPr>
          <w:sz w:val="24"/>
          <w:szCs w:val="24"/>
        </w:rPr>
      </w:pPr>
      <w:r>
        <w:rPr>
          <w:sz w:val="24"/>
          <w:szCs w:val="24"/>
        </w:rPr>
        <w:t>ВОЖДЬ ПЛЕМЕНИ БОНДУЛА -  злой, алчный человек.</w:t>
      </w:r>
    </w:p>
    <w:p w14:paraId="2B99A7FA">
      <w:pPr>
        <w:pStyle w:val="13"/>
        <w:rPr>
          <w:sz w:val="24"/>
          <w:szCs w:val="24"/>
        </w:rPr>
      </w:pPr>
      <w:r>
        <w:rPr>
          <w:sz w:val="24"/>
          <w:szCs w:val="24"/>
        </w:rPr>
        <w:t>ЖРЕЦ ГАЯН - злой, алчный человек.</w:t>
      </w:r>
    </w:p>
    <w:p w14:paraId="3D9A34B4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ВОЖДЬ АПА – хороший, добрый, мужчина  50-ти лет. </w:t>
      </w:r>
    </w:p>
    <w:p w14:paraId="4856BB4B">
      <w:pPr>
        <w:pStyle w:val="13"/>
        <w:rPr>
          <w:sz w:val="24"/>
          <w:szCs w:val="24"/>
        </w:rPr>
      </w:pPr>
      <w:r>
        <w:rPr>
          <w:sz w:val="24"/>
          <w:szCs w:val="24"/>
        </w:rPr>
        <w:t>ШАМАН МАРОН – весёлый, добрый, пожилой.</w:t>
      </w:r>
    </w:p>
    <w:p w14:paraId="70AA1132">
      <w:pPr>
        <w:pStyle w:val="13"/>
        <w:rPr>
          <w:sz w:val="24"/>
          <w:szCs w:val="24"/>
        </w:rPr>
      </w:pPr>
      <w:r>
        <w:rPr>
          <w:sz w:val="24"/>
          <w:szCs w:val="24"/>
        </w:rPr>
        <w:t>ИТУ – сын вождя, добрый,  красив, высок и обаятелен.</w:t>
      </w:r>
    </w:p>
    <w:p w14:paraId="7726A4F9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ТЕЯ – невеста ИТУ. Чёрненькая </w:t>
      </w:r>
      <w:r>
        <w:rPr>
          <w:rFonts w:hint="default"/>
          <w:sz w:val="24"/>
          <w:szCs w:val="24"/>
          <w:lang w:val="ru-RU"/>
        </w:rPr>
        <w:t xml:space="preserve">(или парик), </w:t>
      </w:r>
      <w:r>
        <w:rPr>
          <w:sz w:val="24"/>
          <w:szCs w:val="24"/>
        </w:rPr>
        <w:t>молодая женщина, ревнива и мстительна.</w:t>
      </w:r>
    </w:p>
    <w:p w14:paraId="68E7329C">
      <w:pPr>
        <w:pStyle w:val="13"/>
        <w:rPr>
          <w:sz w:val="24"/>
          <w:szCs w:val="24"/>
        </w:rPr>
      </w:pPr>
      <w:r>
        <w:rPr>
          <w:sz w:val="24"/>
          <w:szCs w:val="24"/>
        </w:rPr>
        <w:t>МАССОВКА – слуги, поповна, люди разных племён, торговцы в Индии и народ. В России крепостные крестьяне.</w:t>
      </w:r>
    </w:p>
    <w:p w14:paraId="5DAA0AF1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ЭПИЗОД ОДИН</w:t>
      </w:r>
    </w:p>
    <w:p w14:paraId="1C4110FD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ПОЛЁТ НА ШАРЕ ОКЕАН БУРЯ СТРАХ  ПАДЕНИЕ РАБСТВО ДЕНЬ</w:t>
      </w:r>
    </w:p>
    <w:p w14:paraId="5305F9CE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Илья</w:t>
      </w:r>
      <w:r>
        <w:rPr>
          <w:rFonts w:hint="default"/>
          <w:i/>
          <w:sz w:val="24"/>
          <w:szCs w:val="24"/>
          <w:lang w:val="ru-RU"/>
        </w:rPr>
        <w:t xml:space="preserve"> и Аделина летят в Индию за разрешением пожениться. С Аделиной брат, мальчик лет 4-5. </w:t>
      </w:r>
      <w:r>
        <w:rPr>
          <w:i/>
          <w:sz w:val="24"/>
          <w:szCs w:val="24"/>
        </w:rPr>
        <w:t>Брат Артур и его невеста Алёна</w:t>
      </w:r>
      <w:r>
        <w:rPr>
          <w:rFonts w:hint="default"/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</w:t>
      </w:r>
    </w:p>
    <w:p w14:paraId="744FA6AB">
      <w:pPr>
        <w:pStyle w:val="13"/>
        <w:jc w:val="both"/>
        <w:rPr>
          <w:i/>
          <w:sz w:val="24"/>
          <w:szCs w:val="24"/>
        </w:rPr>
      </w:pPr>
    </w:p>
    <w:p w14:paraId="089FA02F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Шар взмыл в небо, и половина пути было спокойно, но вдруг началась гроза, шар над океаном опускался почти до воды и акулы норовили схватить корзину шара.</w:t>
      </w:r>
    </w:p>
    <w:p w14:paraId="6CF13D9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В страхе).</w:t>
      </w:r>
    </w:p>
    <w:p w14:paraId="14731E9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кеан под кораблём,</w:t>
      </w:r>
    </w:p>
    <w:p w14:paraId="28ACFBA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рудно править нам вдвоём.</w:t>
      </w:r>
    </w:p>
    <w:p w14:paraId="101F431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Кричал, перекрикивая ветер).</w:t>
      </w:r>
    </w:p>
    <w:p w14:paraId="70F1B1A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Эх, Илья, да мы проспали,</w:t>
      </w:r>
    </w:p>
    <w:p w14:paraId="50A6296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лишком поздно, братец, встали.</w:t>
      </w:r>
    </w:p>
    <w:p w14:paraId="29715D5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оворил, дежурить надо….(ругаясь).</w:t>
      </w:r>
    </w:p>
    <w:p w14:paraId="0908EF9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т, с расчётами порядок,</w:t>
      </w:r>
    </w:p>
    <w:p w14:paraId="62DBEA0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беждал вчера меня…</w:t>
      </w:r>
    </w:p>
    <w:p w14:paraId="5E7819B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же Дели?  Где земля?</w:t>
      </w:r>
    </w:p>
    <w:p w14:paraId="625F94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кеан внизу кипит,</w:t>
      </w:r>
    </w:p>
    <w:p w14:paraId="545323D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бо чёрное вопит.</w:t>
      </w:r>
    </w:p>
    <w:p w14:paraId="7AEAB3E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иже к морю нам нельзя</w:t>
      </w:r>
    </w:p>
    <w:p w14:paraId="230A527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известно, где земля.</w:t>
      </w:r>
    </w:p>
    <w:p w14:paraId="14C13B6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2409DD2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Эх, пропали,  братец. Да…</w:t>
      </w:r>
    </w:p>
    <w:p w14:paraId="6FCF67C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ще,  прежнего,  беда.</w:t>
      </w:r>
    </w:p>
    <w:p w14:paraId="2BBCBF60">
      <w:pPr>
        <w:pStyle w:val="13"/>
        <w:rPr>
          <w:sz w:val="24"/>
          <w:szCs w:val="24"/>
        </w:rPr>
      </w:pPr>
    </w:p>
    <w:p w14:paraId="22D0EEA2">
      <w:pPr>
        <w:pStyle w:val="13"/>
        <w:rPr>
          <w:sz w:val="24"/>
          <w:szCs w:val="24"/>
        </w:rPr>
      </w:pPr>
    </w:p>
    <w:p w14:paraId="5C7AE95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 (В страхе).</w:t>
      </w:r>
    </w:p>
    <w:p w14:paraId="158E56A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Илья там происходит? Или уже ни чего не видно?</w:t>
      </w:r>
    </w:p>
    <w:p w14:paraId="1B61C59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691EB9CD">
      <w:pPr>
        <w:pStyle w:val="13"/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Океан разбушевался,</w:t>
      </w:r>
    </w:p>
    <w:p w14:paraId="5E3981EA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Меч огня в волну врезался. </w:t>
      </w:r>
    </w:p>
    <w:p w14:paraId="2DEDDB7A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ом небесный, дождь хлестал,</w:t>
      </w:r>
    </w:p>
    <w:p w14:paraId="336B4A5B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Шторм под шаром бушевал всю ночь.</w:t>
      </w:r>
    </w:p>
    <w:p w14:paraId="0D22A338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ЛЁНА.</w:t>
      </w:r>
    </w:p>
    <w:p w14:paraId="71F7353C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то же делать? Страшно очень.</w:t>
      </w:r>
    </w:p>
    <w:p w14:paraId="48C51E91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РТУР.</w:t>
      </w:r>
    </w:p>
    <w:p w14:paraId="35870927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, Алёна. Шар кидает, как шальной,</w:t>
      </w:r>
    </w:p>
    <w:p w14:paraId="458BAAE5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д взбесившейся волной. </w:t>
      </w:r>
    </w:p>
    <w:p w14:paraId="77B65C74">
      <w:pPr>
        <w:pStyle w:val="13"/>
        <w:jc w:val="both"/>
        <w:rPr>
          <w:i/>
          <w:sz w:val="24"/>
          <w:szCs w:val="24"/>
        </w:rPr>
      </w:pPr>
    </w:p>
    <w:p w14:paraId="5C736E69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друг неведомая сила шар, за что-то зацепила, и корабль потащило на деревья и коряги.  Джимми выпал самый первый.  Алёна, вслед за ним  упала, Аделина покатилась, платьем крепко зацепилась, а </w:t>
      </w:r>
      <w:r>
        <w:rPr>
          <w:i/>
          <w:sz w:val="24"/>
          <w:szCs w:val="24"/>
          <w:lang w:val="ru-RU"/>
        </w:rPr>
        <w:t>шар</w:t>
      </w:r>
      <w:r>
        <w:rPr>
          <w:i/>
          <w:sz w:val="24"/>
          <w:szCs w:val="24"/>
        </w:rPr>
        <w:t xml:space="preserve"> всё тащило. Только братья не сдавались.  Солнце светит из-за тучи, отступает шторм могучий.</w:t>
      </w:r>
    </w:p>
    <w:p w14:paraId="219A27F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0D7C312A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Пролетели, братец, да…</w:t>
      </w:r>
    </w:p>
    <w:p w14:paraId="3B44914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Это остров </w:t>
      </w:r>
      <w:r>
        <w:rPr>
          <w:sz w:val="24"/>
          <w:szCs w:val="24"/>
          <w:lang w:val="ru-RU"/>
        </w:rPr>
        <w:t>Шри-ланка</w:t>
      </w:r>
      <w:r>
        <w:rPr>
          <w:sz w:val="24"/>
          <w:szCs w:val="24"/>
        </w:rPr>
        <w:t>.</w:t>
      </w:r>
    </w:p>
    <w:p w14:paraId="37D94E6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от Дели отклонило</w:t>
      </w:r>
    </w:p>
    <w:p w14:paraId="6F3650B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 Бенгальского залива.</w:t>
      </w:r>
    </w:p>
    <w:p w14:paraId="40E2CE3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м виднелась сдалека </w:t>
      </w:r>
    </w:p>
    <w:p w14:paraId="0752020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анг - священная река.</w:t>
      </w:r>
    </w:p>
    <w:p w14:paraId="0A17198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ЛЬЯ. </w:t>
      </w:r>
    </w:p>
    <w:p w14:paraId="004AF23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епутёвый. Ах, какой я,</w:t>
      </w:r>
    </w:p>
    <w:p w14:paraId="363383F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тешествие устроил.</w:t>
      </w:r>
    </w:p>
    <w:p w14:paraId="04B8129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 том Артур, вина моя.</w:t>
      </w:r>
    </w:p>
    <w:p w14:paraId="56C05CF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Хорошо хоть здесь упали,</w:t>
      </w:r>
    </w:p>
    <w:p w14:paraId="6B3B5ED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океане бы пропали…</w:t>
      </w:r>
    </w:p>
    <w:p w14:paraId="501E6CF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1C4E19A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а жёны наши где?</w:t>
      </w:r>
    </w:p>
    <w:p w14:paraId="4C3D324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и живы ли оне?</w:t>
      </w:r>
    </w:p>
    <w:p w14:paraId="590CFDC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пять Алёнушка страдает,</w:t>
      </w:r>
    </w:p>
    <w:p w14:paraId="6760B0B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меня искать не знает….</w:t>
      </w:r>
    </w:p>
    <w:p w14:paraId="4ADFEF1C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ратья в скорби и печали, жён по острову искали. Заблудились в кустах, густых зарослей тропического леса. Вдруг братья увидели почти голых, темнокожих людей.  </w:t>
      </w:r>
    </w:p>
    <w:p w14:paraId="33E31AA1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РТУР.</w:t>
      </w:r>
    </w:p>
    <w:p w14:paraId="4B22FB66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у,  всё попали.</w:t>
      </w:r>
    </w:p>
    <w:p w14:paraId="67B1D719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ИЛЬЯ.</w:t>
      </w:r>
    </w:p>
    <w:p w14:paraId="650B1C51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 чего ты взял?</w:t>
      </w:r>
    </w:p>
    <w:p w14:paraId="206324C6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РТУР.</w:t>
      </w:r>
    </w:p>
    <w:p w14:paraId="2C51BC03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мотри вон туда, мужчины в перьях татуировки на теле. </w:t>
      </w:r>
    </w:p>
    <w:p w14:paraId="4AE061BD">
      <w:pPr>
        <w:pStyle w:val="13"/>
        <w:ind w:left="708" w:firstLine="708"/>
        <w:jc w:val="both"/>
        <w:rPr>
          <w:i/>
          <w:sz w:val="24"/>
          <w:szCs w:val="24"/>
        </w:rPr>
      </w:pPr>
    </w:p>
    <w:p w14:paraId="1BB43E83">
      <w:pPr>
        <w:pStyle w:val="13"/>
        <w:ind w:left="283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ЭПИЗОД ДВА</w:t>
      </w:r>
    </w:p>
    <w:p w14:paraId="7C9ABC74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>НАТ ДЖУНГЛИ ОСТРОВ ШРИ-ЛАНКА ИСПАРЕНИЕ ЖАРА ЛЮДИ ЗЛОГО  ПЛЕМЕНИ ИЛЬЯ ХРОМАЕТ АРТУР СОННЫЙ ДЕНЬ</w:t>
      </w:r>
    </w:p>
    <w:p w14:paraId="2D34E52D">
      <w:pPr>
        <w:pStyle w:val="13"/>
        <w:jc w:val="both"/>
        <w:rPr>
          <w:i/>
          <w:sz w:val="24"/>
          <w:szCs w:val="24"/>
        </w:rPr>
      </w:pPr>
    </w:p>
    <w:p w14:paraId="58D26424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Братья не успели опомниться, как их пленили, накинув травяную сеть, и погнали вглубь острова. С корзины от воздушного шара вытрясли и забрали все вещи, драгоценности и меха, которые не успели вывалиться с корзины.  Илья учил с Аделиной хинди, санскрит, потому пытался что-то объяснить, но над ним только смеялись</w:t>
      </w:r>
    </w:p>
    <w:p w14:paraId="76CBAA5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27E69B2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Жарко, сей час бы голым нам шагать</w:t>
      </w:r>
    </w:p>
    <w:p w14:paraId="6F85F92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ю одежду покидать.</w:t>
      </w:r>
    </w:p>
    <w:p w14:paraId="6534433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Хромая).</w:t>
      </w:r>
    </w:p>
    <w:p w14:paraId="61E3EC9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Сейчас  разденут</w:t>
      </w:r>
    </w:p>
    <w:p w14:paraId="0C26D4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вертел нас наденут.</w:t>
      </w:r>
    </w:p>
    <w:p w14:paraId="23D1704B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АРТУР.</w:t>
      </w:r>
    </w:p>
    <w:p w14:paraId="7E3E1CF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ж в парче и сапогах,</w:t>
      </w:r>
    </w:p>
    <w:p w14:paraId="4BE9AFB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ольца светят на руках</w:t>
      </w:r>
    </w:p>
    <w:p w14:paraId="0908934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, лица в ссадинах немного.</w:t>
      </w:r>
    </w:p>
    <w:p w14:paraId="07B21207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ИЛЬЯ.</w:t>
      </w:r>
    </w:p>
    <w:p w14:paraId="32B39D1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да, досталась, нам дорога.</w:t>
      </w:r>
    </w:p>
    <w:p w14:paraId="4F53F7C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ён и Джимми не видать,</w:t>
      </w:r>
    </w:p>
    <w:p w14:paraId="7FD049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же будем их искать?</w:t>
      </w:r>
    </w:p>
    <w:p w14:paraId="02E76C15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>Артур рассердился впервые за много дней на брата, наорал на него. Мужчины из племени понимали, что пленники ругаются, но только снисходительно посмеивались.</w:t>
      </w:r>
    </w:p>
    <w:p w14:paraId="7529B14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3A16AA4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омоги себе сначала.</w:t>
      </w:r>
    </w:p>
    <w:p w14:paraId="0102294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ив останься для начала.</w:t>
      </w:r>
    </w:p>
    <w:p w14:paraId="0D023C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учше б сдохли мы все враз,</w:t>
      </w:r>
    </w:p>
    <w:p w14:paraId="6D93876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ем съедят сегодня нас.</w:t>
      </w:r>
    </w:p>
    <w:p w14:paraId="5EAD2C6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030C15F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Может, не едят людей?</w:t>
      </w:r>
    </w:p>
    <w:p w14:paraId="7BB140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жарят лишь зверей…</w:t>
      </w:r>
    </w:p>
    <w:p w14:paraId="158C4AB7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братьями не церемонились, грубо толкали в спину и даже пытались бить. Впереди показалось поселение племени, чернокожих, томил и сингалов.  Илье было больно наступать на ногу, а его подгоняли палкой по спине. </w:t>
      </w:r>
    </w:p>
    <w:p w14:paraId="4D0B5BA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5EFE75A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 ж Артур, нам жён искать?</w:t>
      </w:r>
    </w:p>
    <w:p w14:paraId="24529D9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т бы ночью убежать…</w:t>
      </w:r>
    </w:p>
    <w:p w14:paraId="3C6B6D5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Ворчал).</w:t>
      </w:r>
    </w:p>
    <w:p w14:paraId="58D2575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, Илья, тебя послушал</w:t>
      </w:r>
    </w:p>
    <w:p w14:paraId="1FC50FD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езопасно, хорошо…</w:t>
      </w:r>
    </w:p>
    <w:p w14:paraId="794BFA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лгий путь пешком по суше,</w:t>
      </w:r>
    </w:p>
    <w:p w14:paraId="56274FEB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А на деле оно что?</w:t>
      </w:r>
    </w:p>
    <w:p w14:paraId="467BAA5D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Зверь морской нас чуть не скушал,</w:t>
      </w:r>
    </w:p>
    <w:p w14:paraId="175E3A0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океан чуть не упали</w:t>
      </w:r>
    </w:p>
    <w:p w14:paraId="70907CA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стерялись и пропали.</w:t>
      </w:r>
    </w:p>
    <w:p w14:paraId="55DB609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обери теперь нас всех….</w:t>
      </w:r>
    </w:p>
    <w:p w14:paraId="3E8EAD4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надежда на успех?</w:t>
      </w:r>
    </w:p>
    <w:p w14:paraId="28D9995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зачем на корабле,</w:t>
      </w:r>
    </w:p>
    <w:p w14:paraId="56FD37E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учше б топал по земле.</w:t>
      </w:r>
    </w:p>
    <w:p w14:paraId="3FCA638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Хромая, изнемогая от усталости на жаре).</w:t>
      </w:r>
    </w:p>
    <w:p w14:paraId="2E41EAF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х, Артур, ты брат не прав,</w:t>
      </w:r>
    </w:p>
    <w:p w14:paraId="2145505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ть, который пролетели,</w:t>
      </w:r>
    </w:p>
    <w:p w14:paraId="1D057F9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б за год не одолели.</w:t>
      </w:r>
    </w:p>
    <w:p w14:paraId="4DA8036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1E180C3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, конечно, я счастливый….</w:t>
      </w:r>
    </w:p>
    <w:p w14:paraId="1EE6014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забыть мне братец, милый,</w:t>
      </w:r>
    </w:p>
    <w:p w14:paraId="1F2BD0A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то уж раз я пожалел,</w:t>
      </w:r>
    </w:p>
    <w:p w14:paraId="71F44BA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на шаре полетел.</w:t>
      </w:r>
    </w:p>
    <w:p w14:paraId="739148D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1A783BC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ть Артур велик таков,</w:t>
      </w:r>
    </w:p>
    <w:p w14:paraId="61093B8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ж за несколько часов</w:t>
      </w:r>
    </w:p>
    <w:p w14:paraId="2BCCA9C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олетели над землёй.</w:t>
      </w:r>
    </w:p>
    <w:p w14:paraId="3B5AD12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юбовались красотой,</w:t>
      </w:r>
    </w:p>
    <w:p w14:paraId="115AEC8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б в бурю не попали,</w:t>
      </w:r>
    </w:p>
    <w:p w14:paraId="0D5ACC1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ей час по Дели бы гуляли.</w:t>
      </w:r>
    </w:p>
    <w:p w14:paraId="4A692F5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7C7B2E7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 конечно, столько спать</w:t>
      </w:r>
    </w:p>
    <w:p w14:paraId="245BE4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удешь в Индии гулять.</w:t>
      </w:r>
    </w:p>
    <w:p w14:paraId="182B522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оворил дежурить надо,</w:t>
      </w:r>
    </w:p>
    <w:p w14:paraId="12873DA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ы же нет, я рассчитал.</w:t>
      </w:r>
    </w:p>
    <w:p w14:paraId="58D24C8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Успокаивая брата).</w:t>
      </w:r>
    </w:p>
    <w:p w14:paraId="5FE783E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Артур. Нас ветер гнал.</w:t>
      </w:r>
    </w:p>
    <w:p w14:paraId="5B0266C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ыли мы почти у цели</w:t>
      </w:r>
    </w:p>
    <w:p w14:paraId="0F53208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идно, ночью пролетели…</w:t>
      </w:r>
    </w:p>
    <w:p w14:paraId="0AF92BF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Нервно).</w:t>
      </w:r>
    </w:p>
    <w:p w14:paraId="241D91F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аа…. На роду видать мученья</w:t>
      </w:r>
    </w:p>
    <w:p w14:paraId="5AF26F4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тоянно приключенья</w:t>
      </w:r>
    </w:p>
    <w:p w14:paraId="661B911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удут следовать за мной.</w:t>
      </w:r>
    </w:p>
    <w:p w14:paraId="3856112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устал  я…..  Боже мой…</w:t>
      </w:r>
    </w:p>
    <w:p w14:paraId="11303C0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б с Аленушкой сейчас</w:t>
      </w:r>
    </w:p>
    <w:p w14:paraId="59E8B90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поминали дома вас.</w:t>
      </w:r>
    </w:p>
    <w:p w14:paraId="0C4D10F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Озабоченно).</w:t>
      </w:r>
    </w:p>
    <w:p w14:paraId="0EE2202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, однако,  Джимми малый?</w:t>
      </w:r>
    </w:p>
    <w:p w14:paraId="3132E76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Эко нас пораскидало.</w:t>
      </w:r>
    </w:p>
    <w:p w14:paraId="4EDA8586">
      <w:pPr>
        <w:pStyle w:val="13"/>
        <w:ind w:left="708" w:firstLine="708"/>
        <w:rPr>
          <w:sz w:val="24"/>
          <w:szCs w:val="24"/>
        </w:rPr>
      </w:pPr>
    </w:p>
    <w:p w14:paraId="2D1387D9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ЭПИЗОД ТРИ</w:t>
      </w:r>
    </w:p>
    <w:p w14:paraId="0E877FA5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ДЖУНГЛИ ДОБРОЕ ПЛЕМЯ ДЖИММИ ЖАРА СЛОНЫ ДЕНЬ</w:t>
      </w:r>
    </w:p>
    <w:p w14:paraId="05466594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жимми,  выпал с корзины</w:t>
      </w:r>
      <w:r>
        <w:rPr>
          <w:rFonts w:hint="default"/>
          <w:i/>
          <w:sz w:val="24"/>
          <w:szCs w:val="24"/>
          <w:lang w:val="ru-RU"/>
        </w:rPr>
        <w:t>,</w:t>
      </w:r>
      <w:r>
        <w:rPr>
          <w:i/>
          <w:sz w:val="24"/>
          <w:szCs w:val="24"/>
        </w:rPr>
        <w:t xml:space="preserve"> броди</w:t>
      </w:r>
      <w:r>
        <w:rPr>
          <w:i/>
          <w:sz w:val="24"/>
          <w:szCs w:val="24"/>
          <w:lang w:val="ru-RU"/>
        </w:rPr>
        <w:t>т</w:t>
      </w:r>
      <w:r>
        <w:rPr>
          <w:i/>
          <w:sz w:val="24"/>
          <w:szCs w:val="24"/>
        </w:rPr>
        <w:t>, натыкаясь на сплошную стену джунглей. Потом его испугали яркие птицы, на камне, в расщелине он увидел змею и от страха  присел, закрыв глаза. Потом он громко плакал, но всё равно шёл. Ему было года четыре.</w:t>
      </w:r>
    </w:p>
    <w:p w14:paraId="7FF8DE2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 (Плачет).</w:t>
      </w:r>
    </w:p>
    <w:p w14:paraId="172D8B6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Я потерялся. Я потерялся</w:t>
      </w:r>
    </w:p>
    <w:p w14:paraId="13727CA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 сестрёнкою расстался.</w:t>
      </w:r>
    </w:p>
    <w:p w14:paraId="48BF15A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ж все бросили меня?</w:t>
      </w:r>
    </w:p>
    <w:p w14:paraId="04EB8E0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, а, а – кричал - а, а…</w:t>
      </w:r>
    </w:p>
    <w:p w14:paraId="767B5B1E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друг появились слоны. На слонах были люди с длинными палками. Его сразу заприметили.</w:t>
      </w:r>
    </w:p>
    <w:p w14:paraId="604348D5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МУЖЧИНА НА СЛОНЕ.</w:t>
      </w:r>
    </w:p>
    <w:p w14:paraId="030845C4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Смотрите, какой красивый  малыш в одёжках, лезет на пальму.</w:t>
      </w:r>
    </w:p>
    <w:p w14:paraId="027A3BC5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ДРУГОЙ МУЖЧИНА.</w:t>
      </w:r>
    </w:p>
    <w:p w14:paraId="0106F548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олько осторожно не напугайте, а-то упадёт.</w:t>
      </w:r>
    </w:p>
    <w:p w14:paraId="779130EE">
      <w:pPr>
        <w:pStyle w:val="13"/>
        <w:jc w:val="both"/>
        <w:rPr>
          <w:i/>
          <w:sz w:val="24"/>
          <w:szCs w:val="24"/>
        </w:rPr>
      </w:pPr>
    </w:p>
    <w:p w14:paraId="036902E6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МУЖЧИНА НА СЛОНЕ.</w:t>
      </w:r>
    </w:p>
    <w:p w14:paraId="11CF9ADE">
      <w:pPr>
        <w:pStyle w:val="13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Ну, малыш, иди сюда, не бойся.</w:t>
      </w:r>
    </w:p>
    <w:p w14:paraId="264B59DE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ДЖИММИ.</w:t>
      </w:r>
    </w:p>
    <w:p w14:paraId="434E9440">
      <w:pPr>
        <w:pStyle w:val="13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Я и не думал бояться, я мужчина.</w:t>
      </w:r>
    </w:p>
    <w:p w14:paraId="05397509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ДРУГОЙ МУЖЧИНА.</w:t>
      </w:r>
    </w:p>
    <w:p w14:paraId="603F71D7">
      <w:pPr>
        <w:pStyle w:val="13"/>
        <w:ind w:left="1416"/>
        <w:rPr>
          <w:i/>
          <w:sz w:val="24"/>
          <w:szCs w:val="24"/>
        </w:rPr>
      </w:pPr>
      <w:r>
        <w:rPr>
          <w:i/>
          <w:sz w:val="24"/>
          <w:szCs w:val="24"/>
        </w:rPr>
        <w:t>О, так он нас понимает, нашего племени. Видимо не один тут,  Интересно только знать, где они….</w:t>
      </w:r>
    </w:p>
    <w:p w14:paraId="2B712FF7">
      <w:pPr>
        <w:pStyle w:val="13"/>
        <w:jc w:val="both"/>
        <w:rPr>
          <w:i/>
          <w:sz w:val="24"/>
          <w:szCs w:val="24"/>
        </w:rPr>
      </w:pPr>
    </w:p>
    <w:p w14:paraId="2D2E6D47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Джимми и не думал бояться, наоборот обрадовался, что его нашли. </w:t>
      </w:r>
    </w:p>
    <w:p w14:paraId="0840979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УЖЧИНА. </w:t>
      </w:r>
    </w:p>
    <w:p w14:paraId="781ECFA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давай малыш, слезай,</w:t>
      </w:r>
    </w:p>
    <w:p w14:paraId="23AFBD0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не на руки ну, давай.</w:t>
      </w:r>
    </w:p>
    <w:p w14:paraId="5022719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аму мы пойдём искать</w:t>
      </w:r>
    </w:p>
    <w:p w14:paraId="4F2F3C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95C9D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 (Плача).</w:t>
      </w:r>
    </w:p>
    <w:p w14:paraId="6C9D806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 я, как людей зовут?</w:t>
      </w:r>
    </w:p>
    <w:p w14:paraId="446DEA7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куда меня ведут?</w:t>
      </w:r>
    </w:p>
    <w:p w14:paraId="4A2F6C3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ть хочу я, хочу  спать.</w:t>
      </w:r>
    </w:p>
    <w:p w14:paraId="379F533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ЧИНА .</w:t>
      </w:r>
    </w:p>
    <w:p w14:paraId="30087DA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ехали, пойдём тебя накормим, и иди гулять.</w:t>
      </w:r>
    </w:p>
    <w:p w14:paraId="26F94AB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</w:t>
      </w:r>
    </w:p>
    <w:p w14:paraId="3427FF6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 потерялся.</w:t>
      </w:r>
    </w:p>
    <w:p w14:paraId="5935592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ЧИНА.</w:t>
      </w:r>
    </w:p>
    <w:p w14:paraId="69627AD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е бойся, тебя никто не обидит. </w:t>
      </w:r>
    </w:p>
    <w:p w14:paraId="7E6A2DDA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Джимми накормили и отпустили гулять с ребятишками из племени. Джимми от них почти не отличался, </w:t>
      </w:r>
      <w:r>
        <w:rPr>
          <w:sz w:val="24"/>
          <w:szCs w:val="24"/>
          <w:lang w:val="ru-RU"/>
        </w:rPr>
        <w:t>голышом</w:t>
      </w:r>
      <w:r>
        <w:rPr>
          <w:sz w:val="24"/>
          <w:szCs w:val="24"/>
        </w:rPr>
        <w:t xml:space="preserve"> бегал, лазал по деревьям,  скидывая бананы ребятишкам.</w:t>
      </w:r>
    </w:p>
    <w:p w14:paraId="14F7C3D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ЖЕНЩИНА ПЛЕМЕНИ. </w:t>
      </w:r>
    </w:p>
    <w:p w14:paraId="2185443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солома – всем кровать.</w:t>
      </w:r>
    </w:p>
    <w:p w14:paraId="2DDBCC1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ей ребёнок? Непонятно…(Своему мужу).</w:t>
      </w:r>
    </w:p>
    <w:p w14:paraId="473C32A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Тоже </w:t>
      </w:r>
      <w:r>
        <w:rPr>
          <w:sz w:val="24"/>
          <w:szCs w:val="24"/>
          <w:lang w:val="ru-RU"/>
        </w:rPr>
        <w:t>чёрненький</w:t>
      </w:r>
      <w:r>
        <w:rPr>
          <w:sz w:val="24"/>
          <w:szCs w:val="24"/>
        </w:rPr>
        <w:t>, занятно…</w:t>
      </w:r>
    </w:p>
    <w:p w14:paraId="4662842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в парче и сапогах</w:t>
      </w:r>
    </w:p>
    <w:p w14:paraId="58C42A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 колечку на руках,</w:t>
      </w:r>
    </w:p>
    <w:p w14:paraId="7BC68CF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Цепь на шейке золотая</w:t>
      </w:r>
    </w:p>
    <w:p w14:paraId="00BFDFF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рагоценная, витая.</w:t>
      </w:r>
    </w:p>
    <w:p w14:paraId="4E5375A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взрослых поискать.</w:t>
      </w:r>
    </w:p>
    <w:p w14:paraId="063A61A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 ЖЕНЩИНЫ.</w:t>
      </w:r>
    </w:p>
    <w:p w14:paraId="141CC1D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С корабля пришёл, видать…</w:t>
      </w:r>
    </w:p>
    <w:p w14:paraId="7B6C923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прячь - ка,  с малого одёжку,</w:t>
      </w:r>
    </w:p>
    <w:p w14:paraId="5E0B3C6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прячь подальше сапоги,</w:t>
      </w:r>
    </w:p>
    <w:p w14:paraId="4256DBF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зыщу, пойду  я  взрослых</w:t>
      </w:r>
    </w:p>
    <w:p w14:paraId="433924B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сторожней, вдруг враги…</w:t>
      </w:r>
    </w:p>
    <w:p w14:paraId="0A05986F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жимми, уже через час был принят в дружную компанию чумазых ребятишек. Отец  детей учил плавать, с трубочкой в зубах,  под водой. Джимми это очень нравилось. </w:t>
      </w:r>
    </w:p>
    <w:p w14:paraId="19087189">
      <w:pPr>
        <w:pStyle w:val="13"/>
        <w:rPr>
          <w:sz w:val="24"/>
          <w:szCs w:val="24"/>
        </w:rPr>
      </w:pPr>
    </w:p>
    <w:p w14:paraId="3C5D4E92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ЭПИЗОД ЧЕТЫРЕ</w:t>
      </w:r>
    </w:p>
    <w:p w14:paraId="46A76466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ДЖУНГЛИ ЗЛОБНОЕ ПЛЕМЯ ДОБЫЧА АЛМАЗОВ ГОРЫ ИЛЬЯ АРТУР ПЛЕННИКИ ДЕНЬ</w:t>
      </w:r>
    </w:p>
    <w:p w14:paraId="0D937F22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Братьев ограбили и раздели. Вождь злого племени Бондула, уже пожилой, а жрец изверг Гаян, ещё крепкий и нахальный. Постоянно спорит с вождём, пытается отнять, что-то ценное. Вождь, всё, что было у братьев, убрал в свой сундук. Жрец рассердился и ушёл. Вождь закрыл крышку огромного сундука. </w:t>
      </w:r>
    </w:p>
    <w:p w14:paraId="24EE695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ЖДЬ БОНДУЛА. </w:t>
      </w:r>
    </w:p>
    <w:p w14:paraId="6B5A3D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зачем? Какие цели?</w:t>
      </w:r>
    </w:p>
    <w:p w14:paraId="0DEFBF5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чему не по воде,</w:t>
      </w:r>
    </w:p>
    <w:p w14:paraId="2DFD517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невиданном шаре?</w:t>
      </w:r>
    </w:p>
    <w:p w14:paraId="1628310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то ещё сопровождал?</w:t>
      </w:r>
    </w:p>
    <w:p w14:paraId="4FFAE2A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и кто куда пропал?</w:t>
      </w:r>
    </w:p>
    <w:p w14:paraId="78D84345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лья мычит, как корова, а Артур вообще молчит.</w:t>
      </w:r>
    </w:p>
    <w:p w14:paraId="539B251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БОНДУЛА.</w:t>
      </w:r>
    </w:p>
    <w:p w14:paraId="18C7B0D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водите, раз поймали.</w:t>
      </w:r>
    </w:p>
    <w:p w14:paraId="27559D1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клеть для тигра посадите.</w:t>
      </w:r>
    </w:p>
    <w:p w14:paraId="2004FF0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ень и ночь там сторожите.</w:t>
      </w:r>
    </w:p>
    <w:p w14:paraId="37ED4FD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ичего не понимаю. (Курит трубку). </w:t>
      </w:r>
    </w:p>
    <w:p w14:paraId="553EE591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>Артур и Илья сидят в клетке, довольно просторной из бамбуковых палок, сплетённых верёвками. Солома на земле. Крыша укрыта большими пальмовыми листьями. Артур и Илья встали и смотрят на бегающих ребятишек и почти голых взрослых.</w:t>
      </w:r>
    </w:p>
    <w:p w14:paraId="4CFA390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243D65A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сулят гостям добра.</w:t>
      </w:r>
    </w:p>
    <w:p w14:paraId="5B7E7CE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адно, терпим до утра.</w:t>
      </w:r>
    </w:p>
    <w:p w14:paraId="351F412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С волнением).</w:t>
      </w:r>
    </w:p>
    <w:p w14:paraId="5065C84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ты, Артур, вдруг съедят…</w:t>
      </w:r>
    </w:p>
    <w:p w14:paraId="7659F23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лянь же,  как на нас глядят.</w:t>
      </w:r>
    </w:p>
    <w:p w14:paraId="41DF7D5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кажут лишь, порвут на части…</w:t>
      </w:r>
    </w:p>
    <w:p w14:paraId="492B037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б подмогу поискать,</w:t>
      </w:r>
    </w:p>
    <w:p w14:paraId="77E7E0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в Россиюшку сбежать.</w:t>
      </w:r>
    </w:p>
    <w:p w14:paraId="2C5E3E9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18AF69C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ет дорог по суше где?</w:t>
      </w:r>
    </w:p>
    <w:p w14:paraId="619A379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стаётся по воде.</w:t>
      </w:r>
    </w:p>
    <w:p w14:paraId="10996FB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ть  найти на Индостан,</w:t>
      </w:r>
    </w:p>
    <w:p w14:paraId="4F3C049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Сколь пройти </w:t>
      </w:r>
      <w:r>
        <w:rPr>
          <w:sz w:val="24"/>
          <w:szCs w:val="24"/>
          <w:lang w:val="ru-RU"/>
        </w:rPr>
        <w:t>придётся</w:t>
      </w:r>
      <w:r>
        <w:rPr>
          <w:sz w:val="24"/>
          <w:szCs w:val="24"/>
        </w:rPr>
        <w:t xml:space="preserve"> стран.</w:t>
      </w:r>
    </w:p>
    <w:p w14:paraId="03B60B8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1B3142FC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Тут пролив – то не большой…</w:t>
      </w:r>
    </w:p>
    <w:p w14:paraId="2C21A5C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утешествие в ночное</w:t>
      </w:r>
    </w:p>
    <w:p w14:paraId="6ECC828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т, мне страшно начинать,</w:t>
      </w:r>
    </w:p>
    <w:p w14:paraId="282938F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утро обождать.</w:t>
      </w:r>
    </w:p>
    <w:p w14:paraId="7057182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2F15576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  жену искать? По свету…</w:t>
      </w:r>
    </w:p>
    <w:p w14:paraId="2E062E3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6CD4477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их в живых-то нету….</w:t>
      </w:r>
    </w:p>
    <w:p w14:paraId="0E876F9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х давно бы отыскали</w:t>
      </w:r>
    </w:p>
    <w:p w14:paraId="280513C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же быстро подбирали.</w:t>
      </w:r>
    </w:p>
    <w:p w14:paraId="3893109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7CBEB2E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завтра днём найдут</w:t>
      </w:r>
    </w:p>
    <w:p w14:paraId="4BA589F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в селенье приведут.</w:t>
      </w:r>
    </w:p>
    <w:p w14:paraId="337AA99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DB55FE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Хорошо бы было так…</w:t>
      </w:r>
    </w:p>
    <w:p w14:paraId="6BB0C8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! Спокойной ночи, брат.</w:t>
      </w:r>
    </w:p>
    <w:p w14:paraId="6BAA0226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3F3148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ЭПИЗОД ПЯТЬ</w:t>
      </w:r>
    </w:p>
    <w:p w14:paraId="72DA6348">
      <w:pPr>
        <w:pStyle w:val="13"/>
        <w:jc w:val="center"/>
        <w:rPr>
          <w:sz w:val="24"/>
          <w:szCs w:val="24"/>
        </w:rPr>
      </w:pPr>
    </w:p>
    <w:p w14:paraId="4605717D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елина, и Алёна упали на какое-то большое скопление камней.  Вдруг прямо у самого лица  Алёны выползла змея и опять спряталась. Алёна закричала. Когда выбрались наверх,  громко плакали, жалея друг друга. От причёсок ни осталось и следа. Воины искали людей, и нашли Аделину и Алёну. Привели их в поселение. В этом поселении жили добрые люди.</w:t>
      </w:r>
    </w:p>
    <w:p w14:paraId="4ED0023D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ЛЁНА. (Аделине).</w:t>
      </w:r>
    </w:p>
    <w:p w14:paraId="5992D85B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мотри сколько тут ребятишек, ищи, может  Джимми здесь….</w:t>
      </w:r>
    </w:p>
    <w:p w14:paraId="7417EB15">
      <w:pPr>
        <w:pStyle w:val="13"/>
        <w:jc w:val="both"/>
        <w:rPr>
          <w:i/>
          <w:sz w:val="24"/>
          <w:szCs w:val="24"/>
        </w:rPr>
      </w:pPr>
    </w:p>
    <w:p w14:paraId="47EC2420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скоре они увидели  Джимми, он их не приметил, братьев тоже не было. Аделину и Алёну привязали к столбам</w:t>
      </w:r>
      <w:r>
        <w:rPr>
          <w:rFonts w:hint="default"/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</w:rPr>
        <w:t xml:space="preserve">жарко, хотелось пить. </w:t>
      </w:r>
    </w:p>
    <w:p w14:paraId="345097AB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B24723D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МУЖЧИНА ИЗ ПЛЕМЕНИ.</w:t>
      </w:r>
    </w:p>
    <w:p w14:paraId="1968335E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 не сердитесь, надо обряд провести, вдруг вы нам причините вред. </w:t>
      </w:r>
    </w:p>
    <w:p w14:paraId="5BDCAB9F">
      <w:pPr>
        <w:pStyle w:val="13"/>
        <w:jc w:val="both"/>
        <w:rPr>
          <w:i/>
          <w:sz w:val="24"/>
          <w:szCs w:val="24"/>
        </w:rPr>
      </w:pPr>
    </w:p>
    <w:p w14:paraId="1AA8933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 (Ей страшно за Алёну).</w:t>
      </w:r>
    </w:p>
    <w:p w14:paraId="161CB392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Растерялись мы беда,</w:t>
      </w:r>
    </w:p>
    <w:p w14:paraId="5A64050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круг острова вода.</w:t>
      </w:r>
    </w:p>
    <w:p w14:paraId="2687F58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к бы с кем уйти сумели</w:t>
      </w:r>
    </w:p>
    <w:p w14:paraId="79EDEBD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рукой подать до Дели.</w:t>
      </w:r>
    </w:p>
    <w:p w14:paraId="0E271784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По воде нам не добраться,</w:t>
      </w:r>
    </w:p>
    <w:p w14:paraId="0CA5A32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sz w:val="24"/>
          <w:szCs w:val="24"/>
          <w:lang w:val="ru-RU"/>
        </w:rPr>
        <w:t>придётся</w:t>
      </w:r>
      <w:r>
        <w:rPr>
          <w:sz w:val="24"/>
          <w:szCs w:val="24"/>
        </w:rPr>
        <w:t xml:space="preserve"> оставаться…</w:t>
      </w:r>
    </w:p>
    <w:p w14:paraId="75875BA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7F885C1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чем танцуют и поют?</w:t>
      </w:r>
    </w:p>
    <w:p w14:paraId="5189D4F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137B168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спарение, жара,</w:t>
      </w:r>
    </w:p>
    <w:p w14:paraId="518D094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пли нет во рту с утра.</w:t>
      </w:r>
    </w:p>
    <w:p w14:paraId="1F8D286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поют, ритуал такой.</w:t>
      </w:r>
    </w:p>
    <w:p w14:paraId="76D67EC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57188C0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делина помоги…</w:t>
      </w:r>
    </w:p>
    <w:p w14:paraId="6F14275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племя не враги</w:t>
      </w:r>
    </w:p>
    <w:p w14:paraId="6FB4D9B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кружают нас с тобою,</w:t>
      </w:r>
    </w:p>
    <w:p w14:paraId="34870FA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поили бы водою.</w:t>
      </w:r>
    </w:p>
    <w:p w14:paraId="1F146A0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ДЕЛИНА. </w:t>
      </w:r>
    </w:p>
    <w:p w14:paraId="234BB1E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сестра, ещё не время.</w:t>
      </w:r>
    </w:p>
    <w:p w14:paraId="2157C22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нать бы нам, какое племя</w:t>
      </w:r>
    </w:p>
    <w:p w14:paraId="3050A7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пленило, для чего</w:t>
      </w:r>
    </w:p>
    <w:p w14:paraId="1BE3623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беды ждать от кого.</w:t>
      </w:r>
    </w:p>
    <w:p w14:paraId="395BAFF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301470B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осмотри, они  едят,</w:t>
      </w:r>
    </w:p>
    <w:p w14:paraId="4C2B67E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от нас чего хотят?</w:t>
      </w:r>
    </w:p>
    <w:p w14:paraId="483D40C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655E470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овори  по - русски только.</w:t>
      </w:r>
    </w:p>
    <w:p w14:paraId="65D39D8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е показывай ни сколько, </w:t>
      </w:r>
    </w:p>
    <w:p w14:paraId="554F327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хоть слово понимаешь,</w:t>
      </w:r>
    </w:p>
    <w:p w14:paraId="3EED49E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х приказы исполняешь.</w:t>
      </w:r>
    </w:p>
    <w:p w14:paraId="5356A6D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6115B98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Аделина, я печалюсь, </w:t>
      </w:r>
    </w:p>
    <w:p w14:paraId="29A6E8A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же Артур и Илюша,</w:t>
      </w:r>
    </w:p>
    <w:p w14:paraId="4C577BB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море милый иль на суше…</w:t>
      </w:r>
    </w:p>
    <w:p w14:paraId="7A41B4E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Хорошо, что Джимми нашёлся.</w:t>
      </w:r>
    </w:p>
    <w:p w14:paraId="59CB5E1B">
      <w:pPr>
        <w:pStyle w:val="13"/>
        <w:rPr>
          <w:rFonts w:hint="default"/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Алёне  совсем плохо на жаре, она начала кричать и ругаться</w:t>
      </w:r>
      <w:r>
        <w:rPr>
          <w:rFonts w:hint="default"/>
          <w:i/>
          <w:sz w:val="24"/>
          <w:szCs w:val="24"/>
          <w:lang w:val="ru-RU"/>
        </w:rPr>
        <w:t>.</w:t>
      </w:r>
    </w:p>
    <w:p w14:paraId="326700A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 (Ругая Артура).</w:t>
      </w:r>
    </w:p>
    <w:p w14:paraId="344AD28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отащился, не сиделось,</w:t>
      </w:r>
    </w:p>
    <w:p w14:paraId="35FD6E2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 всю жизнь я насмотрелась.</w:t>
      </w:r>
    </w:p>
    <w:p w14:paraId="585E082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23CA911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м Алёна, можешь спеть?</w:t>
      </w:r>
    </w:p>
    <w:p w14:paraId="59EDBF8B">
      <w:pPr>
        <w:pStyle w:val="13"/>
        <w:rPr>
          <w:sz w:val="24"/>
          <w:szCs w:val="24"/>
        </w:rPr>
      </w:pPr>
    </w:p>
    <w:p w14:paraId="5CE2264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43AEF13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за вздор, какие песни…</w:t>
      </w:r>
    </w:p>
    <w:p w14:paraId="305624D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553A5B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х нас ждёт судьба другая,</w:t>
      </w:r>
    </w:p>
    <w:p w14:paraId="1370938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коварная такая…</w:t>
      </w:r>
    </w:p>
    <w:p w14:paraId="26C393B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 (Обречённо).</w:t>
      </w:r>
    </w:p>
    <w:p w14:paraId="1264076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ж согласна я, споём</w:t>
      </w:r>
    </w:p>
    <w:p w14:paraId="54A133E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-то русское вдвоём.</w:t>
      </w:r>
    </w:p>
    <w:p w14:paraId="1DB4EFB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услышат братья нас</w:t>
      </w:r>
    </w:p>
    <w:p w14:paraId="1B685CC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пасут в нежданный час…</w:t>
      </w:r>
    </w:p>
    <w:p w14:paraId="031FF5D4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жимми, услышал песню, которую Аделина и Алёна пели дома в России,  обрадовался.  У Алены размоталась верёвка на лохмотья, Аделина, подойдя к ней, не смогла развязать разлохмаченный узел. </w:t>
      </w:r>
    </w:p>
    <w:p w14:paraId="3F1CC5E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 (Алёне).</w:t>
      </w:r>
    </w:p>
    <w:p w14:paraId="44DFE3C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Нас Джимми нашёл.</w:t>
      </w:r>
    </w:p>
    <w:p w14:paraId="59EFD54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лёна, как я рада,</w:t>
      </w:r>
    </w:p>
    <w:p w14:paraId="33B48B2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жимми здесь, он с нами рядом.</w:t>
      </w:r>
    </w:p>
    <w:p w14:paraId="52C2277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 (Сестре).</w:t>
      </w:r>
    </w:p>
    <w:p w14:paraId="194A1FE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пошли сестра поспишь,</w:t>
      </w:r>
    </w:p>
    <w:p w14:paraId="1435536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давно уже стоишь.</w:t>
      </w:r>
    </w:p>
    <w:p w14:paraId="6E6C0BBB">
      <w:pPr>
        <w:pStyle w:val="13"/>
        <w:rPr>
          <w:sz w:val="24"/>
          <w:szCs w:val="24"/>
        </w:rPr>
      </w:pPr>
    </w:p>
    <w:p w14:paraId="4A6C13CC">
      <w:pPr>
        <w:pStyle w:val="13"/>
        <w:jc w:val="both"/>
        <w:rPr>
          <w:sz w:val="24"/>
          <w:szCs w:val="24"/>
        </w:rPr>
      </w:pPr>
      <w:r>
        <w:rPr>
          <w:i/>
          <w:sz w:val="24"/>
          <w:szCs w:val="24"/>
        </w:rPr>
        <w:t>Джимми искали, увидали у столбов и решили не обижать и не мешать общаться. Подумали что это его мать. Однако Джимми говорил на другом языке – по русски.</w:t>
      </w:r>
    </w:p>
    <w:p w14:paraId="3C6A7A5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 (И её муж).</w:t>
      </w:r>
    </w:p>
    <w:p w14:paraId="400F446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Этих женщин мальчик знает,</w:t>
      </w:r>
    </w:p>
    <w:p w14:paraId="6BD520C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лянь, как светлой помогает…</w:t>
      </w:r>
    </w:p>
    <w:p w14:paraId="50FF032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</w:t>
      </w:r>
    </w:p>
    <w:p w14:paraId="5312E0E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 зачем их привязали?</w:t>
      </w:r>
    </w:p>
    <w:p w14:paraId="3814AF4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 (Мужу).</w:t>
      </w:r>
    </w:p>
    <w:p w14:paraId="18E608FB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Да… Шамана долго ждали,</w:t>
      </w:r>
    </w:p>
    <w:p w14:paraId="21A66A4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х, кто в племя попадает,</w:t>
      </w:r>
    </w:p>
    <w:p w14:paraId="23D8E10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н, злых духов изгоняет,</w:t>
      </w:r>
    </w:p>
    <w:p w14:paraId="3D3D582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евает свой наряд,</w:t>
      </w:r>
    </w:p>
    <w:p w14:paraId="32D2F48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 столбов вершит обряд.</w:t>
      </w:r>
    </w:p>
    <w:p w14:paraId="05C0AEC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.</w:t>
      </w:r>
    </w:p>
    <w:p w14:paraId="26A400A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Так шаман в другом селе,</w:t>
      </w:r>
    </w:p>
    <w:p w14:paraId="545502F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везут навеселе…</w:t>
      </w:r>
    </w:p>
    <w:p w14:paraId="6676660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</w:t>
      </w:r>
    </w:p>
    <w:p w14:paraId="4057FCC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енщин жалко как, беда,</w:t>
      </w:r>
    </w:p>
    <w:p w14:paraId="387D914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ть и пища, и вода.</w:t>
      </w:r>
    </w:p>
    <w:p w14:paraId="12E696A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е велел шаман давать,</w:t>
      </w:r>
    </w:p>
    <w:p w14:paraId="36DD6E4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утро обождать.</w:t>
      </w:r>
    </w:p>
    <w:p w14:paraId="31E9A6A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.</w:t>
      </w:r>
    </w:p>
    <w:p w14:paraId="7844140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Рассказать вождю бы надо,</w:t>
      </w:r>
    </w:p>
    <w:p w14:paraId="289910E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падёт нам – не порядок.</w:t>
      </w:r>
    </w:p>
    <w:p w14:paraId="3719A35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ждь, мальчонку, нам оставил</w:t>
      </w:r>
    </w:p>
    <w:p w14:paraId="461BA19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доглядывать заставил.</w:t>
      </w:r>
    </w:p>
    <w:p w14:paraId="2389EDBE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рибежали муж с женой  к вождю, а он одинокий, лет сорока, добрый, жены давно нет, отдыхает днём.</w:t>
      </w:r>
    </w:p>
    <w:p w14:paraId="6A85443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ИК. (Охраняющий вождя).</w:t>
      </w:r>
    </w:p>
    <w:p w14:paraId="1B2059F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ождь обедал, отдыхает.</w:t>
      </w:r>
    </w:p>
    <w:p w14:paraId="5582B77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ами с мальчиком справляйтесь,</w:t>
      </w:r>
    </w:p>
    <w:p w14:paraId="34D76CD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ходите, не ругайтесь.</w:t>
      </w:r>
    </w:p>
    <w:p w14:paraId="22644E7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</w:t>
      </w:r>
    </w:p>
    <w:p w14:paraId="296C55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ей вопрос нам не решить</w:t>
      </w:r>
    </w:p>
    <w:p w14:paraId="73C3768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йте нам Иту, спросить.</w:t>
      </w:r>
    </w:p>
    <w:p w14:paraId="0B8BF4B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усть к нам выйдет сын вождя.</w:t>
      </w:r>
    </w:p>
    <w:p w14:paraId="034DA2D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ИК. (Охрана вождя).</w:t>
      </w:r>
    </w:p>
    <w:p w14:paraId="076CCE6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И Иту не принимает,</w:t>
      </w:r>
    </w:p>
    <w:p w14:paraId="444C8F9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дыхает он от дел,</w:t>
      </w:r>
    </w:p>
    <w:p w14:paraId="15C9E7E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еспокоить не велел.</w:t>
      </w:r>
    </w:p>
    <w:p w14:paraId="646E2E8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</w:t>
      </w:r>
    </w:p>
    <w:p w14:paraId="2868789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Люди на жаре стоят,</w:t>
      </w:r>
    </w:p>
    <w:p w14:paraId="45FEAD8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ть, и пить давно хотят…</w:t>
      </w:r>
    </w:p>
    <w:p w14:paraId="7152BA0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шамана нет в селе</w:t>
      </w:r>
    </w:p>
    <w:p w14:paraId="25B7535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придёт навеселе.</w:t>
      </w:r>
    </w:p>
    <w:p w14:paraId="6FEB334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нук родился у него,</w:t>
      </w:r>
    </w:p>
    <w:p w14:paraId="4B7B05D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бедняжкам каково?</w:t>
      </w:r>
    </w:p>
    <w:p w14:paraId="38D357A5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ту – сын вождя, вышел и заворчал, он слышал шум и пререкания, чего по пустякам было делать не положено.</w:t>
      </w:r>
    </w:p>
    <w:p w14:paraId="76971F3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7BC08D8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 полудню, кто позволил…</w:t>
      </w:r>
    </w:p>
    <w:p w14:paraId="0A172945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Кто посмел тут?</w:t>
      </w:r>
    </w:p>
    <w:p w14:paraId="0B4614A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то шумит?</w:t>
      </w:r>
    </w:p>
    <w:p w14:paraId="6EE3F20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дыхать мне не велит…</w:t>
      </w:r>
    </w:p>
    <w:p w14:paraId="41B3EA2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ЕНЩИНА.</w:t>
      </w:r>
    </w:p>
    <w:p w14:paraId="08560CB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аш папаша вождь Апа</w:t>
      </w:r>
    </w:p>
    <w:p w14:paraId="62B414F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ручил нам пацана,</w:t>
      </w:r>
    </w:p>
    <w:p w14:paraId="1ADF471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двух пленниц привязали,</w:t>
      </w:r>
    </w:p>
    <w:p w14:paraId="4DBECAD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ля обряда оставляли.</w:t>
      </w:r>
    </w:p>
    <w:p w14:paraId="4DBED3D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сейчас мой муж видал,</w:t>
      </w:r>
    </w:p>
    <w:p w14:paraId="78ECDAE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альчик женщин развязал.</w:t>
      </w:r>
    </w:p>
    <w:p w14:paraId="13E0C35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 (Своей невесте Тее).</w:t>
      </w:r>
    </w:p>
    <w:p w14:paraId="1918ED7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одожди меня на месте,</w:t>
      </w:r>
    </w:p>
    <w:p w14:paraId="5B2B26F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зберусь, приду обратно.</w:t>
      </w:r>
    </w:p>
    <w:p w14:paraId="46A26DA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обедаем, понятно…</w:t>
      </w:r>
    </w:p>
    <w:p w14:paraId="17E2DD9E">
      <w:pPr>
        <w:pStyle w:val="13"/>
        <w:jc w:val="center"/>
        <w:rPr>
          <w:sz w:val="24"/>
          <w:szCs w:val="24"/>
        </w:rPr>
      </w:pPr>
    </w:p>
    <w:p w14:paraId="02B89D0A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столбов собралось всё население, шумят, галдят, шамана нет в посёлке. Иту в недоумении, откуда появились женщины у столбов, привязанные. Увидев Алёну, он </w:t>
      </w:r>
      <w:r>
        <w:rPr>
          <w:i/>
          <w:sz w:val="24"/>
          <w:szCs w:val="24"/>
          <w:lang w:val="ru-RU"/>
        </w:rPr>
        <w:t>понял</w:t>
      </w:r>
      <w:r>
        <w:rPr>
          <w:rFonts w:hint="default"/>
          <w:i/>
          <w:sz w:val="24"/>
          <w:szCs w:val="24"/>
          <w:lang w:val="ru-RU"/>
        </w:rPr>
        <w:t>, что влюблён.</w:t>
      </w:r>
      <w:r>
        <w:rPr>
          <w:i/>
          <w:sz w:val="24"/>
          <w:szCs w:val="24"/>
        </w:rPr>
        <w:t>.</w:t>
      </w:r>
    </w:p>
    <w:p w14:paraId="369BD7F4">
      <w:pPr>
        <w:pStyle w:val="1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757329F0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Кто такие? Где доклад?</w:t>
      </w:r>
    </w:p>
    <w:p w14:paraId="3BA3C1D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и кто ведёт догляд?</w:t>
      </w:r>
    </w:p>
    <w:p w14:paraId="2CCB388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ЛЮДИ.</w:t>
      </w:r>
    </w:p>
    <w:p w14:paraId="5B0EF73C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Так в селе шамана нету…</w:t>
      </w:r>
    </w:p>
    <w:p w14:paraId="138FE58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1ED25D4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ризову я всех к ответу.</w:t>
      </w:r>
    </w:p>
    <w:p w14:paraId="2B580EE8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Если завтра не придёт,</w:t>
      </w:r>
    </w:p>
    <w:p w14:paraId="700D83C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С ними, что произойдёт? </w:t>
      </w:r>
    </w:p>
    <w:p w14:paraId="51601D6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спекутся на жаре,</w:t>
      </w:r>
    </w:p>
    <w:p w14:paraId="3249E7C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ж не злыдни. (Кричит).</w:t>
      </w:r>
    </w:p>
    <w:p w14:paraId="2F828A7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жик где?</w:t>
      </w:r>
    </w:p>
    <w:p w14:paraId="526E634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беляночка, родная, (Обращаясь к Алёне).</w:t>
      </w:r>
    </w:p>
    <w:p w14:paraId="22087E1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пригожая какая…</w:t>
      </w:r>
    </w:p>
    <w:p w14:paraId="1425E75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то посмел тебя связать?</w:t>
      </w:r>
    </w:p>
    <w:p w14:paraId="104F6D2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 велю их наказать.</w:t>
      </w:r>
    </w:p>
    <w:p w14:paraId="311FDC1B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ТУ, трясущимися руками пытается развязать разлохмаченный узел на запястьях Алёны. Она уже не в силах стоять. От обезвоживания у неё полопались губы, волосы не прибраны, платье порвано. Она буквально висела на верёвках. Аделина бегала рядом, но никто не просил её встать на место, к столбу.</w:t>
      </w:r>
    </w:p>
    <w:p w14:paraId="0165219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 (Нервно кричит).</w:t>
      </w:r>
    </w:p>
    <w:p w14:paraId="0092EE4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ож мне, нож! </w:t>
      </w:r>
    </w:p>
    <w:p w14:paraId="5EA62279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лёна, как увидела нож в руках у Иту, так на руки ему и упала, теряя сознание. Иту, погрузился в аромат волос Алёны и понял, что не хочет больше Тею, влюбился в беляночку чужестранку. Джимми просит сестру следовать с ним.</w:t>
      </w:r>
    </w:p>
    <w:p w14:paraId="72FF641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 (Сестре).</w:t>
      </w:r>
    </w:p>
    <w:p w14:paraId="6220CA9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пойдём со мной сестрица,</w:t>
      </w:r>
    </w:p>
    <w:p w14:paraId="7AF8970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еда есть и водица.</w:t>
      </w:r>
    </w:p>
    <w:p w14:paraId="2DB4018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 (Ласково).</w:t>
      </w:r>
    </w:p>
    <w:p w14:paraId="7BD5A3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оставь, я не пойду.</w:t>
      </w:r>
    </w:p>
    <w:p w14:paraId="37C5F7A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 останусь лучше здесь.</w:t>
      </w:r>
    </w:p>
    <w:p w14:paraId="2C0B328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ДЖИММИ. (Жалостливо).</w:t>
      </w:r>
    </w:p>
    <w:p w14:paraId="4419FF0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пойдём….(Уводит сестру в хижину).</w:t>
      </w:r>
    </w:p>
    <w:p w14:paraId="38136DE4">
      <w:pPr>
        <w:pStyle w:val="13"/>
        <w:rPr>
          <w:sz w:val="24"/>
          <w:szCs w:val="24"/>
        </w:rPr>
      </w:pPr>
      <w:r>
        <w:rPr>
          <w:i/>
          <w:sz w:val="24"/>
          <w:szCs w:val="24"/>
        </w:rPr>
        <w:t xml:space="preserve"> Иту на руках принёс Алёну в свою хижину, намочил мокрую тряпицу, положил на лоб Алёне, вторую на обнажённую грудь декольте. Принёс воды и попытался напоить Алёну. Она была без сознания.</w:t>
      </w:r>
    </w:p>
    <w:p w14:paraId="4BA0F145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ИТУ.</w:t>
      </w:r>
      <w:r>
        <w:rPr>
          <w:i/>
          <w:sz w:val="24"/>
          <w:szCs w:val="24"/>
        </w:rPr>
        <w:tab/>
      </w:r>
    </w:p>
    <w:p w14:paraId="14CA98B8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й красавица, тебе легче будет.</w:t>
      </w:r>
    </w:p>
    <w:p w14:paraId="75806C15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За этой картиной наблюдала Тея,  ревность душила её</w:t>
      </w:r>
      <w:r>
        <w:rPr>
          <w:rFonts w:hint="default"/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ИТУ, решил повиниться отцу и своему народу, что женится только на белянке</w:t>
      </w:r>
      <w:r>
        <w:rPr>
          <w:rFonts w:hint="default"/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Иту гладил волосы Алёны, любовался её лицом и не мог наглядеться .</w:t>
      </w:r>
    </w:p>
    <w:p w14:paraId="75FE0DD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4BEA5C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! На беленькой женюсь,</w:t>
      </w:r>
    </w:p>
    <w:p w14:paraId="6D0359C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втра папе поклонюсь.</w:t>
      </w:r>
    </w:p>
    <w:p w14:paraId="25C0590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прошу благословенья</w:t>
      </w:r>
    </w:p>
    <w:p w14:paraId="55D6E1F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свадьбу разрешенья.</w:t>
      </w:r>
    </w:p>
    <w:p w14:paraId="7FFC955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шамана упредит</w:t>
      </w:r>
    </w:p>
    <w:p w14:paraId="176B9AD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обрать народ велит.</w:t>
      </w:r>
    </w:p>
    <w:p w14:paraId="08E1FA6B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олько занялось утро, всё население собралось у столбов на импровизированной площади. Все требуют вывести и показать беляночку. Аделина тут же стоит с братом и молчит. Громче  и эмоциональнее, кричит Тея. Она брошенная и обиженная невеста, требует справедливости. Грозится убить белянку Алёну.</w:t>
      </w:r>
    </w:p>
    <w:p w14:paraId="14D3051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ТЕЯ. (Злобно).</w:t>
      </w:r>
    </w:p>
    <w:p w14:paraId="31677D4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 она?  Убью</w:t>
      </w:r>
    </w:p>
    <w:p w14:paraId="254D540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 соперницу свою….</w:t>
      </w:r>
    </w:p>
    <w:p w14:paraId="776C045A">
      <w:pPr>
        <w:pStyle w:val="13"/>
        <w:rPr>
          <w:sz w:val="24"/>
          <w:szCs w:val="24"/>
        </w:rPr>
      </w:pPr>
      <w:r>
        <w:rPr>
          <w:sz w:val="24"/>
          <w:szCs w:val="24"/>
        </w:rPr>
        <w:t>Ей мужчины из племени  перегородили путь.</w:t>
      </w:r>
    </w:p>
    <w:p w14:paraId="7285C4A9">
      <w:pPr>
        <w:pStyle w:val="13"/>
        <w:rPr>
          <w:sz w:val="24"/>
          <w:szCs w:val="24"/>
        </w:rPr>
      </w:pPr>
    </w:p>
    <w:p w14:paraId="32148E4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УЖЧИНЫ.</w:t>
      </w:r>
    </w:p>
    <w:p w14:paraId="098F496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Тея, ты не горячись,</w:t>
      </w:r>
    </w:p>
    <w:p w14:paraId="27A8150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сначала разберись.</w:t>
      </w:r>
    </w:p>
    <w:p w14:paraId="7676776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 девица без сознанья,</w:t>
      </w:r>
    </w:p>
    <w:p w14:paraId="29EE482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 неё свои страданья.</w:t>
      </w:r>
    </w:p>
    <w:p w14:paraId="2A17626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ТЕЯ. (Возмущаясь).</w:t>
      </w:r>
    </w:p>
    <w:p w14:paraId="2512DD2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равно её убью,</w:t>
      </w:r>
    </w:p>
    <w:p w14:paraId="259075C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ду в пищу ей налью…</w:t>
      </w:r>
    </w:p>
    <w:p w14:paraId="12A6FE8E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юди, что были рядом,  слышали угрозы убить и отравить белянку, подошли к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>Иту и передали ему об угрозах Теи.</w:t>
      </w:r>
    </w:p>
    <w:p w14:paraId="7EDC2BE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ЛЮДИ. (По очереди, эмоционально).</w:t>
      </w:r>
    </w:p>
    <w:p w14:paraId="259FD357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Ты смотри, не горячись.</w:t>
      </w:r>
    </w:p>
    <w:p w14:paraId="3E706B1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ы на Тее лишь женись.</w:t>
      </w:r>
    </w:p>
    <w:p w14:paraId="2DD601E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ужестранка пропадёт</w:t>
      </w:r>
    </w:p>
    <w:p w14:paraId="7BB90A8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ея всё равно убьёт.</w:t>
      </w:r>
    </w:p>
    <w:p w14:paraId="6FD17D8D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Что б белянку защитить,</w:t>
      </w:r>
    </w:p>
    <w:p w14:paraId="765C093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ею надобно убить.</w:t>
      </w:r>
    </w:p>
    <w:p w14:paraId="18C035BD">
      <w:pPr>
        <w:pStyle w:val="13"/>
        <w:ind w:left="708" w:firstLine="708"/>
        <w:rPr>
          <w:sz w:val="24"/>
          <w:szCs w:val="24"/>
        </w:rPr>
      </w:pPr>
    </w:p>
    <w:p w14:paraId="7A958D4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АПА. (Отец Иту, говорит сыну).</w:t>
      </w:r>
    </w:p>
    <w:p w14:paraId="495E7C6F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Так закон у нас велит</w:t>
      </w:r>
    </w:p>
    <w:p w14:paraId="0A9C141E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И какую защитит.</w:t>
      </w:r>
    </w:p>
    <w:p w14:paraId="14A0732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к-то, мальчик дорогой.</w:t>
      </w:r>
    </w:p>
    <w:p w14:paraId="4F9ECD7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 (Отчаявшись, отцу).</w:t>
      </w:r>
    </w:p>
    <w:p w14:paraId="035BB31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мне делать? Я пропал…</w:t>
      </w:r>
    </w:p>
    <w:p w14:paraId="2E22E40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воё сердце потерял.</w:t>
      </w:r>
    </w:p>
    <w:p w14:paraId="601C775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ею просто уважаю,</w:t>
      </w:r>
    </w:p>
    <w:p w14:paraId="3E36288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белянку обожаю.</w:t>
      </w:r>
    </w:p>
    <w:p w14:paraId="3584D22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 ж не знал, что так бывает,</w:t>
      </w:r>
    </w:p>
    <w:p w14:paraId="515FD92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любовь ума лишает…</w:t>
      </w:r>
    </w:p>
    <w:p w14:paraId="2ECB646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ердце рвёт моё на части</w:t>
      </w:r>
    </w:p>
    <w:p w14:paraId="7443388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какое это счастье…</w:t>
      </w:r>
    </w:p>
    <w:p w14:paraId="38C2A284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ея в ярости, слезах горько плакала в кустах, в землю нож втыкала с силой и подружек попросила, привести шамана Марона к ней. Подруги прибежали к шаману и рассказали всё ему о случившемся. Шаман Марон,  не подозревал, какие страсти кипят в его отсутствие.</w:t>
      </w:r>
    </w:p>
    <w:p w14:paraId="03C9E81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</w:t>
      </w:r>
    </w:p>
    <w:p w14:paraId="2E2928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годите, погодите,</w:t>
      </w:r>
    </w:p>
    <w:p w14:paraId="2D52393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сороки не галдите…</w:t>
      </w:r>
    </w:p>
    <w:p w14:paraId="487E78C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я мог вчера забыть,</w:t>
      </w:r>
    </w:p>
    <w:p w14:paraId="0407B09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енщин не освободить.</w:t>
      </w:r>
    </w:p>
    <w:p w14:paraId="48721F6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живы – означает,</w:t>
      </w:r>
    </w:p>
    <w:p w14:paraId="51DD199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ждь не очень осерчает.</w:t>
      </w:r>
    </w:p>
    <w:p w14:paraId="44AACA7E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Шаман Марон пришёл к вождю</w:t>
      </w:r>
      <w:r>
        <w:rPr>
          <w:rFonts w:hint="default"/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 Народ шумел, пустился в ритуальные танцы. Жара спала, зажгли костры, готовили пищу. Дети бегали тут же, была настоящая суматоха. </w:t>
      </w:r>
    </w:p>
    <w:p w14:paraId="374A45C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 (Обращаясь к ИТУ, сыну вождя.</w:t>
      </w:r>
    </w:p>
    <w:p w14:paraId="59F7C4A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ам Иту, так не годится,</w:t>
      </w:r>
    </w:p>
    <w:p w14:paraId="3336B9C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 беляночке жениться.</w:t>
      </w:r>
    </w:p>
    <w:p w14:paraId="463CB79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ея вам наречена</w:t>
      </w:r>
    </w:p>
    <w:p w14:paraId="45B1B64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женою, быть должна,</w:t>
      </w:r>
    </w:p>
    <w:p w14:paraId="679BEE3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й Иту мужское слово,</w:t>
      </w:r>
    </w:p>
    <w:p w14:paraId="15CAB8E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беляночку оставишь</w:t>
      </w:r>
    </w:p>
    <w:p w14:paraId="1B459B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домой её отправишь.</w:t>
      </w:r>
    </w:p>
    <w:p w14:paraId="1D506F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корабля они все трое,</w:t>
      </w:r>
    </w:p>
    <w:p w14:paraId="41D5667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ы оставь её в покое.</w:t>
      </w:r>
    </w:p>
    <w:p w14:paraId="2E1992D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тупаешь очень скверно</w:t>
      </w:r>
    </w:p>
    <w:p w14:paraId="68340E0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на замужем наверно.</w:t>
      </w:r>
    </w:p>
    <w:p w14:paraId="7B75CDF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вторая с пацаном,</w:t>
      </w:r>
    </w:p>
    <w:p w14:paraId="7F65C35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играй сынок с огнём.</w:t>
      </w:r>
    </w:p>
    <w:p w14:paraId="2C0E297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одни же, в самом деле</w:t>
      </w:r>
    </w:p>
    <w:p w14:paraId="62076A0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 нам на шаре прилетели.</w:t>
      </w:r>
    </w:p>
    <w:p w14:paraId="1E21D8B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воинов послать,</w:t>
      </w:r>
    </w:p>
    <w:p w14:paraId="57AF1F1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ужиков их поискать.</w:t>
      </w:r>
    </w:p>
    <w:p w14:paraId="3BCCD07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 АПА.</w:t>
      </w:r>
    </w:p>
    <w:p w14:paraId="58CA47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племя, где другое</w:t>
      </w:r>
    </w:p>
    <w:p w14:paraId="5536E39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худалое какое</w:t>
      </w:r>
    </w:p>
    <w:p w14:paraId="12FD23C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ержит их мужчин в плену?</w:t>
      </w:r>
    </w:p>
    <w:p w14:paraId="5C9FB5D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</w:t>
      </w:r>
    </w:p>
    <w:p w14:paraId="406AB4E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ж объявим им войну.</w:t>
      </w:r>
    </w:p>
    <w:p w14:paraId="3328BD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давать не захотят,</w:t>
      </w:r>
    </w:p>
    <w:p w14:paraId="33B7312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 себе и навредят.</w:t>
      </w:r>
    </w:p>
    <w:p w14:paraId="7B518A3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1741ACDB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И зачем вам это надо?</w:t>
      </w:r>
    </w:p>
    <w:p w14:paraId="2E7216D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теряем пол отряда.</w:t>
      </w:r>
    </w:p>
    <w:p w14:paraId="5A3B105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</w:t>
      </w:r>
    </w:p>
    <w:p w14:paraId="030F1C9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т, мы в округе всех сильней,</w:t>
      </w:r>
    </w:p>
    <w:p w14:paraId="4187DE8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ше воинство мощней,</w:t>
      </w:r>
    </w:p>
    <w:p w14:paraId="1570341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юда чернявую ведите,</w:t>
      </w:r>
    </w:p>
    <w:p w14:paraId="5329AB0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у женщины  спросите.</w:t>
      </w:r>
    </w:p>
    <w:p w14:paraId="673B815A">
      <w:pPr>
        <w:pStyle w:val="13"/>
        <w:rPr>
          <w:sz w:val="24"/>
          <w:szCs w:val="24"/>
        </w:rPr>
      </w:pPr>
    </w:p>
    <w:p w14:paraId="2DCFA0C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ужеземцев соберите</w:t>
      </w:r>
    </w:p>
    <w:p w14:paraId="36D160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в одно жильё сведите,</w:t>
      </w:r>
    </w:p>
    <w:p w14:paraId="00BFB9F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пока втроём живут,</w:t>
      </w:r>
    </w:p>
    <w:p w14:paraId="3CF0092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м вреда не принесут.</w:t>
      </w:r>
    </w:p>
    <w:p w14:paraId="1AC658F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 АПА.</w:t>
      </w:r>
    </w:p>
    <w:p w14:paraId="36C6BCF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 обряд и карантин?</w:t>
      </w:r>
    </w:p>
    <w:p w14:paraId="57A1B37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</w:t>
      </w:r>
    </w:p>
    <w:p w14:paraId="4A7DDE1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Но ведь я их отделил…</w:t>
      </w:r>
    </w:p>
    <w:p w14:paraId="206957E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</w:p>
    <w:p w14:paraId="5D782E7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лушай, хочешь, проводи,</w:t>
      </w:r>
    </w:p>
    <w:p w14:paraId="215F984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смотри не навреди.</w:t>
      </w:r>
    </w:p>
    <w:p w14:paraId="7EEF518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ночь назначены  бойцы,</w:t>
      </w:r>
    </w:p>
    <w:p w14:paraId="37C3D23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 все стороны  гонцы.</w:t>
      </w:r>
    </w:p>
    <w:p w14:paraId="2623CBEA">
      <w:pPr>
        <w:pStyle w:val="13"/>
        <w:ind w:left="708" w:firstLine="708"/>
        <w:rPr>
          <w:sz w:val="24"/>
          <w:szCs w:val="24"/>
        </w:rPr>
      </w:pPr>
    </w:p>
    <w:p w14:paraId="7318ED3A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ШЕСТЬ</w:t>
      </w:r>
    </w:p>
    <w:p w14:paraId="705388BA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ДОБРОЕ ПЛЕМЯ АДЕЛИНА АЛЁНА ЖАРА ПОИСК ИЛЬИ И АРТУРА ДЕНЬ</w:t>
      </w:r>
    </w:p>
    <w:p w14:paraId="7B8EE218">
      <w:pPr>
        <w:pStyle w:val="13"/>
        <w:rPr>
          <w:sz w:val="24"/>
          <w:szCs w:val="24"/>
        </w:rPr>
      </w:pPr>
      <w:r>
        <w:rPr>
          <w:i/>
          <w:sz w:val="24"/>
          <w:szCs w:val="24"/>
        </w:rPr>
        <w:t xml:space="preserve">  Люди поняли, что женщины, не приспособлены сами ни чего делать,   стали обучать.   Аделину и Алёну стали готовить замуж за своих мужчин. Жить одним женщинам в племени не положено. Прошло уже полгода, братья не находились.</w:t>
      </w:r>
    </w:p>
    <w:p w14:paraId="1DF4782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602E68C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же братики, вы где?</w:t>
      </w:r>
    </w:p>
    <w:p w14:paraId="60A2182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ы на суше, иль воде…</w:t>
      </w:r>
    </w:p>
    <w:p w14:paraId="0B60640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ы мертвы или живые?</w:t>
      </w:r>
    </w:p>
    <w:p w14:paraId="139FBCF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ши мальчики родные.</w:t>
      </w:r>
    </w:p>
    <w:p w14:paraId="173A65C7">
      <w:pPr>
        <w:pStyle w:val="13"/>
        <w:rPr>
          <w:sz w:val="24"/>
          <w:szCs w:val="24"/>
        </w:rPr>
      </w:pPr>
    </w:p>
    <w:p w14:paraId="605E4FE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ЛЁНА.</w:t>
      </w:r>
    </w:p>
    <w:p w14:paraId="03D71FC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колько нам ещё страдать,</w:t>
      </w:r>
    </w:p>
    <w:p w14:paraId="115D03B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вас, милые, искать?</w:t>
      </w:r>
    </w:p>
    <w:p w14:paraId="60E21EAF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шло время тропических дождей, Джимми</w:t>
      </w:r>
      <w:r>
        <w:rPr>
          <w:rFonts w:hint="default"/>
          <w:i/>
          <w:sz w:val="24"/>
          <w:szCs w:val="24"/>
          <w:lang w:val="ru-RU"/>
        </w:rPr>
        <w:t xml:space="preserve"> заболел</w:t>
      </w:r>
      <w:r>
        <w:rPr>
          <w:i/>
          <w:sz w:val="24"/>
          <w:szCs w:val="24"/>
        </w:rPr>
        <w:t xml:space="preserve">, потом в лихорадке свалились Алёна и Аделина. Им помогали жители. </w:t>
      </w:r>
    </w:p>
    <w:p w14:paraId="0936365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 (Издал указ).</w:t>
      </w:r>
    </w:p>
    <w:p w14:paraId="7F21466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К ним в жилище не входить,</w:t>
      </w:r>
    </w:p>
    <w:p w14:paraId="4A41816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уду сам гостей лечить.</w:t>
      </w:r>
    </w:p>
    <w:p w14:paraId="7764A09C">
      <w:pPr>
        <w:pStyle w:val="13"/>
        <w:ind w:left="708" w:firstLine="708"/>
        <w:rPr>
          <w:sz w:val="24"/>
          <w:szCs w:val="24"/>
        </w:rPr>
      </w:pPr>
    </w:p>
    <w:p w14:paraId="6684281A">
      <w:pPr>
        <w:pStyle w:val="13"/>
        <w:jc w:val="both"/>
        <w:rPr>
          <w:rFonts w:hint="default"/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Джимми болел  тяжело, но на поправку пошёл первым.  Вышел гулять. Научился сбивать плоды с дерева</w:t>
      </w:r>
      <w:r>
        <w:rPr>
          <w:rFonts w:hint="default"/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Этим же бумерангом охотился на птицу и мелкого зверя. Делал самостоятельно лук, точил стрелы</w:t>
      </w:r>
      <w:r>
        <w:rPr>
          <w:rFonts w:hint="default"/>
          <w:i/>
          <w:sz w:val="24"/>
          <w:szCs w:val="24"/>
          <w:lang w:val="ru-RU"/>
        </w:rPr>
        <w:t>.</w:t>
      </w:r>
    </w:p>
    <w:p w14:paraId="5BD628F4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АДЕЛИНА. (Алёне).</w:t>
      </w:r>
    </w:p>
    <w:p w14:paraId="17F74FB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Ты смотри, Джимми, </w:t>
      </w:r>
    </w:p>
    <w:p w14:paraId="4C18D1F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ышел бегать и скакать,</w:t>
      </w:r>
    </w:p>
    <w:p w14:paraId="68F87B3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ребятишками играть.</w:t>
      </w:r>
    </w:p>
    <w:p w14:paraId="1A5E549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ыбу удить научился.</w:t>
      </w:r>
    </w:p>
    <w:p w14:paraId="4E8CFD9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 охоте отличился.</w:t>
      </w:r>
    </w:p>
    <w:p w14:paraId="77739C5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мелый мальчик, молодец,</w:t>
      </w:r>
    </w:p>
    <w:p w14:paraId="7A151DA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т бы счастлив был отец.</w:t>
      </w:r>
    </w:p>
    <w:p w14:paraId="1B32993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нал бы, где его сынок</w:t>
      </w:r>
    </w:p>
    <w:p w14:paraId="03F11F9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м скорее бы помог.</w:t>
      </w:r>
    </w:p>
    <w:p w14:paraId="27E3E0FA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>АЛЁНА. (Категорично).</w:t>
      </w:r>
    </w:p>
    <w:p w14:paraId="456391D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Я не сделаю ни шагу, </w:t>
      </w:r>
    </w:p>
    <w:p w14:paraId="6E8B65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костьми навечно лягу,</w:t>
      </w:r>
    </w:p>
    <w:p w14:paraId="1214F0F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Артур не придёт</w:t>
      </w:r>
    </w:p>
    <w:p w14:paraId="40382FC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меня не заберёт.</w:t>
      </w:r>
    </w:p>
    <w:p w14:paraId="650EF6B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се гонцы повозвращались,</w:t>
      </w:r>
    </w:p>
    <w:p w14:paraId="03D947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лько двое задержались.</w:t>
      </w:r>
    </w:p>
    <w:p w14:paraId="433A2BC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же год, и больше нет</w:t>
      </w:r>
    </w:p>
    <w:p w14:paraId="43FF6AD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томилась,  ждать ответ.</w:t>
      </w:r>
    </w:p>
    <w:p w14:paraId="223469C4">
      <w:pPr>
        <w:pStyle w:val="13"/>
        <w:ind w:left="708" w:firstLine="708"/>
        <w:rPr>
          <w:sz w:val="24"/>
          <w:szCs w:val="24"/>
        </w:rPr>
      </w:pPr>
    </w:p>
    <w:p w14:paraId="28487C04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СЕМЬ</w:t>
      </w:r>
    </w:p>
    <w:p w14:paraId="5B861913">
      <w:pPr>
        <w:pStyle w:val="13"/>
        <w:rPr>
          <w:sz w:val="24"/>
          <w:szCs w:val="24"/>
        </w:rPr>
      </w:pPr>
    </w:p>
    <w:p w14:paraId="45729213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С</w:t>
      </w:r>
      <w:r>
        <w:rPr>
          <w:i/>
          <w:sz w:val="24"/>
          <w:szCs w:val="24"/>
        </w:rPr>
        <w:t xml:space="preserve">оплеменники Чират и Маник, посланные на поиски </w:t>
      </w:r>
      <w:r>
        <w:rPr>
          <w:i/>
          <w:sz w:val="24"/>
          <w:szCs w:val="24"/>
          <w:lang w:val="ru-RU"/>
        </w:rPr>
        <w:t>братьев</w:t>
      </w:r>
      <w:r>
        <w:rPr>
          <w:rFonts w:hint="default"/>
          <w:i/>
          <w:sz w:val="24"/>
          <w:szCs w:val="24"/>
          <w:lang w:val="ru-RU"/>
        </w:rPr>
        <w:t xml:space="preserve"> Ильи и Артура, </w:t>
      </w:r>
      <w:r>
        <w:rPr>
          <w:i/>
          <w:sz w:val="24"/>
          <w:szCs w:val="24"/>
        </w:rPr>
        <w:t xml:space="preserve">добрались до противоположной стороны острова </w:t>
      </w:r>
      <w:r>
        <w:rPr>
          <w:i/>
          <w:sz w:val="24"/>
          <w:szCs w:val="24"/>
          <w:lang w:val="ru-RU"/>
        </w:rPr>
        <w:t>Шри-ланка</w:t>
      </w:r>
      <w:r>
        <w:rPr>
          <w:i/>
          <w:sz w:val="24"/>
          <w:szCs w:val="24"/>
        </w:rPr>
        <w:t>. Они знали, что здесь обитает злобное племя, добывающее алмазы, грабили  корабли и лодки, брали в плен себе людей. Пробраться незамеченными не получится, потому договорились преставиться заблудившимися в океане рыбаками.  Мужчины поняли, что братья могут быть здесь.</w:t>
      </w:r>
    </w:p>
    <w:p w14:paraId="49D4A59D">
      <w:pPr>
        <w:pStyle w:val="13"/>
        <w:ind w:firstLine="708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ЧИРАТ.</w:t>
      </w:r>
      <w:r>
        <w:rPr>
          <w:rFonts w:hint="default"/>
          <w:sz w:val="24"/>
          <w:szCs w:val="24"/>
          <w:lang w:val="ru-RU"/>
        </w:rPr>
        <w:t xml:space="preserve"> Племя злобное здесь обитает.</w:t>
      </w:r>
    </w:p>
    <w:p w14:paraId="5E43C1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то-то лодку нам толка</w:t>
      </w:r>
      <w:r>
        <w:rPr>
          <w:sz w:val="24"/>
          <w:szCs w:val="24"/>
          <w:lang w:val="ru-RU"/>
        </w:rPr>
        <w:t>ет</w:t>
      </w:r>
      <w:r>
        <w:rPr>
          <w:sz w:val="24"/>
          <w:szCs w:val="24"/>
        </w:rPr>
        <w:t>,</w:t>
      </w:r>
    </w:p>
    <w:p w14:paraId="3139E37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с котёночком игра</w:t>
      </w:r>
      <w:r>
        <w:rPr>
          <w:sz w:val="24"/>
          <w:szCs w:val="24"/>
          <w:lang w:val="ru-RU"/>
        </w:rPr>
        <w:t>ет</w:t>
      </w:r>
      <w:r>
        <w:rPr>
          <w:sz w:val="24"/>
          <w:szCs w:val="24"/>
        </w:rPr>
        <w:t>.</w:t>
      </w:r>
    </w:p>
    <w:p w14:paraId="4E6DC44D">
      <w:pPr>
        <w:pStyle w:val="13"/>
        <w:rPr>
          <w:sz w:val="24"/>
          <w:szCs w:val="24"/>
        </w:rPr>
      </w:pPr>
    </w:p>
    <w:p w14:paraId="5158CB9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102D3E57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Зверь огромный.</w:t>
      </w:r>
    </w:p>
    <w:p w14:paraId="6F19E8F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ЧИРАТ.</w:t>
      </w:r>
    </w:p>
    <w:p w14:paraId="50D5B2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колько дней в пути не знаем,</w:t>
      </w:r>
    </w:p>
    <w:p w14:paraId="4E968D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чёт давно уж потеряли.</w:t>
      </w:r>
    </w:p>
    <w:p w14:paraId="2DFB9436">
      <w:pPr>
        <w:pStyle w:val="13"/>
        <w:rPr>
          <w:sz w:val="24"/>
          <w:szCs w:val="24"/>
        </w:rPr>
      </w:pPr>
    </w:p>
    <w:p w14:paraId="0F8D2AF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6325469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спугался?</w:t>
      </w:r>
    </w:p>
    <w:p w14:paraId="3C628B9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ЧИРАТ.</w:t>
      </w:r>
    </w:p>
    <w:p w14:paraId="523C126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лго по морю мотало</w:t>
      </w:r>
    </w:p>
    <w:p w14:paraId="041036F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берег покидало.</w:t>
      </w:r>
    </w:p>
    <w:p w14:paraId="3FD233A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298D753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юду тишь и благодать,</w:t>
      </w:r>
    </w:p>
    <w:p w14:paraId="6FCE96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селений не видать.</w:t>
      </w:r>
    </w:p>
    <w:p w14:paraId="331B19D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ЧИРАТ.</w:t>
      </w:r>
    </w:p>
    <w:p w14:paraId="6490104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Странно, лишь  следы от босых ног…</w:t>
      </w:r>
    </w:p>
    <w:p w14:paraId="057CA6D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  больших мужских сапог.</w:t>
      </w:r>
    </w:p>
    <w:p w14:paraId="6617A24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 (Со вздохом).</w:t>
      </w:r>
    </w:p>
    <w:p w14:paraId="5713E7D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Шахты, горы здесь, взрывают</w:t>
      </w:r>
    </w:p>
    <w:p w14:paraId="2ACD7F7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алмазы добывают.</w:t>
      </w:r>
    </w:p>
    <w:p w14:paraId="5694BD9A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дут,  беседуют, а за ними уже наблюдают. Не успели договорить, мужчинам, перегородили дорогу, руки привязали к длинной палке. Привели в селение и учинили допрос с пристрастием. Люди племени, были одеты в штаны и широкие пояса. На головах не – то чалма, не – то грязные намотанные на головы тряпки, чёрного цвета. Мужчины были чёрные и по виду грязные.</w:t>
      </w:r>
    </w:p>
    <w:p w14:paraId="337B22B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РЕЦ ГАЯН. (Ехидный малый, глазки бегают).</w:t>
      </w:r>
    </w:p>
    <w:p w14:paraId="3FBCC5F5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Для чего? Зачем явились?</w:t>
      </w:r>
    </w:p>
    <w:p w14:paraId="62D09961">
      <w:pPr>
        <w:pStyle w:val="13"/>
        <w:ind w:left="708" w:firstLine="708"/>
        <w:rPr>
          <w:sz w:val="24"/>
          <w:szCs w:val="24"/>
        </w:rPr>
      </w:pPr>
    </w:p>
    <w:p w14:paraId="5660F91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БОНДУЛА.  (Пожилой,  боится жреца).</w:t>
      </w:r>
    </w:p>
    <w:p w14:paraId="2A8BA12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за новость, благодать</w:t>
      </w:r>
    </w:p>
    <w:p w14:paraId="12DBD24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учились все летать…</w:t>
      </w:r>
    </w:p>
    <w:p w14:paraId="1606052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РЕЦ ГАЯН. (Подозрительно).</w:t>
      </w:r>
    </w:p>
    <w:p w14:paraId="7D04B7B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Сколько лет мы жили тихо.</w:t>
      </w:r>
    </w:p>
    <w:p w14:paraId="1AC98F4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ЖДЬ БОНДУЛА. </w:t>
      </w:r>
    </w:p>
    <w:p w14:paraId="4EF227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, да понаедут, прилетят,</w:t>
      </w:r>
    </w:p>
    <w:p w14:paraId="70542CD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селенье разбомбят.</w:t>
      </w:r>
    </w:p>
    <w:p w14:paraId="69A8CEEE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НИК И </w:t>
      </w:r>
      <w:r>
        <w:rPr>
          <w:sz w:val="24"/>
          <w:szCs w:val="24"/>
          <w:lang w:val="ru-RU"/>
        </w:rPr>
        <w:t>ЧИРАТ</w:t>
      </w:r>
      <w:r>
        <w:rPr>
          <w:sz w:val="24"/>
          <w:szCs w:val="24"/>
        </w:rPr>
        <w:t>.</w:t>
      </w:r>
    </w:p>
    <w:p w14:paraId="31FEB9D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т, мы рыбаки, просто заблудились….</w:t>
      </w:r>
    </w:p>
    <w:p w14:paraId="6D4365C3">
      <w:pPr>
        <w:pStyle w:val="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ЖДЬ  </w:t>
      </w:r>
      <w:r>
        <w:rPr>
          <w:sz w:val="24"/>
          <w:szCs w:val="24"/>
          <w:lang w:val="ru-RU"/>
        </w:rPr>
        <w:t>БОНДУЛА</w:t>
      </w:r>
      <w:r>
        <w:rPr>
          <w:sz w:val="24"/>
          <w:szCs w:val="24"/>
        </w:rPr>
        <w:t>. (зло)</w:t>
      </w:r>
    </w:p>
    <w:p w14:paraId="1E978B1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 сюда на чём добрались?</w:t>
      </w:r>
    </w:p>
    <w:p w14:paraId="7C09D751">
      <w:pPr>
        <w:pStyle w:val="13"/>
        <w:ind w:left="708" w:firstLine="708"/>
        <w:rPr>
          <w:sz w:val="24"/>
          <w:szCs w:val="24"/>
        </w:rPr>
      </w:pPr>
    </w:p>
    <w:p w14:paraId="6D7DC7DF">
      <w:pPr>
        <w:pStyle w:val="13"/>
        <w:ind w:firstLine="708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МАНИК.</w:t>
      </w:r>
      <w:r>
        <w:rPr>
          <w:rFonts w:hint="default"/>
          <w:sz w:val="24"/>
          <w:szCs w:val="24"/>
          <w:lang w:val="ru-RU"/>
        </w:rPr>
        <w:t xml:space="preserve"> На лодке.</w:t>
      </w:r>
    </w:p>
    <w:p w14:paraId="4981163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Шторм вот, правда, виноват</w:t>
      </w:r>
    </w:p>
    <w:p w14:paraId="61A7566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ы нас простите, отпустите,</w:t>
      </w:r>
    </w:p>
    <w:p w14:paraId="404E43F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одку сделать разрешите.</w:t>
      </w:r>
    </w:p>
    <w:p w14:paraId="6F5F64DD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жчины с лодки глядели во все стороны, примечая, что за племя, чем занимается, где шахты и прочее. В поселении они увидели грязных, обросших людей. В том числе белокожих, которых били, морили голодом.  В деревне, царил полный хаос. Мужчины увидели и тех, что описывали Алёна и Аделина. Но пока не подали виду, решили подчиниться,  остаться в племени,  ждать случай, поговорить и попробовать сбежать с острова. Захваченных мужиков Маник и Чират  били, допрашивали, посадили в клетку из бамбука. Весь день не давали пить, и есть, а утром отправили в шахту добывать алмазы</w:t>
      </w:r>
    </w:p>
    <w:p w14:paraId="5F5CD88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РЕЦ ГАЯН. (Злобно).</w:t>
      </w:r>
    </w:p>
    <w:p w14:paraId="2C7D3E5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отпустим никуда,</w:t>
      </w:r>
    </w:p>
    <w:p w14:paraId="7927C2B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работать вам всегда.</w:t>
      </w:r>
    </w:p>
    <w:p w14:paraId="0C79515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4542E52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. Закрыты нам  дороги…</w:t>
      </w:r>
    </w:p>
    <w:p w14:paraId="4E47BB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ишь по морю путь домой.</w:t>
      </w:r>
    </w:p>
    <w:p w14:paraId="3B71462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ЧИРАТ. </w:t>
      </w:r>
    </w:p>
    <w:p w14:paraId="1E4E140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ещё ведь лодку надо.</w:t>
      </w:r>
    </w:p>
    <w:p w14:paraId="3C02D43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ыстро больно здесь встречают,</w:t>
      </w:r>
    </w:p>
    <w:p w14:paraId="3B0D5E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 селенья провожают.</w:t>
      </w:r>
    </w:p>
    <w:p w14:paraId="0D403D8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толбы у них стоят</w:t>
      </w:r>
    </w:p>
    <w:p w14:paraId="3FC385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же бьют и там казнят,</w:t>
      </w:r>
    </w:p>
    <w:p w14:paraId="6F9A3E1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страхе, бедности народ,</w:t>
      </w:r>
    </w:p>
    <w:p w14:paraId="6A2811C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жалких хижинах живёт.</w:t>
      </w:r>
    </w:p>
    <w:p w14:paraId="15F40C9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РЕЦ ГАЯН. (Подошёл ближе).</w:t>
      </w:r>
    </w:p>
    <w:p w14:paraId="18FB48F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ы сейчас к котлам идите,</w:t>
      </w:r>
    </w:p>
    <w:p w14:paraId="3FEA5CC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попьёте, поедите.</w:t>
      </w:r>
    </w:p>
    <w:p w14:paraId="7E5A3C3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 в шахту уведут</w:t>
      </w:r>
    </w:p>
    <w:p w14:paraId="5EC6D9E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работу вам дадут.</w:t>
      </w:r>
    </w:p>
    <w:p w14:paraId="1E9E446A">
      <w:pPr>
        <w:pStyle w:val="13"/>
        <w:rPr>
          <w:sz w:val="24"/>
          <w:szCs w:val="24"/>
        </w:rPr>
      </w:pPr>
    </w:p>
    <w:p w14:paraId="6369AE0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Подошёл к новеньким).</w:t>
      </w:r>
    </w:p>
    <w:p w14:paraId="46F92E9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сумеете сбежать,</w:t>
      </w:r>
    </w:p>
    <w:p w14:paraId="38F9B06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надейтесь даже</w:t>
      </w:r>
    </w:p>
    <w:p w14:paraId="0E7034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Здесь в селении злая стража.   </w:t>
      </w:r>
    </w:p>
    <w:p w14:paraId="4F058C1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326F009">
      <w:pPr>
        <w:pStyle w:val="13"/>
        <w:jc w:val="both"/>
        <w:rPr>
          <w:rFonts w:hint="default"/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Много дней проходит, а выхода нет, подружились Илья и Артур с людьми, что приплыли за ними Маником и Чиратом,  а убежать не знают как.  Собираться и болтать, опасно,  говорили только  ночами в хижине, и то шёпотом. Им готовила пищу шустрая женщина Мэри. Она пленница врач с корабля</w:t>
      </w:r>
      <w:r>
        <w:rPr>
          <w:rFonts w:hint="default"/>
          <w:i/>
          <w:sz w:val="24"/>
          <w:szCs w:val="24"/>
          <w:lang w:val="ru-RU"/>
        </w:rPr>
        <w:t>.</w:t>
      </w:r>
    </w:p>
    <w:p w14:paraId="2BF3C8A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Новеньким).</w:t>
      </w:r>
    </w:p>
    <w:p w14:paraId="1761590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бежать напрасный труд,</w:t>
      </w:r>
    </w:p>
    <w:p w14:paraId="754FDAB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юду стражи стерегут.</w:t>
      </w:r>
    </w:p>
    <w:p w14:paraId="3D91F3D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2C077AC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здесь с братом и узнали</w:t>
      </w:r>
    </w:p>
    <w:p w14:paraId="70E676F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ерез гору путь короткий</w:t>
      </w:r>
    </w:p>
    <w:p w14:paraId="4C24925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желобах с горы до лодки</w:t>
      </w:r>
    </w:p>
    <w:p w14:paraId="5CC6019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но быстро одолеть,</w:t>
      </w:r>
    </w:p>
    <w:p w14:paraId="2C35273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саночки иметь.</w:t>
      </w:r>
    </w:p>
    <w:p w14:paraId="65023EC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анки с тормозом, рулём,</w:t>
      </w:r>
    </w:p>
    <w:p w14:paraId="0100A4C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авить ими лучше днём</w:t>
      </w:r>
    </w:p>
    <w:p w14:paraId="63D9D72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Убегали, между прочим.</w:t>
      </w:r>
    </w:p>
    <w:p w14:paraId="26910A9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так  быстро догоняли</w:t>
      </w:r>
    </w:p>
    <w:p w14:paraId="140BD25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обратно возвращали.</w:t>
      </w:r>
    </w:p>
    <w:p w14:paraId="32919FD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или, долго не кормили,</w:t>
      </w:r>
    </w:p>
    <w:p w14:paraId="2546D5E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 в шахту уводили.</w:t>
      </w:r>
    </w:p>
    <w:p w14:paraId="4105910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РТУР. </w:t>
      </w:r>
    </w:p>
    <w:p w14:paraId="5EF3F7A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 Мэри отпоила</w:t>
      </w:r>
    </w:p>
    <w:p w14:paraId="70B0A63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кормила, и лечила.</w:t>
      </w:r>
    </w:p>
    <w:p w14:paraId="58A77C6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A36893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А когда оковы сняли, </w:t>
      </w:r>
    </w:p>
    <w:p w14:paraId="6596D4C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нова в шахты  загоняли.</w:t>
      </w:r>
    </w:p>
    <w:p w14:paraId="692F08F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55C6C60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родные там, не знаем…</w:t>
      </w:r>
    </w:p>
    <w:p w14:paraId="6C0D872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ень и ночь их вспоминаем.</w:t>
      </w:r>
    </w:p>
    <w:p w14:paraId="47C397E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5A20A27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ы Артур с Илюшей – братья?</w:t>
      </w:r>
    </w:p>
    <w:p w14:paraId="36698B3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 (Удивлённо).</w:t>
      </w:r>
    </w:p>
    <w:p w14:paraId="47417B7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, но откуда вам – то  знать?</w:t>
      </w:r>
    </w:p>
    <w:p w14:paraId="4C41341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3ABAD1F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послали вас  искать,</w:t>
      </w:r>
    </w:p>
    <w:p w14:paraId="036629A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де вы, женщинам сказать.</w:t>
      </w:r>
    </w:p>
    <w:p w14:paraId="5373ACF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 И АРТУР. (Заплакали).</w:t>
      </w:r>
    </w:p>
    <w:p w14:paraId="5416FB8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ивы! Живы! А мальчонка?</w:t>
      </w:r>
    </w:p>
    <w:p w14:paraId="5134AAD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4A3570C7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Тоже с ними – егоза.</w:t>
      </w:r>
    </w:p>
    <w:p w14:paraId="6075306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01DE4D5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Задержались мы в плену.</w:t>
      </w:r>
    </w:p>
    <w:p w14:paraId="2AC42F6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нас одежды все срывали,</w:t>
      </w:r>
    </w:p>
    <w:p w14:paraId="4FA3AA0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рагоценности отняли</w:t>
      </w:r>
    </w:p>
    <w:p w14:paraId="3F24E60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кинжалы именные,</w:t>
      </w:r>
    </w:p>
    <w:p w14:paraId="288C787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рагоценные такие.</w:t>
      </w:r>
    </w:p>
    <w:p w14:paraId="1635E83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авда, мы тут не зевали</w:t>
      </w:r>
    </w:p>
    <w:p w14:paraId="3FEC0AA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алмазы  воровали.</w:t>
      </w:r>
    </w:p>
    <w:p w14:paraId="6A53D85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эри сшила пояса</w:t>
      </w:r>
    </w:p>
    <w:p w14:paraId="22D0B36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Уже полны, чудеса… </w:t>
      </w:r>
    </w:p>
    <w:p w14:paraId="5A68DA9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47B3B7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Это мы на всякий случай.</w:t>
      </w:r>
    </w:p>
    <w:p w14:paraId="5659CFF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бежим коли – сгодятся,</w:t>
      </w:r>
    </w:p>
    <w:p w14:paraId="1F73023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кем, за что там рассчитаться.</w:t>
      </w:r>
    </w:p>
    <w:p w14:paraId="04067D96">
      <w:pPr>
        <w:pStyle w:val="13"/>
        <w:rPr>
          <w:sz w:val="24"/>
          <w:szCs w:val="24"/>
        </w:rPr>
      </w:pPr>
    </w:p>
    <w:p w14:paraId="00D9025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49FCDEA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ж  давайте собираться,</w:t>
      </w:r>
    </w:p>
    <w:p w14:paraId="4DD253C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едь за вами нас послали</w:t>
      </w:r>
    </w:p>
    <w:p w14:paraId="4CAF102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племя, многие искали.</w:t>
      </w:r>
    </w:p>
    <w:p w14:paraId="6C01D5C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058C219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Здесь все злые.</w:t>
      </w:r>
    </w:p>
    <w:p w14:paraId="0B60190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ждь, как зверь,  -</w:t>
      </w:r>
    </w:p>
    <w:p w14:paraId="0D584C4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Шаман дикарь.</w:t>
      </w:r>
    </w:p>
    <w:p w14:paraId="1C289B7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ЧИРАТ.</w:t>
      </w:r>
    </w:p>
    <w:p w14:paraId="016000B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ше племя не такое,</w:t>
      </w:r>
    </w:p>
    <w:p w14:paraId="3F8AA33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но доброе, не злое</w:t>
      </w:r>
    </w:p>
    <w:p w14:paraId="580319E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шаман у нас не злой,</w:t>
      </w:r>
    </w:p>
    <w:p w14:paraId="798BD26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и вождь совсем другой.</w:t>
      </w:r>
    </w:p>
    <w:p w14:paraId="52FADBD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ря людей он не ругает,</w:t>
      </w:r>
    </w:p>
    <w:p w14:paraId="4900423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чем может, помогает.</w:t>
      </w:r>
    </w:p>
    <w:p w14:paraId="5699EA84">
      <w:pPr>
        <w:pStyle w:val="13"/>
        <w:ind w:firstLine="708"/>
        <w:rPr>
          <w:sz w:val="24"/>
          <w:szCs w:val="24"/>
        </w:rPr>
      </w:pPr>
    </w:p>
    <w:p w14:paraId="4BAF2F6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3D331E4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десь же Жрец торги ведёт.</w:t>
      </w:r>
    </w:p>
    <w:p w14:paraId="503BDD5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лемя в бедности живёт.</w:t>
      </w:r>
    </w:p>
    <w:p w14:paraId="0DCF350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н плывёт на Индостан,</w:t>
      </w:r>
    </w:p>
    <w:p w14:paraId="77A0159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товары покупает,</w:t>
      </w:r>
    </w:p>
    <w:p w14:paraId="1A0B83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ерез месяц приплывает.</w:t>
      </w:r>
    </w:p>
    <w:p w14:paraId="7C417F9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м товары предлагает.</w:t>
      </w:r>
    </w:p>
    <w:p w14:paraId="39A5626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ен алмазами ведёт,</w:t>
      </w:r>
    </w:p>
    <w:p w14:paraId="3CFCB3C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ало, просто отберёт,</w:t>
      </w:r>
    </w:p>
    <w:p w14:paraId="22CC5C5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арыши в карман кладёт.</w:t>
      </w:r>
    </w:p>
    <w:p w14:paraId="2DA6B29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ЧИРАТ.</w:t>
      </w:r>
    </w:p>
    <w:p w14:paraId="407AD67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ольше нечего здесь ждать,</w:t>
      </w:r>
    </w:p>
    <w:p w14:paraId="5F0AAA8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срочно убежать.</w:t>
      </w:r>
    </w:p>
    <w:p w14:paraId="123E059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502FB33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втра всех пособираем,</w:t>
      </w:r>
    </w:p>
    <w:p w14:paraId="6AE0C68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и кого не оставляем.</w:t>
      </w:r>
    </w:p>
    <w:p w14:paraId="79AD2180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Илья и Артур уже знали, кто тут чужие, всех собрали, подальше от глаз и сговорились сбежать, как представится случай. Чират и Маник узнали и своих соплеменников  захваченных в плен, велел всем ждать.</w:t>
      </w:r>
    </w:p>
    <w:p w14:paraId="44E78EA8">
      <w:pPr>
        <w:pStyle w:val="13"/>
        <w:rPr>
          <w:sz w:val="24"/>
          <w:szCs w:val="24"/>
        </w:rPr>
      </w:pPr>
    </w:p>
    <w:p w14:paraId="5E3D1935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ОКЕАН ПОГРУЗКА КОРАБЛЯ ЖРЕЦ ВОЖДЬ ПРЕРВАННЫЙ ПУТЬ ГИБЕЛЬ ПОБЕГ</w:t>
      </w:r>
    </w:p>
    <w:p w14:paraId="15830E5A">
      <w:pPr>
        <w:pStyle w:val="13"/>
        <w:jc w:val="center"/>
        <w:rPr>
          <w:sz w:val="24"/>
          <w:szCs w:val="24"/>
        </w:rPr>
      </w:pPr>
    </w:p>
    <w:p w14:paraId="55D95556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рец собрал свои алмазы, собрал народ, обещая привезти всё по списку. Люди охотно давали ему свои необработанные алмазы. Жрец складывал их в мешки, завязал и погрузил на корабль. На этот раз с ним собрался вождь племени. Жрецу это не понравилось, он решил, что непременно должен избавиться от вождя. Только потому, что не собирался больше возвращаться на остров  никогда. Он присмотрел в Индии дом и решил уехать.</w:t>
      </w:r>
    </w:p>
    <w:p w14:paraId="0B647618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ЖРЕЦ ГАЯН. (Вождю племени).</w:t>
      </w:r>
    </w:p>
    <w:p w14:paraId="463CF2C9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лохая идея, зачем тебе  на большую землю?</w:t>
      </w:r>
    </w:p>
    <w:p w14:paraId="73C60753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ОЖДЬ БОНДУЛА.</w:t>
      </w:r>
    </w:p>
    <w:p w14:paraId="38FBA436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к никогда не был, посмотреть хочется, товары прикупить.</w:t>
      </w:r>
    </w:p>
    <w:p w14:paraId="07B7BF22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ЖРЕЦ ГАЯН.</w:t>
      </w:r>
    </w:p>
    <w:p w14:paraId="27BEE3DF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Я же сказал, всё тебе привезу, всё, что пожелаешь, алмазы давай.</w:t>
      </w:r>
    </w:p>
    <w:p w14:paraId="227F659E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ОЖДЬ БОНДУЛА.</w:t>
      </w:r>
    </w:p>
    <w:p w14:paraId="01076C44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, ты обманываешь меня. </w:t>
      </w:r>
    </w:p>
    <w:p w14:paraId="2B4C4023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Жрец Гаян, обвязал себя вокруг талии тяжёлым поясом с награбленным золотом. Погрузил на корабль все свои награбленные вещи и драгоценности. Оставался сундук вождя, но там всегда была охрана и он не смог это сделать. Защитников у жреца не было, он был злой, его боялись, но не любили. </w:t>
      </w:r>
    </w:p>
    <w:p w14:paraId="01B2B971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ЖРЕЦ ГАЯН. (Хитро).</w:t>
      </w:r>
    </w:p>
    <w:p w14:paraId="0F8597A5">
      <w:pPr>
        <w:pStyle w:val="13"/>
        <w:ind w:left="1416"/>
        <w:rPr>
          <w:i/>
          <w:sz w:val="24"/>
          <w:szCs w:val="24"/>
        </w:rPr>
      </w:pPr>
      <w:r>
        <w:rPr>
          <w:i/>
          <w:sz w:val="24"/>
          <w:szCs w:val="24"/>
        </w:rPr>
        <w:t>Ладно, так  и быть путешествуй со мной, мне интересно, как ты собрался обратно сюда возвратиться?</w:t>
      </w:r>
    </w:p>
    <w:p w14:paraId="4242B942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ОЖДЬ БОНДУЛА</w:t>
      </w:r>
    </w:p>
    <w:p w14:paraId="1B7800D2">
      <w:pPr>
        <w:pStyle w:val="13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 ты что меня обратно не повезёшь, а сам куда денешься?</w:t>
      </w:r>
    </w:p>
    <w:p w14:paraId="6F2C0481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ЖРЕЦ ГАЯН.</w:t>
      </w:r>
    </w:p>
    <w:p w14:paraId="2FF9CF8C">
      <w:pPr>
        <w:pStyle w:val="13"/>
        <w:ind w:left="1416"/>
        <w:rPr>
          <w:i/>
          <w:sz w:val="24"/>
          <w:szCs w:val="24"/>
        </w:rPr>
      </w:pPr>
      <w:r>
        <w:rPr>
          <w:i/>
          <w:sz w:val="24"/>
          <w:szCs w:val="24"/>
        </w:rPr>
        <w:t>Не переживай, я пошутил, ладно, садись на корабль. Забрал бы всё же сундук свой, вдруг разграбят.</w:t>
      </w:r>
    </w:p>
    <w:p w14:paraId="4F562746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ВОЖДЬ БОНДУЛА.</w:t>
      </w:r>
    </w:p>
    <w:p w14:paraId="61FCA74D">
      <w:pPr>
        <w:pStyle w:val="13"/>
        <w:ind w:left="141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т и точка, сундук к земле намертво  приложен. Его нельзя с места трогать. Не надо мне в дороге и в самой Индии столько драгоценностей.</w:t>
      </w:r>
    </w:p>
    <w:p w14:paraId="08B2F05F">
      <w:pPr>
        <w:pStyle w:val="13"/>
        <w:ind w:left="1416"/>
        <w:jc w:val="center"/>
        <w:rPr>
          <w:i/>
          <w:sz w:val="24"/>
          <w:szCs w:val="24"/>
        </w:rPr>
      </w:pPr>
    </w:p>
    <w:p w14:paraId="14629705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Н</w:t>
      </w:r>
      <w:r>
        <w:rPr>
          <w:i/>
          <w:sz w:val="24"/>
          <w:szCs w:val="24"/>
        </w:rPr>
        <w:t xml:space="preserve">а корабль напали пираты, Жрец Гаян не захотел отдавать пояс с золотом, прыгнул в океан, сразу пошёл ко дну, его заметили акулы и разодрали. Вождь сдался в плен и стал пиратом. </w:t>
      </w:r>
    </w:p>
    <w:p w14:paraId="27FE9D60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МАНИК.</w:t>
      </w:r>
    </w:p>
    <w:p w14:paraId="5259C457">
      <w:pPr>
        <w:pStyle w:val="13"/>
        <w:ind w:left="1416"/>
        <w:rPr>
          <w:i/>
          <w:sz w:val="24"/>
          <w:szCs w:val="24"/>
        </w:rPr>
      </w:pPr>
      <w:r>
        <w:rPr>
          <w:i/>
          <w:sz w:val="24"/>
          <w:szCs w:val="24"/>
        </w:rPr>
        <w:t>Так Чират, к побегу всё готово. Собираем  в хижине всех наших пленников, да осторожно.</w:t>
      </w:r>
    </w:p>
    <w:p w14:paraId="7D4C58DD">
      <w:pPr>
        <w:pStyle w:val="13"/>
        <w:ind w:left="708" w:firstLine="708"/>
        <w:rPr>
          <w:i/>
          <w:sz w:val="24"/>
          <w:szCs w:val="24"/>
        </w:rPr>
      </w:pPr>
    </w:p>
    <w:p w14:paraId="5A5AD40C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нгличанка Мэри, тоже собралась бежать. Вдруг небо потемнело, разразился гром. Беглецы собрались в хижине англичанки.  Все решили, нельзя оставлять её в этом злобном племени.  Наступила ночь, самое время для побега. Гроза и шквал тропического ливня был в помощь. </w:t>
      </w:r>
    </w:p>
    <w:p w14:paraId="3FCB5784">
      <w:pPr>
        <w:pStyle w:val="13"/>
        <w:jc w:val="both"/>
        <w:rPr>
          <w:i/>
          <w:sz w:val="24"/>
          <w:szCs w:val="24"/>
        </w:rPr>
      </w:pPr>
    </w:p>
    <w:p w14:paraId="51E9FD10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МЕРИ.</w:t>
      </w:r>
    </w:p>
    <w:p w14:paraId="0D9C937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путь продукты мы собрали</w:t>
      </w:r>
    </w:p>
    <w:p w14:paraId="763CD7A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еду, и воду клали?</w:t>
      </w:r>
    </w:p>
    <w:p w14:paraId="6047538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ЛЬЯ. </w:t>
      </w:r>
    </w:p>
    <w:p w14:paraId="342BF9C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ерез гору путь кроткий</w:t>
      </w:r>
    </w:p>
    <w:p w14:paraId="7D63353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желобах с горы на лодки</w:t>
      </w:r>
    </w:p>
    <w:p w14:paraId="1273F63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м на хворосте катиться,</w:t>
      </w:r>
    </w:p>
    <w:p w14:paraId="7F01991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Подле лодки очутиться. </w:t>
      </w:r>
    </w:p>
    <w:p w14:paraId="102EDFD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35D62BBF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Быстро к берегу бежать,</w:t>
      </w:r>
    </w:p>
    <w:p w14:paraId="24C9D56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одки бойко отвязать</w:t>
      </w:r>
    </w:p>
    <w:p w14:paraId="67348A2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до берега тащить,</w:t>
      </w:r>
    </w:p>
    <w:p w14:paraId="0A45A55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и на воду спустить.</w:t>
      </w:r>
    </w:p>
    <w:p w14:paraId="4795C22F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585059">
      <w:pPr>
        <w:pStyle w:val="13"/>
        <w:jc w:val="both"/>
        <w:rPr>
          <w:rFonts w:hint="default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Братья</w:t>
      </w:r>
      <w:r>
        <w:rPr>
          <w:i/>
          <w:sz w:val="24"/>
          <w:szCs w:val="24"/>
        </w:rPr>
        <w:t xml:space="preserve"> свои документы, одежду из сундука забрали. Стихла буря, рассвело, лодки не сразу, но </w:t>
      </w:r>
      <w:r>
        <w:rPr>
          <w:i/>
          <w:sz w:val="24"/>
          <w:szCs w:val="24"/>
          <w:lang w:val="ru-RU"/>
        </w:rPr>
        <w:t>добрались</w:t>
      </w:r>
      <w:r>
        <w:rPr>
          <w:rFonts w:hint="default"/>
          <w:i/>
          <w:sz w:val="24"/>
          <w:szCs w:val="24"/>
          <w:lang w:val="ru-RU"/>
        </w:rPr>
        <w:t xml:space="preserve"> до </w:t>
      </w:r>
      <w:r>
        <w:rPr>
          <w:i/>
          <w:sz w:val="24"/>
          <w:szCs w:val="24"/>
        </w:rPr>
        <w:t xml:space="preserve"> своего доброго племени</w:t>
      </w:r>
      <w:r>
        <w:rPr>
          <w:rFonts w:hint="default"/>
          <w:i/>
          <w:sz w:val="24"/>
          <w:szCs w:val="24"/>
          <w:lang w:val="ru-RU"/>
        </w:rPr>
        <w:t>.</w:t>
      </w:r>
    </w:p>
    <w:p w14:paraId="4A738BB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АПА. (Доброго племени).</w:t>
      </w:r>
    </w:p>
    <w:p w14:paraId="71CF47F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вот Иту и Тею поженили</w:t>
      </w:r>
    </w:p>
    <w:p w14:paraId="44631AC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о  Алёнушку решили</w:t>
      </w:r>
    </w:p>
    <w:p w14:paraId="17AEE2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рату меньшему отдать.</w:t>
      </w:r>
    </w:p>
    <w:p w14:paraId="0B4C0D8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012ABBAD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Больше их нельзя держать,</w:t>
      </w:r>
    </w:p>
    <w:p w14:paraId="6588C04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замуж выдавать.</w:t>
      </w:r>
    </w:p>
    <w:p w14:paraId="2D765E83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</w:t>
      </w:r>
      <w:r>
        <w:rPr>
          <w:sz w:val="24"/>
          <w:szCs w:val="24"/>
        </w:rPr>
        <w:t xml:space="preserve">аннее утро, шторм утих. Смотровой увидел лодки, приближающиеся к берегу. </w:t>
      </w:r>
    </w:p>
    <w:p w14:paraId="24485564">
      <w:pPr>
        <w:pStyle w:val="13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  <w:t>СМОТРОВОЙ. Вижу, приближаются лодки. (Кричит птицей).</w:t>
      </w:r>
    </w:p>
    <w:p w14:paraId="73D65518">
      <w:pPr>
        <w:pStyle w:val="13"/>
        <w:jc w:val="both"/>
        <w:rPr>
          <w:rFonts w:hint="default"/>
          <w:sz w:val="24"/>
          <w:szCs w:val="24"/>
          <w:lang w:val="ru-RU"/>
        </w:rPr>
      </w:pPr>
    </w:p>
    <w:p w14:paraId="3282C18E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По тревоге всех женщин и детей быстро  начали уводить. Все мужчины вооружились луками и стрелами. У некоторых уже были мачете, которыми они рубили тростник. С возвышенности люди наблюдали за лодками.</w:t>
      </w:r>
    </w:p>
    <w:p w14:paraId="6E3F948D">
      <w:pPr>
        <w:pStyle w:val="13"/>
        <w:jc w:val="both"/>
        <w:rPr>
          <w:sz w:val="24"/>
          <w:szCs w:val="24"/>
        </w:rPr>
      </w:pPr>
    </w:p>
    <w:p w14:paraId="3590752E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ВОСЕМЬ</w:t>
      </w:r>
    </w:p>
    <w:p w14:paraId="5502D03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ШАМАН МАРОН. (Вождю сказал и на лодки указал).</w:t>
      </w:r>
    </w:p>
    <w:p w14:paraId="294CDDC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юди грязны, бородаты,</w:t>
      </w:r>
    </w:p>
    <w:p w14:paraId="487DE0A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ид измученный такой,</w:t>
      </w:r>
    </w:p>
    <w:p w14:paraId="4FBD268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ведут такие  бой.</w:t>
      </w:r>
    </w:p>
    <w:p w14:paraId="60A87CB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ж не наши ли бойцы</w:t>
      </w:r>
    </w:p>
    <w:p w14:paraId="1CE1963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звратились! Молодцы!</w:t>
      </w:r>
    </w:p>
    <w:p w14:paraId="48DADCA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н, Лодка первая пристала.</w:t>
      </w:r>
    </w:p>
    <w:p w14:paraId="0BABD7A7">
      <w:pPr>
        <w:pStyle w:val="13"/>
        <w:ind w:left="708" w:firstLine="708"/>
        <w:rPr>
          <w:sz w:val="24"/>
          <w:szCs w:val="24"/>
        </w:rPr>
      </w:pPr>
    </w:p>
    <w:p w14:paraId="5F9B2633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елина и Алёна увидели бородатых, измученных мужчин. Они бы их узнали и через много лет, так сердце у них забилось от радости, что не надо оставаться на острове на всю жизнь. Появилась надежда, что они скоро будут свободны.</w:t>
      </w:r>
    </w:p>
    <w:p w14:paraId="36657FC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363BA24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Он, Илюша дорогой,</w:t>
      </w:r>
    </w:p>
    <w:p w14:paraId="309F895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н, любимый, мой, родной…</w:t>
      </w:r>
    </w:p>
    <w:p w14:paraId="03F7865C">
      <w:pPr>
        <w:pStyle w:val="13"/>
        <w:ind w:left="708" w:firstLine="708"/>
        <w:rPr>
          <w:sz w:val="24"/>
          <w:szCs w:val="24"/>
        </w:rPr>
      </w:pPr>
    </w:p>
    <w:p w14:paraId="725ACC2E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елина и Алёна побежали всех вперёд, а за ними весь народ. Соплеменников узнали, что пропали много лет назад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Матери встретили своих пропавших когда-то сыновей. Артур схватил Алёну и долго не мог отпустить.  Аделина, не могла разглядеть Илью, а он подкрался к ней сзади,  обнял, целуя, Джимми повис у Ильи  на шее. </w:t>
      </w:r>
    </w:p>
    <w:p w14:paraId="3562D0E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 (Брату).</w:t>
      </w:r>
    </w:p>
    <w:p w14:paraId="279ABDD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Брат, я и  сам уж пожалел, </w:t>
      </w:r>
    </w:p>
    <w:p w14:paraId="2BA4F09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Алёну взять хотел.</w:t>
      </w:r>
    </w:p>
    <w:p w14:paraId="2204449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 сих пор смотрел и млел,</w:t>
      </w:r>
    </w:p>
    <w:p w14:paraId="2D7EEE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общаться с ней,  не смел.</w:t>
      </w:r>
    </w:p>
    <w:p w14:paraId="261789D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БРАТ ИТУ</w:t>
      </w:r>
    </w:p>
    <w:p w14:paraId="63891FEA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то братец хорошо,</w:t>
      </w:r>
    </w:p>
    <w:p w14:paraId="47C3E9A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уедут далеко</w:t>
      </w:r>
    </w:p>
    <w:p w14:paraId="39B9EF0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глаз долой, из сердца вон.</w:t>
      </w:r>
    </w:p>
    <w:p w14:paraId="3C9FFE8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ТУ.</w:t>
      </w:r>
    </w:p>
    <w:p w14:paraId="198C7C7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тебе ещё найдём.</w:t>
      </w:r>
    </w:p>
    <w:p w14:paraId="6248834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уж лучше уезжают,</w:t>
      </w:r>
    </w:p>
    <w:p w14:paraId="7F4D030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лихим не вспоминают.</w:t>
      </w:r>
    </w:p>
    <w:p w14:paraId="51331B7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радости такой</w:t>
      </w:r>
    </w:p>
    <w:p w14:paraId="4C14B64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обираем пир горой.</w:t>
      </w:r>
    </w:p>
    <w:p w14:paraId="454679D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сей час всем, мыться</w:t>
      </w:r>
    </w:p>
    <w:p w14:paraId="5B3A6BF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праздник появиться.</w:t>
      </w:r>
    </w:p>
    <w:p w14:paraId="729B2C22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ратья мылись, переоделись в те  одежды, что забрали из сундука в плену.  </w:t>
      </w:r>
    </w:p>
    <w:p w14:paraId="398B6C8B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ИЛЬЯ. (Брату).</w:t>
      </w:r>
    </w:p>
    <w:p w14:paraId="1BE54D20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рем братец  мы пойдём.</w:t>
      </w:r>
    </w:p>
    <w:p w14:paraId="15FD549A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РТУР.</w:t>
      </w:r>
    </w:p>
    <w:p w14:paraId="332B5E81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у, да,  с острова только по океану.</w:t>
      </w:r>
    </w:p>
    <w:p w14:paraId="5DEF7071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70133E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НИК.</w:t>
      </w:r>
    </w:p>
    <w:p w14:paraId="0335FC9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ы отправили двоих,</w:t>
      </w:r>
    </w:p>
    <w:p w14:paraId="4F45E8B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вернули вам пятнадцать</w:t>
      </w:r>
    </w:p>
    <w:p w14:paraId="402902B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с других племён мужчин,</w:t>
      </w:r>
    </w:p>
    <w:p w14:paraId="14E3941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 красавцы, как один.</w:t>
      </w:r>
    </w:p>
    <w:p w14:paraId="40B95D8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нимайте ещё восемь…</w:t>
      </w:r>
    </w:p>
    <w:p w14:paraId="431D40B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АПА.</w:t>
      </w:r>
    </w:p>
    <w:p w14:paraId="0889CCA3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Проходите, в гости просим,</w:t>
      </w:r>
    </w:p>
    <w:p w14:paraId="2DD22E2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понравится -  живите.</w:t>
      </w:r>
    </w:p>
    <w:p w14:paraId="28F2547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ахту воина несите.</w:t>
      </w:r>
    </w:p>
    <w:p w14:paraId="7F7480B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т,  невесты подрастают,</w:t>
      </w:r>
    </w:p>
    <w:p w14:paraId="0221080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жет, замуж пожелают.</w:t>
      </w:r>
    </w:p>
    <w:p w14:paraId="23B8960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дадим, не сомневайтесь.</w:t>
      </w:r>
    </w:p>
    <w:p w14:paraId="365AAEA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ставайтесь! Оставайтесь!</w:t>
      </w:r>
    </w:p>
    <w:p w14:paraId="5FABF3E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0091651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С нами вот ещё женщина,</w:t>
      </w:r>
    </w:p>
    <w:p w14:paraId="5B7C97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т глядите приоделась,</w:t>
      </w:r>
    </w:p>
    <w:p w14:paraId="507226C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молодушка зарделась.</w:t>
      </w:r>
    </w:p>
    <w:p w14:paraId="545E36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могала нам всегда</w:t>
      </w:r>
    </w:p>
    <w:p w14:paraId="577301C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от смерти нас спасла.</w:t>
      </w:r>
    </w:p>
    <w:p w14:paraId="23BD3AF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5421DB2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м за нас бедняжку били,</w:t>
      </w:r>
    </w:p>
    <w:p w14:paraId="7EDEE9A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её и прихватили.</w:t>
      </w:r>
    </w:p>
    <w:p w14:paraId="2FABCD99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нгличанка улыбнулась, и вождю – то приглянулась.</w:t>
      </w:r>
    </w:p>
    <w:p w14:paraId="657C217D">
      <w:pPr>
        <w:pStyle w:val="13"/>
        <w:jc w:val="both"/>
        <w:rPr>
          <w:i/>
          <w:sz w:val="24"/>
          <w:szCs w:val="24"/>
        </w:rPr>
      </w:pPr>
    </w:p>
    <w:p w14:paraId="3C8106E0">
      <w:pPr>
        <w:pStyle w:val="13"/>
        <w:ind w:firstLine="708" w:firstLineChars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ВОЖДЬ</w:t>
      </w:r>
      <w:r>
        <w:rPr>
          <w:rFonts w:hint="default"/>
          <w:i/>
          <w:sz w:val="24"/>
          <w:szCs w:val="24"/>
          <w:lang w:val="ru-RU"/>
        </w:rPr>
        <w:t xml:space="preserve"> АПА.</w:t>
      </w:r>
      <w:r>
        <w:rPr>
          <w:i/>
          <w:sz w:val="24"/>
          <w:szCs w:val="24"/>
        </w:rPr>
        <w:t xml:space="preserve"> Вдовый </w:t>
      </w:r>
      <w:r>
        <w:rPr>
          <w:i/>
          <w:sz w:val="24"/>
          <w:szCs w:val="24"/>
          <w:lang w:val="ru-RU"/>
        </w:rPr>
        <w:t>я</w:t>
      </w:r>
      <w:r>
        <w:rPr>
          <w:i/>
          <w:sz w:val="24"/>
          <w:szCs w:val="24"/>
        </w:rPr>
        <w:t xml:space="preserve">, давно один </w:t>
      </w:r>
    </w:p>
    <w:p w14:paraId="4F40EBC2">
      <w:pPr>
        <w:pStyle w:val="13"/>
        <w:ind w:firstLine="708" w:firstLineChars="0"/>
        <w:jc w:val="both"/>
        <w:rPr>
          <w:rFonts w:hint="default"/>
          <w:i/>
          <w:sz w:val="24"/>
          <w:szCs w:val="24"/>
          <w:lang w:val="ru-RU"/>
        </w:rPr>
      </w:pPr>
      <w:r>
        <w:rPr>
          <w:rFonts w:hint="default"/>
          <w:i/>
          <w:sz w:val="24"/>
          <w:szCs w:val="24"/>
          <w:lang w:val="ru-RU"/>
        </w:rPr>
        <w:tab/>
        <w:t xml:space="preserve">Дожил даже до седин. </w:t>
      </w:r>
    </w:p>
    <w:p w14:paraId="064C076A">
      <w:pPr>
        <w:pStyle w:val="13"/>
        <w:ind w:firstLine="708" w:firstLineChars="0"/>
        <w:jc w:val="both"/>
        <w:rPr>
          <w:rFonts w:hint="default"/>
          <w:i/>
          <w:sz w:val="24"/>
          <w:szCs w:val="24"/>
          <w:lang w:val="ru-RU"/>
        </w:rPr>
      </w:pPr>
      <w:r>
        <w:rPr>
          <w:rFonts w:hint="default"/>
          <w:i/>
          <w:sz w:val="24"/>
          <w:szCs w:val="24"/>
          <w:lang w:val="ru-RU"/>
        </w:rPr>
        <w:tab/>
        <w:t>Выходи Мэри за меня замуж.</w:t>
      </w:r>
    </w:p>
    <w:p w14:paraId="5F9342D4">
      <w:pPr>
        <w:pStyle w:val="13"/>
        <w:ind w:firstLine="708" w:firstLineChars="0"/>
        <w:jc w:val="both"/>
        <w:rPr>
          <w:rFonts w:hint="default"/>
          <w:i/>
          <w:sz w:val="24"/>
          <w:szCs w:val="24"/>
          <w:lang w:val="ru-RU"/>
        </w:rPr>
      </w:pPr>
    </w:p>
    <w:p w14:paraId="6D93B68E">
      <w:pPr>
        <w:pStyle w:val="13"/>
        <w:ind w:firstLine="708" w:firstLineChars="0"/>
        <w:jc w:val="both"/>
        <w:rPr>
          <w:i/>
          <w:sz w:val="24"/>
          <w:szCs w:val="24"/>
        </w:rPr>
      </w:pPr>
      <w:r>
        <w:rPr>
          <w:rFonts w:hint="default"/>
          <w:i/>
          <w:sz w:val="24"/>
          <w:szCs w:val="24"/>
          <w:lang w:val="ru-RU"/>
        </w:rPr>
        <w:t xml:space="preserve">МЕРИ. </w:t>
      </w:r>
      <w:r>
        <w:rPr>
          <w:i/>
          <w:sz w:val="24"/>
          <w:szCs w:val="24"/>
        </w:rPr>
        <w:t xml:space="preserve">Расхотелось  ещё ехать куда-то. </w:t>
      </w:r>
    </w:p>
    <w:p w14:paraId="291C5576">
      <w:pPr>
        <w:pStyle w:val="13"/>
        <w:ind w:firstLine="708" w:firstLineChars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Жить в большом городе  не смо</w:t>
      </w:r>
      <w:r>
        <w:rPr>
          <w:i/>
          <w:sz w:val="24"/>
          <w:szCs w:val="24"/>
          <w:lang w:val="ru-RU"/>
        </w:rPr>
        <w:t>гу</w:t>
      </w:r>
      <w:r>
        <w:rPr>
          <w:i/>
          <w:sz w:val="24"/>
          <w:szCs w:val="24"/>
        </w:rPr>
        <w:t>.</w:t>
      </w:r>
    </w:p>
    <w:p w14:paraId="03B70BE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АПА.</w:t>
      </w:r>
    </w:p>
    <w:p w14:paraId="430B766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Хороша - то, Боже мой,</w:t>
      </w:r>
    </w:p>
    <w:p w14:paraId="6D5EB41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глашаю вас домой.</w:t>
      </w:r>
    </w:p>
    <w:p w14:paraId="0C55BA3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дом хозяйкой проходи</w:t>
      </w:r>
    </w:p>
    <w:p w14:paraId="7262706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хозяйство здесь веди.</w:t>
      </w:r>
    </w:p>
    <w:p w14:paraId="0DD4F2D7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ратья </w:t>
      </w:r>
      <w:r>
        <w:rPr>
          <w:i/>
          <w:sz w:val="24"/>
          <w:szCs w:val="24"/>
          <w:lang w:val="ru-RU"/>
        </w:rPr>
        <w:t>собрались</w:t>
      </w:r>
      <w:r>
        <w:rPr>
          <w:rFonts w:hint="default"/>
          <w:i/>
          <w:sz w:val="24"/>
          <w:szCs w:val="24"/>
          <w:lang w:val="ru-RU"/>
        </w:rPr>
        <w:t xml:space="preserve"> отплывать в  </w:t>
      </w:r>
      <w:r>
        <w:rPr>
          <w:i/>
          <w:sz w:val="24"/>
          <w:szCs w:val="24"/>
        </w:rPr>
        <w:t xml:space="preserve">Индию. </w:t>
      </w:r>
    </w:p>
    <w:p w14:paraId="76BADA2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ВОЖДЬ АПА.</w:t>
      </w:r>
    </w:p>
    <w:p w14:paraId="461F85A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ас не гонят, отдохните,</w:t>
      </w:r>
    </w:p>
    <w:p w14:paraId="2290EC0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А хотите, так живите. </w:t>
      </w:r>
    </w:p>
    <w:p w14:paraId="4E9291E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64F637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в Индию нам, в Дели,</w:t>
      </w:r>
    </w:p>
    <w:p w14:paraId="555C506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гостились, в самом деле.</w:t>
      </w:r>
    </w:p>
    <w:p w14:paraId="1803AB2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же жалко расставаться</w:t>
      </w:r>
    </w:p>
    <w:p w14:paraId="0058716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до всё же собираться.</w:t>
      </w:r>
    </w:p>
    <w:p w14:paraId="355F2CA3">
      <w:pPr>
        <w:pStyle w:val="13"/>
        <w:ind w:left="708" w:firstLine="708"/>
        <w:rPr>
          <w:sz w:val="24"/>
          <w:szCs w:val="24"/>
        </w:rPr>
      </w:pPr>
    </w:p>
    <w:p w14:paraId="7FFEC0FA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уть Шаман Марон им указал, карту и фарватер дал. Чтобы пирогу вернуть назад на остров, ещё  гребцов дали. </w:t>
      </w:r>
    </w:p>
    <w:p w14:paraId="6D4DF01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BC66D9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жимми вырос, удивленье</w:t>
      </w:r>
    </w:p>
    <w:p w14:paraId="522B038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апоги, костюм малой.</w:t>
      </w:r>
    </w:p>
    <w:p w14:paraId="57A0682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419739E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, красавчик, мальчик мой.</w:t>
      </w:r>
    </w:p>
    <w:p w14:paraId="3456CDE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поедешь ты домой?</w:t>
      </w:r>
    </w:p>
    <w:p w14:paraId="5C81FB7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удем шить костюм другой.</w:t>
      </w:r>
    </w:p>
    <w:p w14:paraId="06EC2F2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потом костюм хороший,</w:t>
      </w:r>
    </w:p>
    <w:p w14:paraId="6B08DA7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 динары иль за гроши</w:t>
      </w:r>
    </w:p>
    <w:p w14:paraId="3D3D4A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м обновы наберём,</w:t>
      </w:r>
    </w:p>
    <w:p w14:paraId="6D6C63B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 папе с мамою пойдём.</w:t>
      </w:r>
    </w:p>
    <w:p w14:paraId="031F5948">
      <w:pPr>
        <w:pStyle w:val="13"/>
        <w:ind w:left="708" w:firstLine="708"/>
        <w:rPr>
          <w:sz w:val="24"/>
          <w:szCs w:val="24"/>
        </w:rPr>
      </w:pPr>
    </w:p>
    <w:p w14:paraId="3C4D6536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 ДЕВЯТЬ.</w:t>
      </w:r>
    </w:p>
    <w:p w14:paraId="398B9E42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С</w:t>
      </w:r>
      <w:r>
        <w:rPr>
          <w:i/>
          <w:sz w:val="24"/>
          <w:szCs w:val="24"/>
        </w:rPr>
        <w:t>олнце не встало, а всё поселение вышло провожать путешественников. Благодарили за возвращённых мужчин в племя. Артур и Илья дали алмазы вождю, подарили Тее и Иту на свадьбу подарки. Англичанке отдали подушки и одеяла с воздушного шара. Она привычна на таком спать, была счастлива принять подарки. Лодка отплыла, Аделина и Алёна уже смело готовили сами еду и умело убирали, Джимми ловил рыбу, чем очень удивил Илью и Артура. Быстро добрались до порта  Ченнаи, поблагодарили гребцов и пешком направились дальше</w:t>
      </w:r>
      <w:r>
        <w:rPr>
          <w:rFonts w:hint="default"/>
          <w:i/>
          <w:sz w:val="24"/>
          <w:szCs w:val="24"/>
          <w:lang w:val="ru-RU"/>
        </w:rPr>
        <w:t xml:space="preserve">, </w:t>
      </w:r>
      <w:r>
        <w:rPr>
          <w:i/>
          <w:sz w:val="24"/>
          <w:szCs w:val="24"/>
        </w:rPr>
        <w:t>до Калькутты. По рекам есть крокодилы, путешественники этого не знали.</w:t>
      </w:r>
    </w:p>
    <w:p w14:paraId="73ADB73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1ECD5EE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сторожно, страх,  какой</w:t>
      </w:r>
    </w:p>
    <w:p w14:paraId="7CC2E2D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рокодилов, Боже мой…</w:t>
      </w:r>
    </w:p>
    <w:p w14:paraId="6B38A4F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жимми, ты зачем шалишь,</w:t>
      </w:r>
    </w:p>
    <w:p w14:paraId="4737640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к и в реку угодишь.</w:t>
      </w:r>
    </w:p>
    <w:p w14:paraId="4E03A131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Илья и Артур на  пароход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. Пассажиры устраивали танцы, пели песни, было весело. Пароход заплывал на небольшие пристани, ссаживал пассажиров и брал новых. Работала кухня, подавали вкусный обед. В каютах жарко и все пассажиры больше находились на палубе.</w:t>
      </w:r>
    </w:p>
    <w:p w14:paraId="2FA67D50">
      <w:pPr>
        <w:pStyle w:val="13"/>
        <w:jc w:val="both"/>
        <w:rPr>
          <w:sz w:val="24"/>
          <w:szCs w:val="24"/>
        </w:rPr>
      </w:pPr>
    </w:p>
    <w:p w14:paraId="5EB1BA5B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ДЕСЯТЬ</w:t>
      </w:r>
    </w:p>
    <w:p w14:paraId="1BF5866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1A6F98F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змотались,  в самом деле,</w:t>
      </w:r>
    </w:p>
    <w:p w14:paraId="7217B1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конец достигли Дели.</w:t>
      </w:r>
    </w:p>
    <w:p w14:paraId="38A2E8F7">
      <w:pPr>
        <w:pStyle w:val="13"/>
        <w:jc w:val="both"/>
        <w:rPr>
          <w:sz w:val="24"/>
          <w:szCs w:val="24"/>
        </w:rPr>
      </w:pPr>
      <w:r>
        <w:rPr>
          <w:sz w:val="24"/>
          <w:szCs w:val="24"/>
        </w:rPr>
        <w:t>Дома в Дели Аделину и Джимми не хотели признавать. Не пустили в дом. Аделина увидела кормилицу Джимми, которая  шла во дворец махараджи. Джимми бросился к ней на шею,  она узнала Аделину и Джимми. Пошла и рассказала родителям Аделины и Джимми. Отец вышел и мать, тут они поняли, что это их дети. У Джимми было на спине такое же родимое пятно как у отца. На шее Джимми был фамильный медальон, который он никогда не снимал с себя. Аделина просила благословения у родителей на брак с иноверцем. Родители решили подумать.</w:t>
      </w:r>
    </w:p>
    <w:p w14:paraId="22B58CC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</w:t>
      </w:r>
    </w:p>
    <w:p w14:paraId="6D980B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ы  в печали третий год.</w:t>
      </w:r>
    </w:p>
    <w:p w14:paraId="4BF3E37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детей своих искали,</w:t>
      </w:r>
    </w:p>
    <w:p w14:paraId="223942C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ю округу обскакали.</w:t>
      </w:r>
    </w:p>
    <w:p w14:paraId="3D6A966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раваны проверяли</w:t>
      </w:r>
    </w:p>
    <w:p w14:paraId="6B2DA11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же к морю посылали.</w:t>
      </w:r>
    </w:p>
    <w:p w14:paraId="3AC97747">
      <w:pPr>
        <w:pStyle w:val="13"/>
        <w:rPr>
          <w:sz w:val="24"/>
          <w:szCs w:val="24"/>
        </w:rPr>
      </w:pPr>
    </w:p>
    <w:p w14:paraId="744F9086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шла кормилица, Джимми опять прыгнул ей на шею. Было видно, что он не забыл её.  Махараджи не мог нарадоваться, что его сын, наследник жив, ещё и образован. Илья, много занимался с Джимми. Джимми подвёл Илью к отцу и матери и рассказал, что это он их выручил от колдовства Марселины. Мать плакала от радости. </w:t>
      </w:r>
    </w:p>
    <w:p w14:paraId="2F694F1D">
      <w:pPr>
        <w:pStyle w:val="13"/>
        <w:jc w:val="center"/>
        <w:rPr>
          <w:sz w:val="24"/>
          <w:szCs w:val="24"/>
        </w:rPr>
      </w:pPr>
    </w:p>
    <w:p w14:paraId="47CECB90">
      <w:pPr>
        <w:pStyle w:val="13"/>
        <w:rPr>
          <w:sz w:val="24"/>
          <w:szCs w:val="24"/>
        </w:rPr>
      </w:pPr>
      <w:r>
        <w:rPr>
          <w:sz w:val="24"/>
          <w:szCs w:val="24"/>
        </w:rPr>
        <w:t>Аделину и Джимми повели по коридорам.  Аделина и Джимми узнали свои комнаты. Там лежали их игрушки, которыми они играли раньше.</w:t>
      </w:r>
    </w:p>
    <w:p w14:paraId="65CE8E3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.</w:t>
      </w:r>
    </w:p>
    <w:p w14:paraId="4402F3A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к проверка.</w:t>
      </w:r>
    </w:p>
    <w:p w14:paraId="7A6528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Где и чья здесь в спальню дверка?</w:t>
      </w:r>
    </w:p>
    <w:p w14:paraId="46ABA97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0B82728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сё, как было… Папа! Мама!</w:t>
      </w:r>
    </w:p>
    <w:p w14:paraId="02C3A0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оворю же, нет обмана.</w:t>
      </w:r>
    </w:p>
    <w:p w14:paraId="37C6387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как было сохранили.</w:t>
      </w:r>
    </w:p>
    <w:p w14:paraId="5B610CA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игрушки те, что были.</w:t>
      </w:r>
    </w:p>
    <w:p w14:paraId="5F64941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жимми комната напротив</w:t>
      </w:r>
    </w:p>
    <w:p w14:paraId="6E2B88C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лужанка,  между прочим,</w:t>
      </w:r>
    </w:p>
    <w:p w14:paraId="72CD2C7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месте с Джимми там жила.</w:t>
      </w:r>
    </w:p>
    <w:p w14:paraId="1B28E14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МИНА.</w:t>
      </w:r>
    </w:p>
    <w:p w14:paraId="4E544FF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Так она от нас ушла.</w:t>
      </w:r>
    </w:p>
    <w:p w14:paraId="518261C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Позовём опять обратно,</w:t>
      </w:r>
    </w:p>
    <w:p w14:paraId="00A6E29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ак узнает ей приятно</w:t>
      </w:r>
    </w:p>
    <w:p w14:paraId="6FCDB2C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удет Джимми увидать.</w:t>
      </w:r>
    </w:p>
    <w:p w14:paraId="416C110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Он наверно забывать,</w:t>
      </w:r>
    </w:p>
    <w:p w14:paraId="5D81311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же начал или нет…</w:t>
      </w:r>
    </w:p>
    <w:p w14:paraId="2B57DC1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лько Джимми даст ответ.</w:t>
      </w:r>
    </w:p>
    <w:p w14:paraId="2050DDD5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яню </w:t>
      </w:r>
      <w:r>
        <w:rPr>
          <w:i/>
          <w:sz w:val="24"/>
          <w:szCs w:val="24"/>
          <w:lang w:val="ru-RU"/>
        </w:rPr>
        <w:t>Джимми</w:t>
      </w:r>
      <w:r>
        <w:rPr>
          <w:rFonts w:hint="default"/>
          <w:i/>
          <w:sz w:val="24"/>
          <w:szCs w:val="24"/>
          <w:lang w:val="ru-RU"/>
        </w:rPr>
        <w:t xml:space="preserve"> вернули</w:t>
      </w:r>
      <w:r>
        <w:rPr>
          <w:i/>
          <w:sz w:val="24"/>
          <w:szCs w:val="24"/>
        </w:rPr>
        <w:t xml:space="preserve"> во дворец. Она не могла поверить, что дети нашлись.  Если бы не Илья не видеться им больше. Родители подумали и согласились благословить дочь, отправить её в дальнюю дорогу в Россию. Пришла няня. </w:t>
      </w:r>
    </w:p>
    <w:p w14:paraId="28D7F236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ДЖИММИ.</w:t>
      </w:r>
    </w:p>
    <w:p w14:paraId="02B36E5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яня! Нянюшка моя!</w:t>
      </w:r>
    </w:p>
    <w:p w14:paraId="222F8BC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ак скучал я без тебя…</w:t>
      </w:r>
    </w:p>
    <w:p w14:paraId="79CC407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0FC5FB0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 братом нас спасал Илья</w:t>
      </w:r>
    </w:p>
    <w:p w14:paraId="756BCD2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обещанье я дала</w:t>
      </w:r>
    </w:p>
    <w:p w14:paraId="1312DB1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му верной быть до гроба,</w:t>
      </w:r>
    </w:p>
    <w:p w14:paraId="7094937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летели к вам мы оба,</w:t>
      </w:r>
    </w:p>
    <w:p w14:paraId="409B454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лько в страшный шторм попали,</w:t>
      </w:r>
    </w:p>
    <w:p w14:paraId="3309A94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Там, где  </w:t>
      </w:r>
      <w:r>
        <w:rPr>
          <w:sz w:val="24"/>
          <w:szCs w:val="24"/>
          <w:lang w:val="ru-RU"/>
        </w:rPr>
        <w:t>Шри-ланка</w:t>
      </w:r>
      <w:r>
        <w:rPr>
          <w:sz w:val="24"/>
          <w:szCs w:val="24"/>
        </w:rPr>
        <w:t xml:space="preserve"> упали.</w:t>
      </w:r>
    </w:p>
    <w:p w14:paraId="569077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стерялись, кто куда,</w:t>
      </w:r>
    </w:p>
    <w:p w14:paraId="01BFF69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уть сыскались, вот беда…</w:t>
      </w:r>
    </w:p>
    <w:p w14:paraId="6C52CEF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юди добрые попались</w:t>
      </w:r>
    </w:p>
    <w:p w14:paraId="0D5DB13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 добром к нам обращались,</w:t>
      </w:r>
    </w:p>
    <w:p w14:paraId="1B256A65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Братьев морем отыскали</w:t>
      </w:r>
    </w:p>
    <w:p w14:paraId="7970D3E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юда нас провожали.</w:t>
      </w:r>
    </w:p>
    <w:p w14:paraId="5D37D59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79BC14F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жимми хинди не забыл.</w:t>
      </w:r>
    </w:p>
    <w:p w14:paraId="1EBD17D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</w:t>
      </w:r>
    </w:p>
    <w:p w14:paraId="52569A3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по русски говорил?</w:t>
      </w:r>
    </w:p>
    <w:p w14:paraId="687F737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3593BC0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 и в письме он отличился,</w:t>
      </w:r>
    </w:p>
    <w:p w14:paraId="3604FFF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читать уж научился.</w:t>
      </w:r>
    </w:p>
    <w:p w14:paraId="4FC9AB5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.</w:t>
      </w:r>
    </w:p>
    <w:p w14:paraId="7778B898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О, так сын учёным, может стать,</w:t>
      </w:r>
    </w:p>
    <w:p w14:paraId="4922B25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оль в учение отдать…</w:t>
      </w:r>
    </w:p>
    <w:p w14:paraId="4163D0CF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Аделина  и Илья,  привезли родителям </w:t>
      </w:r>
      <w:r>
        <w:rPr>
          <w:i/>
          <w:sz w:val="24"/>
          <w:szCs w:val="24"/>
          <w:lang w:val="ru-RU"/>
        </w:rPr>
        <w:t>подарки</w:t>
      </w:r>
      <w:r>
        <w:rPr>
          <w:i/>
          <w:sz w:val="24"/>
          <w:szCs w:val="24"/>
        </w:rPr>
        <w:t xml:space="preserve">. </w:t>
      </w:r>
    </w:p>
    <w:p w14:paraId="19CB6264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ДЕЛИНА.</w:t>
      </w:r>
    </w:p>
    <w:p w14:paraId="2EB6A436">
      <w:pPr>
        <w:pStyle w:val="13"/>
        <w:ind w:left="141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ма, отпустите меня, замуж за Илью. За этим мы и приехали и Джимми вам привезли. Он наследный принц. Благословите нас и мы уедем. </w:t>
      </w:r>
    </w:p>
    <w:p w14:paraId="2F3BCE64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МИНА.</w:t>
      </w:r>
    </w:p>
    <w:p w14:paraId="31473455">
      <w:pPr>
        <w:pStyle w:val="13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Не знаю дочка, отец решит, что делать, но я попытаюсь тебе помочь.</w:t>
      </w:r>
    </w:p>
    <w:p w14:paraId="01BC8231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33AF775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ама, раз  меня Илюша спас,</w:t>
      </w:r>
    </w:p>
    <w:p w14:paraId="29DE390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на свадьбу даст указ.</w:t>
      </w:r>
    </w:p>
    <w:p w14:paraId="3CA8FBC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пустить проси отца.</w:t>
      </w:r>
    </w:p>
    <w:p w14:paraId="3139E23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МИНА.</w:t>
      </w:r>
    </w:p>
    <w:p w14:paraId="63168F5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за такого молодца.</w:t>
      </w:r>
    </w:p>
    <w:p w14:paraId="61DF490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адно,  дочь, поговорю,</w:t>
      </w:r>
    </w:p>
    <w:p w14:paraId="24B514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ебе счастье подарю.</w:t>
      </w:r>
    </w:p>
    <w:p w14:paraId="5498B1B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же замуж за царя,</w:t>
      </w:r>
    </w:p>
    <w:p w14:paraId="2D5BB38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не просто дикаря…</w:t>
      </w:r>
    </w:p>
    <w:p w14:paraId="0402E18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пустить отец придётся,</w:t>
      </w:r>
    </w:p>
    <w:p w14:paraId="0951890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ичего не остаётся.</w:t>
      </w:r>
    </w:p>
    <w:p w14:paraId="7BC8DF42">
      <w:pPr>
        <w:pStyle w:val="13"/>
        <w:rPr>
          <w:sz w:val="24"/>
          <w:szCs w:val="24"/>
        </w:rPr>
      </w:pPr>
    </w:p>
    <w:p w14:paraId="28981AA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.</w:t>
      </w:r>
    </w:p>
    <w:p w14:paraId="169F66A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отив я.</w:t>
      </w:r>
    </w:p>
    <w:p w14:paraId="1925950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едь уедет дочь опять,</w:t>
      </w:r>
    </w:p>
    <w:p w14:paraId="1097BF0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нать на веки потерять.</w:t>
      </w:r>
    </w:p>
    <w:p w14:paraId="66FFD4D4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2287B1DA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апа! Джимми </w:t>
      </w:r>
      <w:r>
        <w:rPr>
          <w:sz w:val="24"/>
          <w:szCs w:val="24"/>
          <w:lang w:val="ru-RU"/>
        </w:rPr>
        <w:t>остаётся</w:t>
      </w:r>
      <w:r>
        <w:rPr>
          <w:sz w:val="24"/>
          <w:szCs w:val="24"/>
        </w:rPr>
        <w:t>,</w:t>
      </w:r>
    </w:p>
    <w:p w14:paraId="4133E4A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Да и если б не </w:t>
      </w:r>
      <w:r>
        <w:rPr>
          <w:sz w:val="24"/>
          <w:szCs w:val="24"/>
          <w:lang w:val="ru-RU"/>
        </w:rPr>
        <w:t>Илья</w:t>
      </w:r>
    </w:p>
    <w:p w14:paraId="70222F8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 навечно мышью я</w:t>
      </w:r>
    </w:p>
    <w:p w14:paraId="10863C4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ставалась доживать,</w:t>
      </w:r>
    </w:p>
    <w:p w14:paraId="79BE37F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жимми вам бы не видать…</w:t>
      </w:r>
    </w:p>
    <w:p w14:paraId="6488E25B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шла мать в столовую, где все обедали. Родители Аделины объявили  помолвку всем, громко, все захлопали.</w:t>
      </w:r>
    </w:p>
    <w:p w14:paraId="3596F78E">
      <w:pPr>
        <w:pStyle w:val="13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РТУР. </w:t>
      </w:r>
    </w:p>
    <w:p w14:paraId="26D23F6E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здравляю тебя брат,</w:t>
      </w:r>
    </w:p>
    <w:p w14:paraId="0717D47B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 семьи я буду сват.</w:t>
      </w:r>
    </w:p>
    <w:p w14:paraId="2455B646">
      <w:pPr>
        <w:pStyle w:val="13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АЛЁНА.</w:t>
      </w:r>
    </w:p>
    <w:p w14:paraId="3A3FB04A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то ж и я вас поздравляю,</w:t>
      </w:r>
    </w:p>
    <w:p w14:paraId="7FDFB428">
      <w:pPr>
        <w:pStyle w:val="13"/>
        <w:ind w:left="708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частья, радости желаю.</w:t>
      </w:r>
    </w:p>
    <w:p w14:paraId="3DCD4F10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ДЕЛИНА.</w:t>
      </w:r>
    </w:p>
    <w:p w14:paraId="720EC58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ец выслушал рассказ</w:t>
      </w:r>
    </w:p>
    <w:p w14:paraId="0329C0B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а свадьбу дал указ.</w:t>
      </w:r>
    </w:p>
    <w:p w14:paraId="0409126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есяц целый свадьбу ждать,</w:t>
      </w:r>
    </w:p>
    <w:p w14:paraId="677221A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е обряды соблюдать.</w:t>
      </w:r>
    </w:p>
    <w:p w14:paraId="258646FE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дом гостей поселили Илью, Аделина была в доме отца и не могла видеться с Ильёй. Илью обучали обряду. Говорили, какие слова говорить и что делать. Его развлекали танцами и песнями танцорки. Илья занимался с Джимми письмом по русски, а Джимми учил Илью правильно говорить на хинди. Это было смешно и весело. Илья разглядывал красавиц, но терпеливо ждал свадьбу. Наконец пришёл махараджи и сообщил Илье о дне свадьбы.</w:t>
      </w:r>
    </w:p>
    <w:p w14:paraId="562FD02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.</w:t>
      </w:r>
    </w:p>
    <w:p w14:paraId="75EB845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ш дворцовый  звездочёт,</w:t>
      </w:r>
    </w:p>
    <w:p w14:paraId="16921AC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значает свадьбу в чёт.</w:t>
      </w:r>
    </w:p>
    <w:p w14:paraId="34F6AFF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вадьбу пышно отыграем.</w:t>
      </w:r>
    </w:p>
    <w:p w14:paraId="40664BA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чь в дорогу собираем.</w:t>
      </w:r>
    </w:p>
    <w:p w14:paraId="5288360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ам в Россию далеко</w:t>
      </w:r>
    </w:p>
    <w:p w14:paraId="230DA0B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 жаре-то нелегко.</w:t>
      </w:r>
    </w:p>
    <w:p w14:paraId="0996E132">
      <w:pPr>
        <w:pStyle w:val="13"/>
        <w:rPr>
          <w:sz w:val="24"/>
          <w:szCs w:val="24"/>
        </w:rPr>
      </w:pPr>
      <w:r>
        <w:rPr>
          <w:sz w:val="24"/>
          <w:szCs w:val="24"/>
        </w:rPr>
        <w:t>Сыграли свадьбу, собрали молодых в дорогу. Отец крепился, а мать плакала. Подбежал Джимми, снял с себя фамильный медальон и подарил сестре Аделине, они обнялись.</w:t>
      </w:r>
    </w:p>
    <w:p w14:paraId="19CE5AEC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МАХАРАДЖИ ДАМИР.</w:t>
      </w:r>
    </w:p>
    <w:p w14:paraId="686C3E8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Участь девиц всех такая.</w:t>
      </w:r>
    </w:p>
    <w:p w14:paraId="22730DE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ом отцовский покидают,</w:t>
      </w:r>
    </w:p>
    <w:p w14:paraId="29791B9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аль лишь, что  страна чужая,</w:t>
      </w:r>
    </w:p>
    <w:p w14:paraId="3E18897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видать, судьба такая…</w:t>
      </w:r>
    </w:p>
    <w:p w14:paraId="1576AB3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перёк нельзя идти,</w:t>
      </w:r>
    </w:p>
    <w:p w14:paraId="6883C0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женились по любви.</w:t>
      </w:r>
    </w:p>
    <w:p w14:paraId="6A872748">
      <w:pPr>
        <w:pStyle w:val="13"/>
        <w:rPr>
          <w:sz w:val="24"/>
          <w:szCs w:val="24"/>
        </w:rPr>
      </w:pPr>
    </w:p>
    <w:p w14:paraId="198555B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МИНА.</w:t>
      </w:r>
    </w:p>
    <w:p w14:paraId="2959AD4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м бы тёплые вещицы</w:t>
      </w:r>
    </w:p>
    <w:p w14:paraId="3143455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штаны, и рукавицы.</w:t>
      </w:r>
    </w:p>
    <w:p w14:paraId="5081CED1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ИЛЬЯ.</w:t>
      </w:r>
    </w:p>
    <w:p w14:paraId="2DE07A7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Вещи тёплые возьмём.</w:t>
      </w:r>
    </w:p>
    <w:p w14:paraId="57CBBC11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АМИНА.</w:t>
      </w:r>
    </w:p>
    <w:p w14:paraId="6D9DE1A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лато, серебро им дать.</w:t>
      </w:r>
    </w:p>
    <w:p w14:paraId="2420D523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10D7CAE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Извините, нам не надо,</w:t>
      </w:r>
    </w:p>
    <w:p w14:paraId="0C11D7B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Дочка ваша мне награда. </w:t>
      </w:r>
    </w:p>
    <w:p w14:paraId="50D8B50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,  что любит пусть возьмёт,</w:t>
      </w:r>
    </w:p>
    <w:p w14:paraId="07A4E03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вои вещи соберёт.</w:t>
      </w:r>
    </w:p>
    <w:p w14:paraId="18CE32A9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, что сердцу мило ей,</w:t>
      </w:r>
    </w:p>
    <w:p w14:paraId="488C677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поедем мы скорей.</w:t>
      </w:r>
    </w:p>
    <w:p w14:paraId="3251BDD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Быстро надо нам домой</w:t>
      </w:r>
    </w:p>
    <w:p w14:paraId="10A150D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едь приедем</w:t>
      </w:r>
      <w:r>
        <w:rPr>
          <w:rFonts w:hint="default"/>
          <w:sz w:val="24"/>
          <w:szCs w:val="24"/>
          <w:lang w:val="ru-RU"/>
        </w:rPr>
        <w:t xml:space="preserve"> мы</w:t>
      </w:r>
      <w:r>
        <w:rPr>
          <w:sz w:val="24"/>
          <w:szCs w:val="24"/>
        </w:rPr>
        <w:t xml:space="preserve"> зимой…</w:t>
      </w:r>
    </w:p>
    <w:p w14:paraId="3DC7EE8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Лютый холод и мороз.</w:t>
      </w:r>
    </w:p>
    <w:p w14:paraId="2086FDD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ячем мы в тулупы нос.</w:t>
      </w:r>
    </w:p>
    <w:p w14:paraId="4A450D18">
      <w:pPr>
        <w:pStyle w:val="13"/>
        <w:ind w:left="708" w:firstLine="708"/>
        <w:rPr>
          <w:sz w:val="24"/>
          <w:szCs w:val="24"/>
        </w:rPr>
      </w:pPr>
    </w:p>
    <w:p w14:paraId="31DF8B4D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ЭПИЗОД ОДИННАДЦАТЬ</w:t>
      </w:r>
    </w:p>
    <w:p w14:paraId="2E01FF5D">
      <w:pPr>
        <w:pStyle w:val="13"/>
        <w:jc w:val="both"/>
        <w:rPr>
          <w:rFonts w:hint="default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жимми</w:t>
      </w:r>
      <w:r>
        <w:rPr>
          <w:rFonts w:hint="default"/>
          <w:i/>
          <w:sz w:val="24"/>
          <w:szCs w:val="24"/>
          <w:lang w:val="ru-RU"/>
        </w:rPr>
        <w:t xml:space="preserve"> остался с родителями, а гостей проводили. </w:t>
      </w:r>
    </w:p>
    <w:p w14:paraId="61DEC0B9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Весело).</w:t>
      </w:r>
    </w:p>
    <w:p w14:paraId="56AC8DB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на шаре-то быстрей.</w:t>
      </w:r>
    </w:p>
    <w:p w14:paraId="26D8D3D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2155209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 братишка, отлегло?</w:t>
      </w:r>
    </w:p>
    <w:p w14:paraId="39F393A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 земле-то тяжело?</w:t>
      </w:r>
    </w:p>
    <w:p w14:paraId="48EC4A2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700CB25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, повидал с тобой я дали…</w:t>
      </w:r>
    </w:p>
    <w:p w14:paraId="217801E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только месяцев шагали.</w:t>
      </w:r>
    </w:p>
    <w:p w14:paraId="4B18F06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тот  шар я проклинаю</w:t>
      </w:r>
    </w:p>
    <w:p w14:paraId="0C8442A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со страхом вспоминаю.</w:t>
      </w:r>
    </w:p>
    <w:p w14:paraId="4671D005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EE9B50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Я и сам уж не желаю</w:t>
      </w:r>
    </w:p>
    <w:p w14:paraId="3605355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и на небо, ни на море,</w:t>
      </w:r>
    </w:p>
    <w:p w14:paraId="68707DE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е загоните на горе.</w:t>
      </w:r>
    </w:p>
    <w:p w14:paraId="42B7A76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Хорошо, что Джимми в Дели.</w:t>
      </w:r>
    </w:p>
    <w:p w14:paraId="436A456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Он наследник,  в самом деле.</w:t>
      </w:r>
    </w:p>
    <w:p w14:paraId="6450C94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усть науки изучает.</w:t>
      </w:r>
    </w:p>
    <w:p w14:paraId="3FB4246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драстёт, к нам прилетает.</w:t>
      </w:r>
    </w:p>
    <w:p w14:paraId="1CE8CFD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</w:t>
      </w:r>
    </w:p>
    <w:p w14:paraId="1F59A3A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Если б Джимми потерялся,</w:t>
      </w:r>
    </w:p>
    <w:p w14:paraId="5792CA1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Аделиной,</w:t>
      </w:r>
      <w:r>
        <w:rPr>
          <w:rFonts w:hint="default"/>
          <w:sz w:val="24"/>
          <w:szCs w:val="24"/>
          <w:lang w:val="ru-RU"/>
        </w:rPr>
        <w:t xml:space="preserve"> ты б </w:t>
      </w:r>
      <w:r>
        <w:rPr>
          <w:sz w:val="24"/>
          <w:szCs w:val="24"/>
        </w:rPr>
        <w:t xml:space="preserve">  расстался.</w:t>
      </w:r>
    </w:p>
    <w:p w14:paraId="15AD7AB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у, а так отец счастливый,</w:t>
      </w:r>
    </w:p>
    <w:p w14:paraId="3EE074B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наследник его милый</w:t>
      </w:r>
    </w:p>
    <w:p w14:paraId="52816C2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Отыскался,  наконец,</w:t>
      </w:r>
    </w:p>
    <w:p w14:paraId="2D9FA22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озвратился во дворец.</w:t>
      </w:r>
    </w:p>
    <w:p w14:paraId="55F7010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делину отпустил,</w:t>
      </w:r>
    </w:p>
    <w:p w14:paraId="44CA847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 сынка, благодарил.</w:t>
      </w:r>
    </w:p>
    <w:p w14:paraId="4B62909F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</w:t>
      </w:r>
    </w:p>
    <w:p w14:paraId="15105C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Что ж, подольше пусть живут,</w:t>
      </w:r>
    </w:p>
    <w:p w14:paraId="0ABF7F2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воих внуков в гости ждут.</w:t>
      </w:r>
    </w:p>
    <w:p w14:paraId="4E22A513">
      <w:pPr>
        <w:pStyle w:val="13"/>
        <w:rPr>
          <w:sz w:val="24"/>
          <w:szCs w:val="24"/>
        </w:rPr>
      </w:pPr>
      <w:r>
        <w:rPr>
          <w:sz w:val="24"/>
          <w:szCs w:val="24"/>
        </w:rPr>
        <w:t>НАТ РОССИЯ ЗИМА ПОЧТОВЫЕ КАРЕТЫ ДЕНЬ</w:t>
      </w:r>
    </w:p>
    <w:p w14:paraId="60235019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Сани несут путешественников уже по России матушке. Зимушка началась, холодать стало, иногда на дорогах лёд. </w:t>
      </w:r>
    </w:p>
    <w:p w14:paraId="00F6AE6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</w:t>
      </w:r>
    </w:p>
    <w:p w14:paraId="5046C33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а, жёны наши, в самом деле</w:t>
      </w:r>
    </w:p>
    <w:p w14:paraId="23525FE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 пути отяжелели.</w:t>
      </w:r>
    </w:p>
    <w:p w14:paraId="367FE10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о-то радость старикам…</w:t>
      </w:r>
    </w:p>
    <w:p w14:paraId="258DE088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FCCF6A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какое счастье нам…</w:t>
      </w:r>
    </w:p>
    <w:p w14:paraId="0542CC34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Останавливались в трактирах и доходных домах. Всем говорили, что купцы, чтобы не вызвать недоумения. Артур и Илья  слушали пьяный бред и недовольство мужиков и внимали, что бы потом что-то исправить в правлении народом.</w:t>
      </w:r>
    </w:p>
    <w:p w14:paraId="422AC7AD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АРТУР. (Илье).</w:t>
      </w:r>
    </w:p>
    <w:p w14:paraId="7EA9998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Ты послушай брат народ,</w:t>
      </w:r>
    </w:p>
    <w:p w14:paraId="5761B66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то по пьянке, что орёт.</w:t>
      </w:r>
    </w:p>
    <w:p w14:paraId="53A22C7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 и что народ желает,</w:t>
      </w:r>
    </w:p>
    <w:p w14:paraId="6D9B5D4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кого по пьянке хает.</w:t>
      </w:r>
    </w:p>
    <w:p w14:paraId="56C5B0DC">
      <w:pPr>
        <w:pStyle w:val="13"/>
        <w:ind w:left="708" w:firstLine="708"/>
        <w:rPr>
          <w:sz w:val="24"/>
          <w:szCs w:val="24"/>
        </w:rPr>
      </w:pPr>
    </w:p>
    <w:p w14:paraId="0335161D">
      <w:pPr>
        <w:pStyle w:val="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ЭПИЗОД ДВЕНАДЦАТЬ </w:t>
      </w:r>
    </w:p>
    <w:p w14:paraId="384CE242">
      <w:pPr>
        <w:pStyle w:val="13"/>
        <w:rPr>
          <w:sz w:val="24"/>
          <w:szCs w:val="24"/>
        </w:rPr>
      </w:pPr>
      <w:r>
        <w:rPr>
          <w:sz w:val="24"/>
          <w:szCs w:val="24"/>
        </w:rPr>
        <w:t xml:space="preserve">НАТ РОССИЯ </w:t>
      </w:r>
      <w:bookmarkStart w:id="0" w:name="_GoBack"/>
      <w:bookmarkEnd w:id="0"/>
      <w:r>
        <w:rPr>
          <w:sz w:val="24"/>
          <w:szCs w:val="24"/>
        </w:rPr>
        <w:t xml:space="preserve"> ВОЗВРАЩЕНИЕ СЫНОВ ДЕНЬ</w:t>
      </w:r>
    </w:p>
    <w:p w14:paraId="2412AB0B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Царица металась от окна к трону. Жозефина ей сказала, что голубь весточку принёс от братьев, скоро приедут.</w:t>
      </w:r>
    </w:p>
    <w:p w14:paraId="0AC07FB0">
      <w:pPr>
        <w:pStyle w:val="13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ЛУИЗА.</w:t>
      </w:r>
    </w:p>
    <w:p w14:paraId="046F4401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х, в груди моей тревога,</w:t>
      </w:r>
    </w:p>
    <w:p w14:paraId="53246CB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Уж не дальняя дорога</w:t>
      </w:r>
    </w:p>
    <w:p w14:paraId="3B97EF0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икатила сыновей…</w:t>
      </w:r>
    </w:p>
    <w:p w14:paraId="56F118D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Давай же </w:t>
      </w:r>
      <w:r>
        <w:rPr>
          <w:sz w:val="24"/>
          <w:szCs w:val="24"/>
          <w:lang w:val="ru-RU"/>
        </w:rPr>
        <w:t>выйдем</w:t>
      </w:r>
      <w:r>
        <w:rPr>
          <w:rFonts w:hint="default"/>
          <w:sz w:val="24"/>
          <w:szCs w:val="24"/>
          <w:lang w:val="ru-RU"/>
        </w:rPr>
        <w:t xml:space="preserve"> к ним</w:t>
      </w:r>
      <w:r>
        <w:rPr>
          <w:sz w:val="24"/>
          <w:szCs w:val="24"/>
        </w:rPr>
        <w:t xml:space="preserve"> скорей.</w:t>
      </w:r>
    </w:p>
    <w:p w14:paraId="7AA0201A">
      <w:pPr>
        <w:pStyle w:val="13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z w:val="24"/>
          <w:szCs w:val="24"/>
          <w:lang w:val="ru-RU"/>
        </w:rPr>
        <w:t>ходят</w:t>
      </w:r>
      <w:r>
        <w:rPr>
          <w:rFonts w:hint="default"/>
          <w:i/>
          <w:sz w:val="24"/>
          <w:szCs w:val="24"/>
          <w:lang w:val="ru-RU"/>
        </w:rPr>
        <w:t xml:space="preserve"> братья с жёнами. </w:t>
      </w:r>
      <w:r>
        <w:rPr>
          <w:i/>
          <w:sz w:val="24"/>
          <w:szCs w:val="24"/>
        </w:rPr>
        <w:t>Попадья</w:t>
      </w:r>
      <w:r>
        <w:rPr>
          <w:rFonts w:hint="default"/>
          <w:i/>
          <w:sz w:val="24"/>
          <w:szCs w:val="24"/>
          <w:lang w:val="ru-RU"/>
        </w:rPr>
        <w:t xml:space="preserve"> прибежала </w:t>
      </w:r>
      <w:r>
        <w:rPr>
          <w:i/>
          <w:sz w:val="24"/>
          <w:szCs w:val="24"/>
        </w:rPr>
        <w:t>встречать детей.</w:t>
      </w:r>
    </w:p>
    <w:p w14:paraId="7DD89BD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ПОПАДЬЯ.</w:t>
      </w:r>
    </w:p>
    <w:p w14:paraId="50A2904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Ах  вы, милые, родные,</w:t>
      </w:r>
    </w:p>
    <w:p w14:paraId="142C054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красивые какие.</w:t>
      </w:r>
    </w:p>
    <w:p w14:paraId="5B1D09DE">
      <w:pPr>
        <w:pStyle w:val="13"/>
        <w:rPr>
          <w:sz w:val="24"/>
          <w:szCs w:val="24"/>
        </w:rPr>
      </w:pPr>
    </w:p>
    <w:p w14:paraId="12D79B1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ЛУИЗА.</w:t>
      </w:r>
    </w:p>
    <w:p w14:paraId="3CCB5DF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Мы,  сынки вас долго ждали,</w:t>
      </w:r>
    </w:p>
    <w:p w14:paraId="2D858957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надежду потеряли.</w:t>
      </w:r>
    </w:p>
    <w:p w14:paraId="15482B4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Горевали день и ночь,</w:t>
      </w:r>
    </w:p>
    <w:p w14:paraId="5A23356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о не знали чем помочь.</w:t>
      </w:r>
    </w:p>
    <w:p w14:paraId="54F6E78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Жозефина приходила,</w:t>
      </w:r>
    </w:p>
    <w:p w14:paraId="2E9E1E3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о несчастье говорила</w:t>
      </w:r>
    </w:p>
    <w:p w14:paraId="6D179A8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Мол, в беде мои сыночки,</w:t>
      </w:r>
    </w:p>
    <w:p w14:paraId="5007913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Что не с ними ваши дочки.</w:t>
      </w:r>
    </w:p>
    <w:p w14:paraId="3B7CCFF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падья была, рыдала,</w:t>
      </w:r>
    </w:p>
    <w:p w14:paraId="3378D4FB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 молилась, причитала.</w:t>
      </w:r>
    </w:p>
    <w:p w14:paraId="67CD3BC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ОЗЕФИНА.</w:t>
      </w:r>
    </w:p>
    <w:p w14:paraId="28EF87A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Я,  вчера же  прибегала,</w:t>
      </w:r>
    </w:p>
    <w:p w14:paraId="308C1A37">
      <w:pPr>
        <w:pStyle w:val="13"/>
        <w:ind w:left="1416"/>
        <w:rPr>
          <w:sz w:val="24"/>
          <w:szCs w:val="24"/>
        </w:rPr>
      </w:pPr>
      <w:r>
        <w:rPr>
          <w:sz w:val="24"/>
          <w:szCs w:val="24"/>
        </w:rPr>
        <w:t>Эту радость  рассказала,</w:t>
      </w:r>
    </w:p>
    <w:p w14:paraId="0094D718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Дети на пути домой.</w:t>
      </w:r>
    </w:p>
    <w:p w14:paraId="3246BC0D">
      <w:pPr>
        <w:pStyle w:val="13"/>
        <w:ind w:left="708" w:firstLine="708"/>
        <w:rPr>
          <w:sz w:val="24"/>
          <w:szCs w:val="24"/>
        </w:rPr>
      </w:pPr>
    </w:p>
    <w:p w14:paraId="3E314937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ЛУИЗА. (Сыновьям).</w:t>
      </w:r>
    </w:p>
    <w:p w14:paraId="301F045D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ень и ночь с тревогой ждали,</w:t>
      </w:r>
    </w:p>
    <w:p w14:paraId="2793C6CC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дросли вы, возмужали.</w:t>
      </w:r>
    </w:p>
    <w:p w14:paraId="392102F2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делину отпустили? (Илье говорит).</w:t>
      </w:r>
    </w:p>
    <w:p w14:paraId="7A1C83EB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ЛЬЯ. </w:t>
      </w:r>
    </w:p>
    <w:p w14:paraId="5A8D205E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Да, нас в Дели поженили.</w:t>
      </w:r>
    </w:p>
    <w:p w14:paraId="6FD92A82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ЛУИЗА.</w:t>
      </w:r>
    </w:p>
    <w:p w14:paraId="4046109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х, не уж-то разрешили…</w:t>
      </w:r>
    </w:p>
    <w:p w14:paraId="42D4FC2E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CE558D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Нас с венчаньем поздравляйте</w:t>
      </w:r>
    </w:p>
    <w:p w14:paraId="30158E56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И невестку принимайте.</w:t>
      </w:r>
    </w:p>
    <w:p w14:paraId="27B0EA92">
      <w:pPr>
        <w:pStyle w:val="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е разделись от зимней одежды, слуга пригласил в обеденный зал обедать.  Артур и Алёна, прихватив свою матушку, отправились домой. </w:t>
      </w:r>
    </w:p>
    <w:p w14:paraId="0FA88E05">
      <w:pPr>
        <w:pStyle w:val="13"/>
        <w:jc w:val="center"/>
        <w:rPr>
          <w:sz w:val="24"/>
          <w:szCs w:val="24"/>
        </w:rPr>
      </w:pPr>
    </w:p>
    <w:p w14:paraId="50B2AE8B">
      <w:pPr>
        <w:pStyle w:val="13"/>
        <w:ind w:firstLine="708"/>
        <w:rPr>
          <w:sz w:val="24"/>
          <w:szCs w:val="24"/>
        </w:rPr>
      </w:pPr>
    </w:p>
    <w:p w14:paraId="531AEF9A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ИЛЬЯ.</w:t>
      </w:r>
    </w:p>
    <w:p w14:paraId="424BB023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А на завтра маскарад,</w:t>
      </w:r>
    </w:p>
    <w:p w14:paraId="765C0370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Царский, праздничный парад.</w:t>
      </w:r>
    </w:p>
    <w:p w14:paraId="7DFADF86">
      <w:pPr>
        <w:pStyle w:val="13"/>
        <w:ind w:firstLine="708"/>
        <w:rPr>
          <w:sz w:val="24"/>
          <w:szCs w:val="24"/>
        </w:rPr>
      </w:pPr>
      <w:r>
        <w:rPr>
          <w:sz w:val="24"/>
          <w:szCs w:val="24"/>
        </w:rPr>
        <w:t>ЖОЗЕФИНА.</w:t>
      </w:r>
    </w:p>
    <w:p w14:paraId="1744696F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сё! Пора! Мы их оставим.</w:t>
      </w:r>
    </w:p>
    <w:p w14:paraId="72626805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Заслужили, пусть гуляют,</w:t>
      </w:r>
    </w:p>
    <w:p w14:paraId="0D8B95EA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нуки род их продолжают.</w:t>
      </w:r>
    </w:p>
    <w:p w14:paraId="044AEBD4">
      <w:pPr>
        <w:pStyle w:val="13"/>
        <w:ind w:left="708" w:firstLine="708"/>
        <w:rPr>
          <w:sz w:val="24"/>
          <w:szCs w:val="24"/>
        </w:rPr>
      </w:pPr>
      <w:r>
        <w:rPr>
          <w:sz w:val="24"/>
          <w:szCs w:val="24"/>
        </w:rPr>
        <w:t>КОНЕЦ</w:t>
      </w:r>
    </w:p>
    <w:p w14:paraId="310A910D">
      <w:pPr>
        <w:pStyle w:val="13"/>
        <w:rPr>
          <w:sz w:val="24"/>
          <w:szCs w:val="24"/>
        </w:rPr>
      </w:pPr>
    </w:p>
    <w:p w14:paraId="552C086B">
      <w:pPr>
        <w:pStyle w:val="13"/>
        <w:rPr>
          <w:sz w:val="24"/>
          <w:szCs w:val="24"/>
        </w:rPr>
      </w:pPr>
    </w:p>
    <w:p w14:paraId="1BD0EEC7">
      <w:pPr>
        <w:pStyle w:val="13"/>
        <w:rPr>
          <w:sz w:val="24"/>
          <w:szCs w:val="24"/>
        </w:rPr>
      </w:pPr>
    </w:p>
    <w:p w14:paraId="4AF4D3B9">
      <w:pPr>
        <w:pStyle w:val="13"/>
        <w:rPr>
          <w:sz w:val="24"/>
          <w:szCs w:val="24"/>
        </w:rPr>
      </w:pPr>
    </w:p>
    <w:p w14:paraId="1A2E7335">
      <w:pPr>
        <w:pStyle w:val="13"/>
        <w:rPr>
          <w:sz w:val="24"/>
          <w:szCs w:val="24"/>
        </w:rPr>
      </w:pPr>
    </w:p>
    <w:p w14:paraId="131A00C5">
      <w:pPr>
        <w:pStyle w:val="13"/>
        <w:rPr>
          <w:sz w:val="28"/>
          <w:szCs w:val="28"/>
        </w:rPr>
      </w:pPr>
    </w:p>
    <w:p w14:paraId="6957506F">
      <w:pPr>
        <w:pStyle w:val="13"/>
        <w:rPr>
          <w:sz w:val="28"/>
          <w:szCs w:val="28"/>
        </w:rPr>
      </w:pPr>
    </w:p>
    <w:p w14:paraId="5CD545FE">
      <w:pPr>
        <w:pStyle w:val="13"/>
        <w:rPr>
          <w:sz w:val="28"/>
          <w:szCs w:val="28"/>
        </w:rPr>
      </w:pPr>
    </w:p>
    <w:p w14:paraId="02B3B303">
      <w:pPr>
        <w:pStyle w:val="13"/>
        <w:rPr>
          <w:sz w:val="28"/>
          <w:szCs w:val="28"/>
        </w:rPr>
      </w:pPr>
    </w:p>
    <w:p w14:paraId="05325963">
      <w:pPr>
        <w:pStyle w:val="13"/>
        <w:rPr>
          <w:sz w:val="28"/>
          <w:szCs w:val="28"/>
        </w:rPr>
      </w:pPr>
    </w:p>
    <w:p w14:paraId="2F44A770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4532"/>
      <w:docPartObj>
        <w:docPartGallery w:val="autotext"/>
      </w:docPartObj>
    </w:sdtPr>
    <w:sdtContent>
      <w:p w14:paraId="18903D41">
        <w:pPr>
          <w:pStyle w:val="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D34E61D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E7F3C">
    <w:pPr>
      <w:pStyle w:val="8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69"/>
    <w:rsid w:val="00002F18"/>
    <w:rsid w:val="00004719"/>
    <w:rsid w:val="0001252C"/>
    <w:rsid w:val="00037DC8"/>
    <w:rsid w:val="000444F9"/>
    <w:rsid w:val="000452A0"/>
    <w:rsid w:val="000526A4"/>
    <w:rsid w:val="00052B93"/>
    <w:rsid w:val="0005702A"/>
    <w:rsid w:val="0006572A"/>
    <w:rsid w:val="000811C5"/>
    <w:rsid w:val="00084420"/>
    <w:rsid w:val="00091660"/>
    <w:rsid w:val="000A597D"/>
    <w:rsid w:val="000B0F15"/>
    <w:rsid w:val="000C2FE7"/>
    <w:rsid w:val="000D060D"/>
    <w:rsid w:val="000D333D"/>
    <w:rsid w:val="000F2E46"/>
    <w:rsid w:val="00122D28"/>
    <w:rsid w:val="0012306B"/>
    <w:rsid w:val="001366BA"/>
    <w:rsid w:val="0014154C"/>
    <w:rsid w:val="001430B9"/>
    <w:rsid w:val="001559B2"/>
    <w:rsid w:val="00161048"/>
    <w:rsid w:val="00161EA0"/>
    <w:rsid w:val="001704B7"/>
    <w:rsid w:val="001732F8"/>
    <w:rsid w:val="00174D97"/>
    <w:rsid w:val="00175179"/>
    <w:rsid w:val="00175F53"/>
    <w:rsid w:val="00182111"/>
    <w:rsid w:val="0018560B"/>
    <w:rsid w:val="0019532D"/>
    <w:rsid w:val="001958A4"/>
    <w:rsid w:val="00195FBB"/>
    <w:rsid w:val="00196602"/>
    <w:rsid w:val="001A1A01"/>
    <w:rsid w:val="001B013F"/>
    <w:rsid w:val="001B2F47"/>
    <w:rsid w:val="001B799C"/>
    <w:rsid w:val="001C28A8"/>
    <w:rsid w:val="001D0EDF"/>
    <w:rsid w:val="00202E1C"/>
    <w:rsid w:val="00205BF5"/>
    <w:rsid w:val="0021380C"/>
    <w:rsid w:val="00215BDB"/>
    <w:rsid w:val="0021660A"/>
    <w:rsid w:val="00223EE6"/>
    <w:rsid w:val="00234E5D"/>
    <w:rsid w:val="00237A24"/>
    <w:rsid w:val="002405C7"/>
    <w:rsid w:val="00240E72"/>
    <w:rsid w:val="002421BF"/>
    <w:rsid w:val="00247527"/>
    <w:rsid w:val="002533B2"/>
    <w:rsid w:val="00253CCA"/>
    <w:rsid w:val="002540D4"/>
    <w:rsid w:val="00254F7C"/>
    <w:rsid w:val="00255112"/>
    <w:rsid w:val="00260C37"/>
    <w:rsid w:val="00262CC0"/>
    <w:rsid w:val="00263D52"/>
    <w:rsid w:val="002661B4"/>
    <w:rsid w:val="002906B0"/>
    <w:rsid w:val="00295398"/>
    <w:rsid w:val="002A1D0A"/>
    <w:rsid w:val="002A1DC3"/>
    <w:rsid w:val="002A6F00"/>
    <w:rsid w:val="002B11B2"/>
    <w:rsid w:val="002B44B6"/>
    <w:rsid w:val="002C0035"/>
    <w:rsid w:val="002C4A47"/>
    <w:rsid w:val="002D6A4E"/>
    <w:rsid w:val="002E1CC5"/>
    <w:rsid w:val="002E2E78"/>
    <w:rsid w:val="002E49FD"/>
    <w:rsid w:val="002E5561"/>
    <w:rsid w:val="002F1AB6"/>
    <w:rsid w:val="0031047F"/>
    <w:rsid w:val="003346BD"/>
    <w:rsid w:val="003377F4"/>
    <w:rsid w:val="003467B2"/>
    <w:rsid w:val="00360269"/>
    <w:rsid w:val="003627D6"/>
    <w:rsid w:val="00364253"/>
    <w:rsid w:val="00380A60"/>
    <w:rsid w:val="00383686"/>
    <w:rsid w:val="0039098F"/>
    <w:rsid w:val="00392738"/>
    <w:rsid w:val="00393E46"/>
    <w:rsid w:val="0039543D"/>
    <w:rsid w:val="003A59EF"/>
    <w:rsid w:val="003B1518"/>
    <w:rsid w:val="003B1AD3"/>
    <w:rsid w:val="003B4464"/>
    <w:rsid w:val="003D5145"/>
    <w:rsid w:val="003D6BC5"/>
    <w:rsid w:val="003E0F2A"/>
    <w:rsid w:val="003E6398"/>
    <w:rsid w:val="00403883"/>
    <w:rsid w:val="00404B34"/>
    <w:rsid w:val="00415470"/>
    <w:rsid w:val="00416935"/>
    <w:rsid w:val="00420EDD"/>
    <w:rsid w:val="00433E28"/>
    <w:rsid w:val="00434848"/>
    <w:rsid w:val="00447F33"/>
    <w:rsid w:val="00462E3E"/>
    <w:rsid w:val="00464F43"/>
    <w:rsid w:val="0047731B"/>
    <w:rsid w:val="00480FE9"/>
    <w:rsid w:val="00483C7C"/>
    <w:rsid w:val="004879C3"/>
    <w:rsid w:val="004900B3"/>
    <w:rsid w:val="004C096C"/>
    <w:rsid w:val="004C0C8A"/>
    <w:rsid w:val="004C5C01"/>
    <w:rsid w:val="004C67EC"/>
    <w:rsid w:val="004E7B8E"/>
    <w:rsid w:val="004F067E"/>
    <w:rsid w:val="004F22FB"/>
    <w:rsid w:val="004F77C7"/>
    <w:rsid w:val="005042F8"/>
    <w:rsid w:val="00515FF7"/>
    <w:rsid w:val="0052386E"/>
    <w:rsid w:val="00524F7E"/>
    <w:rsid w:val="00525208"/>
    <w:rsid w:val="005322D5"/>
    <w:rsid w:val="0053401A"/>
    <w:rsid w:val="00540D5E"/>
    <w:rsid w:val="00566E54"/>
    <w:rsid w:val="00591D06"/>
    <w:rsid w:val="00594302"/>
    <w:rsid w:val="00595E63"/>
    <w:rsid w:val="005A0724"/>
    <w:rsid w:val="005A7C17"/>
    <w:rsid w:val="005B2001"/>
    <w:rsid w:val="005C070A"/>
    <w:rsid w:val="005C0D8E"/>
    <w:rsid w:val="005C1D0C"/>
    <w:rsid w:val="005C323A"/>
    <w:rsid w:val="005C3B3C"/>
    <w:rsid w:val="005D0CE2"/>
    <w:rsid w:val="005F27F0"/>
    <w:rsid w:val="005F40A2"/>
    <w:rsid w:val="005F6729"/>
    <w:rsid w:val="005F691C"/>
    <w:rsid w:val="006105A7"/>
    <w:rsid w:val="006122B3"/>
    <w:rsid w:val="00614012"/>
    <w:rsid w:val="0062036A"/>
    <w:rsid w:val="00622531"/>
    <w:rsid w:val="00622E19"/>
    <w:rsid w:val="00625195"/>
    <w:rsid w:val="006252C1"/>
    <w:rsid w:val="00625C6B"/>
    <w:rsid w:val="00637C13"/>
    <w:rsid w:val="006404B0"/>
    <w:rsid w:val="006456AF"/>
    <w:rsid w:val="006462A2"/>
    <w:rsid w:val="00652029"/>
    <w:rsid w:val="0065731D"/>
    <w:rsid w:val="00667E27"/>
    <w:rsid w:val="00676474"/>
    <w:rsid w:val="00681DC3"/>
    <w:rsid w:val="00687DB8"/>
    <w:rsid w:val="00687FD9"/>
    <w:rsid w:val="00692C48"/>
    <w:rsid w:val="006A354E"/>
    <w:rsid w:val="006A60D5"/>
    <w:rsid w:val="006B0143"/>
    <w:rsid w:val="006B44E0"/>
    <w:rsid w:val="006D6CF9"/>
    <w:rsid w:val="006F3454"/>
    <w:rsid w:val="00706A33"/>
    <w:rsid w:val="00707598"/>
    <w:rsid w:val="007136C4"/>
    <w:rsid w:val="007264FE"/>
    <w:rsid w:val="0073596B"/>
    <w:rsid w:val="00735F61"/>
    <w:rsid w:val="00740F69"/>
    <w:rsid w:val="007470E3"/>
    <w:rsid w:val="00762A13"/>
    <w:rsid w:val="00765F72"/>
    <w:rsid w:val="00770F22"/>
    <w:rsid w:val="007712E1"/>
    <w:rsid w:val="00776717"/>
    <w:rsid w:val="00781921"/>
    <w:rsid w:val="0078439D"/>
    <w:rsid w:val="00791291"/>
    <w:rsid w:val="007A2654"/>
    <w:rsid w:val="007A3F67"/>
    <w:rsid w:val="007B31EE"/>
    <w:rsid w:val="007B7170"/>
    <w:rsid w:val="007C285F"/>
    <w:rsid w:val="007C4D29"/>
    <w:rsid w:val="007D0E8D"/>
    <w:rsid w:val="007D5BEF"/>
    <w:rsid w:val="007E2AA4"/>
    <w:rsid w:val="007F471E"/>
    <w:rsid w:val="007F59E8"/>
    <w:rsid w:val="00800A6D"/>
    <w:rsid w:val="00814E1D"/>
    <w:rsid w:val="008178D6"/>
    <w:rsid w:val="00822575"/>
    <w:rsid w:val="00823BAF"/>
    <w:rsid w:val="008323E0"/>
    <w:rsid w:val="0084041F"/>
    <w:rsid w:val="008435F8"/>
    <w:rsid w:val="00847894"/>
    <w:rsid w:val="00850C9D"/>
    <w:rsid w:val="00851BA5"/>
    <w:rsid w:val="0086087B"/>
    <w:rsid w:val="00863674"/>
    <w:rsid w:val="00881237"/>
    <w:rsid w:val="00881D69"/>
    <w:rsid w:val="00882036"/>
    <w:rsid w:val="0088485A"/>
    <w:rsid w:val="008909BB"/>
    <w:rsid w:val="00896810"/>
    <w:rsid w:val="008A348D"/>
    <w:rsid w:val="008B73FC"/>
    <w:rsid w:val="008B77F9"/>
    <w:rsid w:val="008C32EE"/>
    <w:rsid w:val="008C6AFC"/>
    <w:rsid w:val="008D2438"/>
    <w:rsid w:val="008D4CA3"/>
    <w:rsid w:val="008E422C"/>
    <w:rsid w:val="008F1322"/>
    <w:rsid w:val="009005FA"/>
    <w:rsid w:val="00900896"/>
    <w:rsid w:val="00904795"/>
    <w:rsid w:val="009106FB"/>
    <w:rsid w:val="00952429"/>
    <w:rsid w:val="009529C4"/>
    <w:rsid w:val="0095613C"/>
    <w:rsid w:val="0095762E"/>
    <w:rsid w:val="009651EE"/>
    <w:rsid w:val="00975268"/>
    <w:rsid w:val="00985536"/>
    <w:rsid w:val="00992650"/>
    <w:rsid w:val="0099685B"/>
    <w:rsid w:val="00996ECC"/>
    <w:rsid w:val="009A222A"/>
    <w:rsid w:val="009B080F"/>
    <w:rsid w:val="009B4AE3"/>
    <w:rsid w:val="009C04DE"/>
    <w:rsid w:val="009C4D0B"/>
    <w:rsid w:val="009C53D2"/>
    <w:rsid w:val="009C5F13"/>
    <w:rsid w:val="009D0549"/>
    <w:rsid w:val="009D183B"/>
    <w:rsid w:val="009D19B9"/>
    <w:rsid w:val="009D3C15"/>
    <w:rsid w:val="009F7536"/>
    <w:rsid w:val="00A100C6"/>
    <w:rsid w:val="00A1591A"/>
    <w:rsid w:val="00A45307"/>
    <w:rsid w:val="00A47A43"/>
    <w:rsid w:val="00A51381"/>
    <w:rsid w:val="00A5663C"/>
    <w:rsid w:val="00A76B1E"/>
    <w:rsid w:val="00A80358"/>
    <w:rsid w:val="00A8367C"/>
    <w:rsid w:val="00A93221"/>
    <w:rsid w:val="00A9429B"/>
    <w:rsid w:val="00AC206F"/>
    <w:rsid w:val="00AC579A"/>
    <w:rsid w:val="00AD2095"/>
    <w:rsid w:val="00AE00C3"/>
    <w:rsid w:val="00AE3448"/>
    <w:rsid w:val="00AF16C2"/>
    <w:rsid w:val="00AF2604"/>
    <w:rsid w:val="00AF4F96"/>
    <w:rsid w:val="00AF64BD"/>
    <w:rsid w:val="00B06385"/>
    <w:rsid w:val="00B25652"/>
    <w:rsid w:val="00B36910"/>
    <w:rsid w:val="00B377A2"/>
    <w:rsid w:val="00B436ED"/>
    <w:rsid w:val="00B45269"/>
    <w:rsid w:val="00B508D8"/>
    <w:rsid w:val="00B57719"/>
    <w:rsid w:val="00B6167D"/>
    <w:rsid w:val="00B63941"/>
    <w:rsid w:val="00B72057"/>
    <w:rsid w:val="00B80AA4"/>
    <w:rsid w:val="00B816DC"/>
    <w:rsid w:val="00B83491"/>
    <w:rsid w:val="00B97D66"/>
    <w:rsid w:val="00BA0524"/>
    <w:rsid w:val="00BA34AF"/>
    <w:rsid w:val="00BA698F"/>
    <w:rsid w:val="00BB20EB"/>
    <w:rsid w:val="00BB3141"/>
    <w:rsid w:val="00BB36D8"/>
    <w:rsid w:val="00BB5F18"/>
    <w:rsid w:val="00BD0BF0"/>
    <w:rsid w:val="00BE5869"/>
    <w:rsid w:val="00BF2D0B"/>
    <w:rsid w:val="00BF555A"/>
    <w:rsid w:val="00BF6D65"/>
    <w:rsid w:val="00C03EC6"/>
    <w:rsid w:val="00C10E21"/>
    <w:rsid w:val="00C1456E"/>
    <w:rsid w:val="00C23694"/>
    <w:rsid w:val="00C27002"/>
    <w:rsid w:val="00C27E58"/>
    <w:rsid w:val="00C34209"/>
    <w:rsid w:val="00C374E6"/>
    <w:rsid w:val="00C404AF"/>
    <w:rsid w:val="00C440A9"/>
    <w:rsid w:val="00C47441"/>
    <w:rsid w:val="00C54354"/>
    <w:rsid w:val="00C77D1C"/>
    <w:rsid w:val="00C9270C"/>
    <w:rsid w:val="00C945C2"/>
    <w:rsid w:val="00CA46E9"/>
    <w:rsid w:val="00CB4004"/>
    <w:rsid w:val="00CC28A9"/>
    <w:rsid w:val="00CC297C"/>
    <w:rsid w:val="00D002ED"/>
    <w:rsid w:val="00D110D7"/>
    <w:rsid w:val="00D11E2B"/>
    <w:rsid w:val="00D11F93"/>
    <w:rsid w:val="00D1357F"/>
    <w:rsid w:val="00D150E3"/>
    <w:rsid w:val="00D33843"/>
    <w:rsid w:val="00D34D65"/>
    <w:rsid w:val="00D34EAA"/>
    <w:rsid w:val="00D549D5"/>
    <w:rsid w:val="00D60CAE"/>
    <w:rsid w:val="00D66A21"/>
    <w:rsid w:val="00D66F76"/>
    <w:rsid w:val="00D709B7"/>
    <w:rsid w:val="00D7428D"/>
    <w:rsid w:val="00D81005"/>
    <w:rsid w:val="00D83BDD"/>
    <w:rsid w:val="00D8713C"/>
    <w:rsid w:val="00DA1472"/>
    <w:rsid w:val="00DA718B"/>
    <w:rsid w:val="00DC32CE"/>
    <w:rsid w:val="00DD1BED"/>
    <w:rsid w:val="00DD4CB5"/>
    <w:rsid w:val="00DD5BE4"/>
    <w:rsid w:val="00DE14F1"/>
    <w:rsid w:val="00DE495A"/>
    <w:rsid w:val="00DE7B4D"/>
    <w:rsid w:val="00DF4422"/>
    <w:rsid w:val="00DF50C1"/>
    <w:rsid w:val="00E00E07"/>
    <w:rsid w:val="00E014F4"/>
    <w:rsid w:val="00E04DE7"/>
    <w:rsid w:val="00E04EC9"/>
    <w:rsid w:val="00E13F4C"/>
    <w:rsid w:val="00E24004"/>
    <w:rsid w:val="00E27190"/>
    <w:rsid w:val="00E34D4B"/>
    <w:rsid w:val="00E4017F"/>
    <w:rsid w:val="00E4113D"/>
    <w:rsid w:val="00E556D8"/>
    <w:rsid w:val="00E64ECA"/>
    <w:rsid w:val="00E67BE4"/>
    <w:rsid w:val="00E67D8F"/>
    <w:rsid w:val="00E71991"/>
    <w:rsid w:val="00E71B34"/>
    <w:rsid w:val="00E846E5"/>
    <w:rsid w:val="00E901D4"/>
    <w:rsid w:val="00E951ED"/>
    <w:rsid w:val="00EA117B"/>
    <w:rsid w:val="00EB2D1B"/>
    <w:rsid w:val="00ED0712"/>
    <w:rsid w:val="00ED1E22"/>
    <w:rsid w:val="00ED5493"/>
    <w:rsid w:val="00ED5627"/>
    <w:rsid w:val="00ED6916"/>
    <w:rsid w:val="00ED696B"/>
    <w:rsid w:val="00EE52E5"/>
    <w:rsid w:val="00EF0F7D"/>
    <w:rsid w:val="00F0680B"/>
    <w:rsid w:val="00F13CCF"/>
    <w:rsid w:val="00F14578"/>
    <w:rsid w:val="00F2551E"/>
    <w:rsid w:val="00F43263"/>
    <w:rsid w:val="00F4585F"/>
    <w:rsid w:val="00F6370D"/>
    <w:rsid w:val="00F757AD"/>
    <w:rsid w:val="00F7722B"/>
    <w:rsid w:val="00F82B06"/>
    <w:rsid w:val="00F9691E"/>
    <w:rsid w:val="00FA16F3"/>
    <w:rsid w:val="00FB4612"/>
    <w:rsid w:val="00FB47B0"/>
    <w:rsid w:val="00FC0F3B"/>
    <w:rsid w:val="00FC222C"/>
    <w:rsid w:val="00FC2681"/>
    <w:rsid w:val="00FE017F"/>
    <w:rsid w:val="00FF21E0"/>
    <w:rsid w:val="319E1B38"/>
    <w:rsid w:val="45E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"/>
    <w:basedOn w:val="4"/>
    <w:link w:val="8"/>
    <w:qFormat/>
    <w:uiPriority w:val="99"/>
  </w:style>
  <w:style w:type="character" w:customStyle="1" w:styleId="11">
    <w:name w:val="Нижний колонтитул Знак"/>
    <w:basedOn w:val="4"/>
    <w:link w:val="9"/>
    <w:qFormat/>
    <w:uiPriority w:val="99"/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4">
    <w:name w:val="Заголовок 2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5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A125-8007-458B-95AF-548E109E4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7</Pages>
  <Words>6739</Words>
  <Characters>38414</Characters>
  <Lines>320</Lines>
  <Paragraphs>90</Paragraphs>
  <TotalTime>1759</TotalTime>
  <ScaleCrop>false</ScaleCrop>
  <LinksUpToDate>false</LinksUpToDate>
  <CharactersWithSpaces>450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27:00Z</dcterms:created>
  <dc:creator>Admin</dc:creator>
  <cp:lastModifiedBy>user</cp:lastModifiedBy>
  <dcterms:modified xsi:type="dcterms:W3CDTF">2025-10-08T15:29:3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412F9FD171745BF962BE0C66C7B2A99_12</vt:lpwstr>
  </property>
</Properties>
</file>